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7DB" w:rsidRDefault="006A17DB" w:rsidP="006A17DB">
      <w:pPr>
        <w:spacing w:after="0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411246206"/>
      <w:r w:rsidRPr="00E363B8">
        <w:rPr>
          <w:rFonts w:ascii="Times New Roman" w:hAnsi="Times New Roman" w:cs="Times New Roman"/>
          <w:b/>
          <w:sz w:val="36"/>
          <w:szCs w:val="36"/>
        </w:rPr>
        <w:t xml:space="preserve">БИБЛИОТЕКА </w:t>
      </w:r>
      <w:r>
        <w:rPr>
          <w:rFonts w:ascii="Times New Roman" w:hAnsi="Times New Roman" w:cs="Times New Roman"/>
          <w:b/>
          <w:sz w:val="36"/>
          <w:szCs w:val="36"/>
        </w:rPr>
        <w:t xml:space="preserve">АСТРАХАНСКОГО ФИЛИАЛА </w:t>
      </w:r>
    </w:p>
    <w:p w:rsidR="006A17DB" w:rsidRPr="00E363B8" w:rsidRDefault="006A17DB" w:rsidP="006A17DB">
      <w:pPr>
        <w:spacing w:after="0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ГБОУ ВПО «СГЮА»</w:t>
      </w:r>
    </w:p>
    <w:p w:rsidR="006A17DB" w:rsidRDefault="006A17DB" w:rsidP="006A17D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A17DB" w:rsidRPr="006C7CB4" w:rsidRDefault="006A17DB" w:rsidP="006A17D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A17DB" w:rsidRDefault="006A17DB" w:rsidP="006A17DB">
      <w:pPr>
        <w:spacing w:after="0"/>
        <w:ind w:left="-56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574D6186" wp14:editId="4EA337F5">
            <wp:extent cx="5940425" cy="3213183"/>
            <wp:effectExtent l="0" t="0" r="0" b="0"/>
            <wp:docPr id="3" name="Рисунок 3" descr="ВРУ намерена усилить контроль в интернете вплоть до отключения сайтов и слежки за пользователями :: StarBit.org - Єдина країна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РУ намерена усилить контроль в интернете вплоть до отключения сайтов и слежки за пользователями :: StarBit.org - Єдина країна -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7DB" w:rsidRPr="003E5030" w:rsidRDefault="006A17DB" w:rsidP="006A17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17DB" w:rsidRDefault="006A17DB" w:rsidP="006A17D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363B8">
        <w:rPr>
          <w:rFonts w:ascii="Times New Roman" w:hAnsi="Times New Roman" w:cs="Times New Roman"/>
          <w:b/>
          <w:sz w:val="44"/>
          <w:szCs w:val="44"/>
        </w:rPr>
        <w:t>БИБЛИОГРАФИЧЕСКИЙ СПИСОК</w:t>
      </w:r>
    </w:p>
    <w:p w:rsidR="006A17DB" w:rsidRPr="00452962" w:rsidRDefault="006A17DB" w:rsidP="006A17D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6A17DB" w:rsidRDefault="006A17DB" w:rsidP="006A17DB">
      <w:pPr>
        <w:spacing w:after="0"/>
        <w:jc w:val="center"/>
        <w:rPr>
          <w:rFonts w:ascii="Times New Roman" w:hAnsi="Times New Roman" w:cs="Times New Roman"/>
          <w:b/>
          <w:iCs/>
          <w:caps/>
          <w:sz w:val="56"/>
          <w:szCs w:val="56"/>
        </w:rPr>
      </w:pPr>
      <w:r>
        <w:rPr>
          <w:rFonts w:ascii="Times New Roman" w:hAnsi="Times New Roman" w:cs="Times New Roman"/>
          <w:b/>
          <w:iCs/>
          <w:caps/>
          <w:sz w:val="56"/>
          <w:szCs w:val="56"/>
        </w:rPr>
        <w:t xml:space="preserve">правовое поле </w:t>
      </w:r>
    </w:p>
    <w:p w:rsidR="006A17DB" w:rsidRPr="00126534" w:rsidRDefault="006A17DB" w:rsidP="006A17DB">
      <w:pPr>
        <w:spacing w:after="0"/>
        <w:jc w:val="center"/>
        <w:rPr>
          <w:rFonts w:ascii="Times New Roman" w:hAnsi="Times New Roman" w:cs="Times New Roman"/>
          <w:b/>
          <w:iCs/>
          <w:caps/>
          <w:sz w:val="56"/>
          <w:szCs w:val="56"/>
        </w:rPr>
      </w:pPr>
      <w:r>
        <w:rPr>
          <w:rFonts w:ascii="Times New Roman" w:hAnsi="Times New Roman" w:cs="Times New Roman"/>
          <w:b/>
          <w:iCs/>
          <w:caps/>
          <w:sz w:val="56"/>
          <w:szCs w:val="56"/>
          <w:lang w:val="en-US"/>
        </w:rPr>
        <w:t>internet</w:t>
      </w:r>
    </w:p>
    <w:p w:rsidR="006A17DB" w:rsidRPr="00126534" w:rsidRDefault="006A17DB" w:rsidP="006A17DB">
      <w:pPr>
        <w:spacing w:after="0"/>
        <w:jc w:val="center"/>
        <w:rPr>
          <w:rFonts w:ascii="Times New Roman" w:hAnsi="Times New Roman" w:cs="Times New Roman"/>
          <w:b/>
          <w:iCs/>
          <w:caps/>
          <w:sz w:val="56"/>
          <w:szCs w:val="56"/>
        </w:rPr>
      </w:pPr>
    </w:p>
    <w:p w:rsidR="006A17DB" w:rsidRPr="006C7CB4" w:rsidRDefault="006A17DB" w:rsidP="006A17DB">
      <w:pPr>
        <w:spacing w:after="0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6A17DB" w:rsidRPr="00E363B8" w:rsidRDefault="006A17DB" w:rsidP="006A17DB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63B8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6A17DB" w:rsidRDefault="006A17DB" w:rsidP="006A17DB">
      <w:pPr>
        <w:spacing w:after="0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</w:t>
      </w:r>
      <w:r w:rsidRPr="00E36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атегории</w:t>
      </w:r>
    </w:p>
    <w:p w:rsidR="006A17DB" w:rsidRPr="00E363B8" w:rsidRDefault="006A17DB" w:rsidP="006A17DB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63B8">
        <w:rPr>
          <w:rFonts w:ascii="Times New Roman" w:hAnsi="Times New Roman" w:cs="Times New Roman"/>
          <w:sz w:val="28"/>
          <w:szCs w:val="28"/>
        </w:rPr>
        <w:t>Логунова И. В.</w:t>
      </w:r>
    </w:p>
    <w:p w:rsidR="006A17DB" w:rsidRPr="00E363B8" w:rsidRDefault="006A17DB" w:rsidP="006A17DB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 редакцией</w:t>
      </w:r>
      <w:r w:rsidRPr="00E363B8">
        <w:rPr>
          <w:rFonts w:ascii="Times New Roman" w:hAnsi="Times New Roman" w:cs="Times New Roman"/>
          <w:sz w:val="28"/>
          <w:szCs w:val="28"/>
        </w:rPr>
        <w:t>:</w:t>
      </w:r>
    </w:p>
    <w:p w:rsidR="006A17DB" w:rsidRDefault="006A17DB" w:rsidP="006A17DB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</w:t>
      </w:r>
      <w:r w:rsidRPr="00E363B8">
        <w:rPr>
          <w:rFonts w:ascii="Times New Roman" w:hAnsi="Times New Roman" w:cs="Times New Roman"/>
          <w:sz w:val="28"/>
          <w:szCs w:val="28"/>
        </w:rPr>
        <w:t xml:space="preserve">ав. отд. библиотеки </w:t>
      </w:r>
    </w:p>
    <w:p w:rsidR="006A17DB" w:rsidRPr="00E363B8" w:rsidRDefault="006A17DB" w:rsidP="006A17DB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кишкиной</w:t>
      </w:r>
      <w:r w:rsidRPr="00E363B8">
        <w:rPr>
          <w:rFonts w:ascii="Times New Roman" w:hAnsi="Times New Roman" w:cs="Times New Roman"/>
          <w:sz w:val="28"/>
          <w:szCs w:val="28"/>
        </w:rPr>
        <w:t xml:space="preserve"> Т. Н.</w:t>
      </w:r>
    </w:p>
    <w:p w:rsidR="006A17DB" w:rsidRDefault="006A17DB" w:rsidP="006A17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17DB" w:rsidRPr="00E363B8" w:rsidRDefault="006A17DB" w:rsidP="006A17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17DB" w:rsidRDefault="006A17DB" w:rsidP="006A17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363B8">
        <w:rPr>
          <w:rFonts w:ascii="Times New Roman" w:hAnsi="Times New Roman" w:cs="Times New Roman"/>
          <w:sz w:val="36"/>
          <w:szCs w:val="36"/>
        </w:rPr>
        <w:t xml:space="preserve">АСТРАХАНЬ </w:t>
      </w:r>
      <w:r>
        <w:rPr>
          <w:rFonts w:ascii="Times New Roman" w:hAnsi="Times New Roman" w:cs="Times New Roman"/>
          <w:sz w:val="36"/>
          <w:szCs w:val="36"/>
        </w:rPr>
        <w:t>– 201</w:t>
      </w:r>
      <w:r w:rsidRPr="00EE51A9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br w:type="page"/>
      </w:r>
    </w:p>
    <w:p w:rsidR="006A17DB" w:rsidRDefault="006A17DB" w:rsidP="006A17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A17DB" w:rsidRDefault="006A17DB" w:rsidP="006A17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A17DB" w:rsidRDefault="006A17DB" w:rsidP="006A17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A17DB" w:rsidRDefault="006A17DB" w:rsidP="006A17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A17DB" w:rsidRDefault="006A17DB" w:rsidP="006A17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A17DB" w:rsidRDefault="006A17DB" w:rsidP="006A17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A17DB" w:rsidRDefault="006A17DB" w:rsidP="006A17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A17DB" w:rsidRDefault="006A17DB" w:rsidP="006A17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A17DB" w:rsidRDefault="006A17DB" w:rsidP="006A17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A17DB" w:rsidRDefault="006A17DB" w:rsidP="006A17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A17DB" w:rsidRDefault="006A17DB" w:rsidP="006A17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A17DB" w:rsidRDefault="006A17DB" w:rsidP="006A17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A17DB" w:rsidRDefault="006A17DB" w:rsidP="006A17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A17DB" w:rsidRDefault="006A17DB" w:rsidP="006A17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A17DB" w:rsidRDefault="006A17DB" w:rsidP="006A17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A17DB" w:rsidRDefault="006A17DB" w:rsidP="006A17DB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авовое поле </w:t>
      </w:r>
      <w:r>
        <w:rPr>
          <w:rFonts w:ascii="Times New Roman" w:hAnsi="Times New Roman" w:cs="Times New Roman"/>
          <w:sz w:val="36"/>
          <w:szCs w:val="36"/>
          <w:lang w:val="en-US"/>
        </w:rPr>
        <w:t>Internet</w:t>
      </w:r>
      <w:r w:rsidRPr="0020061B">
        <w:rPr>
          <w:rFonts w:ascii="Times New Roman" w:hAnsi="Times New Roman" w:cs="Times New Roman"/>
          <w:iCs/>
          <w:sz w:val="36"/>
          <w:szCs w:val="36"/>
        </w:rPr>
        <w:t xml:space="preserve">: </w:t>
      </w:r>
      <w:r w:rsidRPr="0020061B">
        <w:rPr>
          <w:rFonts w:ascii="Times New Roman" w:hAnsi="Times New Roman" w:cs="Times New Roman"/>
          <w:sz w:val="36"/>
          <w:szCs w:val="36"/>
        </w:rPr>
        <w:t xml:space="preserve">библиографический список / сост. И. В. </w:t>
      </w:r>
      <w:proofErr w:type="gramStart"/>
      <w:r w:rsidRPr="0020061B">
        <w:rPr>
          <w:rFonts w:ascii="Times New Roman" w:hAnsi="Times New Roman" w:cs="Times New Roman"/>
          <w:sz w:val="36"/>
          <w:szCs w:val="36"/>
        </w:rPr>
        <w:t>Логунова ;</w:t>
      </w:r>
      <w:proofErr w:type="gramEnd"/>
      <w:r w:rsidRPr="0020061B">
        <w:rPr>
          <w:rFonts w:ascii="Times New Roman" w:hAnsi="Times New Roman" w:cs="Times New Roman"/>
          <w:sz w:val="36"/>
          <w:szCs w:val="36"/>
        </w:rPr>
        <w:t xml:space="preserve"> под ред. зав. отделом библиотеки Т. Н. Акишкиной. – </w:t>
      </w:r>
      <w:proofErr w:type="gramStart"/>
      <w:r w:rsidRPr="0020061B">
        <w:rPr>
          <w:rFonts w:ascii="Times New Roman" w:hAnsi="Times New Roman" w:cs="Times New Roman"/>
          <w:sz w:val="36"/>
          <w:szCs w:val="36"/>
        </w:rPr>
        <w:t>Астрахань :</w:t>
      </w:r>
      <w:proofErr w:type="gramEnd"/>
      <w:r w:rsidRPr="0020061B">
        <w:rPr>
          <w:rFonts w:ascii="Times New Roman" w:hAnsi="Times New Roman" w:cs="Times New Roman"/>
          <w:sz w:val="36"/>
          <w:szCs w:val="36"/>
        </w:rPr>
        <w:t xml:space="preserve"> Астраханск</w:t>
      </w:r>
      <w:r>
        <w:rPr>
          <w:rFonts w:ascii="Times New Roman" w:hAnsi="Times New Roman" w:cs="Times New Roman"/>
          <w:sz w:val="36"/>
          <w:szCs w:val="36"/>
        </w:rPr>
        <w:t>ий филиал ФГБОУ ВПО «СГЮА», 2015</w:t>
      </w:r>
      <w:r w:rsidRPr="0020061B">
        <w:rPr>
          <w:rFonts w:ascii="Times New Roman" w:hAnsi="Times New Roman" w:cs="Times New Roman"/>
          <w:sz w:val="36"/>
          <w:szCs w:val="36"/>
        </w:rPr>
        <w:t xml:space="preserve">. – </w:t>
      </w:r>
      <w:r w:rsidR="00B8568B">
        <w:rPr>
          <w:rFonts w:ascii="Times New Roman" w:hAnsi="Times New Roman" w:cs="Times New Roman"/>
          <w:sz w:val="36"/>
          <w:szCs w:val="36"/>
        </w:rPr>
        <w:t>25</w:t>
      </w:r>
      <w:bookmarkStart w:id="1" w:name="_GoBack"/>
      <w:bookmarkEnd w:id="1"/>
      <w:r w:rsidRPr="0020061B">
        <w:rPr>
          <w:rFonts w:ascii="Times New Roman" w:hAnsi="Times New Roman" w:cs="Times New Roman"/>
          <w:sz w:val="36"/>
          <w:szCs w:val="36"/>
        </w:rPr>
        <w:t xml:space="preserve"> с.</w:t>
      </w:r>
    </w:p>
    <w:p w:rsidR="006A17DB" w:rsidRDefault="006A17DB" w:rsidP="006A17DB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A17DB" w:rsidRDefault="006A17DB" w:rsidP="006A17DB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974EB">
        <w:rPr>
          <w:rFonts w:ascii="Times New Roman" w:hAnsi="Times New Roman" w:cs="Times New Roman"/>
          <w:sz w:val="32"/>
          <w:szCs w:val="32"/>
        </w:rPr>
        <w:t>В список в</w:t>
      </w:r>
      <w:r>
        <w:rPr>
          <w:rFonts w:ascii="Times New Roman" w:hAnsi="Times New Roman" w:cs="Times New Roman"/>
          <w:sz w:val="32"/>
          <w:szCs w:val="32"/>
        </w:rPr>
        <w:t>ошли нормативно-правовые акты, учебная и научная литература по</w:t>
      </w:r>
      <w:r w:rsidRPr="009974EB">
        <w:rPr>
          <w:rFonts w:ascii="Times New Roman" w:hAnsi="Times New Roman" w:cs="Times New Roman"/>
          <w:sz w:val="32"/>
          <w:szCs w:val="32"/>
        </w:rPr>
        <w:t xml:space="preserve"> теме. </w:t>
      </w:r>
      <w:r>
        <w:rPr>
          <w:rFonts w:ascii="Times New Roman" w:hAnsi="Times New Roman" w:cs="Times New Roman"/>
          <w:sz w:val="32"/>
          <w:szCs w:val="32"/>
        </w:rPr>
        <w:t>Библиографический список предназначен для студентов и преподавателей «СГЮА».</w:t>
      </w:r>
    </w:p>
    <w:p w:rsidR="006A17DB" w:rsidRPr="009974EB" w:rsidRDefault="006A17DB" w:rsidP="006A1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974EB">
        <w:rPr>
          <w:rFonts w:ascii="Times New Roman" w:hAnsi="Times New Roman" w:cs="Times New Roman"/>
          <w:sz w:val="32"/>
          <w:szCs w:val="32"/>
        </w:rPr>
        <w:t>Список составлен на основе имеющихся в фонде библиотеки изданиях, с привлечением электронных ресурсов СПС «КонсультантПлюс»</w:t>
      </w:r>
      <w:r>
        <w:rPr>
          <w:rFonts w:ascii="Times New Roman" w:hAnsi="Times New Roman" w:cs="Times New Roman"/>
          <w:sz w:val="32"/>
          <w:szCs w:val="32"/>
        </w:rPr>
        <w:t>, «Гарант»</w:t>
      </w:r>
      <w:r w:rsidRPr="009974EB">
        <w:rPr>
          <w:rFonts w:ascii="Times New Roman" w:hAnsi="Times New Roman" w:cs="Times New Roman"/>
          <w:sz w:val="32"/>
          <w:szCs w:val="32"/>
        </w:rPr>
        <w:t xml:space="preserve"> и ЭБС ZNANIUM.</w:t>
      </w:r>
      <w:r w:rsidRPr="009974EB">
        <w:rPr>
          <w:rFonts w:ascii="Times New Roman" w:hAnsi="Times New Roman" w:cs="Times New Roman"/>
          <w:sz w:val="32"/>
          <w:szCs w:val="32"/>
          <w:lang w:val="en-US"/>
        </w:rPr>
        <w:t>COM</w:t>
      </w:r>
      <w:r w:rsidRPr="009974EB">
        <w:rPr>
          <w:rFonts w:ascii="Times New Roman" w:hAnsi="Times New Roman" w:cs="Times New Roman"/>
          <w:sz w:val="32"/>
          <w:szCs w:val="32"/>
        </w:rPr>
        <w:t>.</w:t>
      </w:r>
    </w:p>
    <w:p w:rsidR="006A17DB" w:rsidRPr="009974EB" w:rsidRDefault="006A17DB" w:rsidP="006A17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A17DB" w:rsidRDefault="006A17DB" w:rsidP="006A17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A17DB" w:rsidRDefault="006A17DB" w:rsidP="006A17DB">
      <w:pPr>
        <w:pStyle w:val="1"/>
        <w:jc w:val="left"/>
        <w:rPr>
          <w:rFonts w:eastAsiaTheme="minorHAnsi" w:cs="Times New Roman"/>
          <w:b w:val="0"/>
          <w:caps w:val="0"/>
          <w:sz w:val="36"/>
          <w:szCs w:val="36"/>
        </w:rPr>
      </w:pPr>
      <w:r>
        <w:rPr>
          <w:rFonts w:eastAsiaTheme="minorHAnsi" w:cs="Times New Roman"/>
          <w:b w:val="0"/>
          <w:caps w:val="0"/>
          <w:sz w:val="36"/>
          <w:szCs w:val="36"/>
        </w:rPr>
        <w:br w:type="page"/>
      </w:r>
    </w:p>
    <w:p w:rsidR="00A80F02" w:rsidRDefault="00A80F02" w:rsidP="006A17DB">
      <w:pPr>
        <w:pStyle w:val="1"/>
        <w:rPr>
          <w:rFonts w:cs="Times New Roman"/>
        </w:rPr>
      </w:pPr>
      <w:r>
        <w:rPr>
          <w:rFonts w:cs="Times New Roman"/>
        </w:rPr>
        <w:lastRenderedPageBreak/>
        <w:t>содержание</w:t>
      </w:r>
      <w:bookmarkEnd w:id="0"/>
    </w:p>
    <w:p w:rsidR="00A80F02" w:rsidRDefault="00A80F02" w:rsidP="000E6E49">
      <w:pPr>
        <w:pStyle w:val="1"/>
        <w:rPr>
          <w:rFonts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5169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6EE9" w:rsidRPr="008C6EE9" w:rsidRDefault="008C6EE9" w:rsidP="008C6EE9">
          <w:pPr>
            <w:pStyle w:val="aa"/>
            <w:spacing w:before="0" w:line="360" w:lineRule="auto"/>
            <w:jc w:val="both"/>
            <w:rPr>
              <w:rFonts w:ascii="Times New Roman" w:hAnsi="Times New Roman" w:cs="Times New Roman"/>
            </w:rPr>
          </w:pPr>
        </w:p>
        <w:p w:rsidR="008C6EE9" w:rsidRPr="008C6EE9" w:rsidRDefault="008C6EE9" w:rsidP="008C6EE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8C6EE9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8C6EE9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8C6EE9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411246207" w:history="1">
            <w:r w:rsidRPr="008C6EE9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Предисловие</w:t>
            </w:r>
            <w:r w:rsidRPr="008C6EE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C6EE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C6EE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11246207 \h </w:instrText>
            </w:r>
            <w:r w:rsidRPr="008C6EE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C6EE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8568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8C6EE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6EE9" w:rsidRPr="008C6EE9" w:rsidRDefault="006D17F6" w:rsidP="008C6EE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11246208" w:history="1">
            <w:r w:rsidR="008C6EE9" w:rsidRPr="008C6EE9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Нормативно-правовые акты</w:t>
            </w:r>
            <w:r w:rsidR="008C6EE9" w:rsidRPr="008C6EE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C6EE9" w:rsidRPr="008C6EE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C6EE9" w:rsidRPr="008C6EE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11246208 \h </w:instrText>
            </w:r>
            <w:r w:rsidR="008C6EE9" w:rsidRPr="008C6EE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C6EE9" w:rsidRPr="008C6EE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8568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8C6EE9" w:rsidRPr="008C6EE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6EE9" w:rsidRPr="008C6EE9" w:rsidRDefault="006D17F6" w:rsidP="008C6EE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11246209" w:history="1">
            <w:r w:rsidR="008C6EE9" w:rsidRPr="008C6EE9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Международные акты</w:t>
            </w:r>
            <w:r w:rsidR="008C6EE9" w:rsidRPr="008C6EE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C6EE9" w:rsidRPr="008C6EE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C6EE9" w:rsidRPr="008C6EE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11246209 \h </w:instrText>
            </w:r>
            <w:r w:rsidR="008C6EE9" w:rsidRPr="008C6EE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C6EE9" w:rsidRPr="008C6EE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8568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8C6EE9" w:rsidRPr="008C6EE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6EE9" w:rsidRPr="008C6EE9" w:rsidRDefault="006D17F6" w:rsidP="008C6EE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11246210" w:history="1">
            <w:r w:rsidR="008C6EE9" w:rsidRPr="008C6EE9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Учебная и научная литература</w:t>
            </w:r>
            <w:r w:rsidR="008C6EE9" w:rsidRPr="008C6EE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C6EE9" w:rsidRPr="008C6EE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C6EE9" w:rsidRPr="008C6EE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11246210 \h </w:instrText>
            </w:r>
            <w:r w:rsidR="008C6EE9" w:rsidRPr="008C6EE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C6EE9" w:rsidRPr="008C6EE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8568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="008C6EE9" w:rsidRPr="008C6EE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6EE9" w:rsidRDefault="008C6EE9" w:rsidP="008C6EE9">
          <w:pPr>
            <w:spacing w:after="0" w:line="360" w:lineRule="auto"/>
            <w:jc w:val="both"/>
          </w:pPr>
          <w:r w:rsidRPr="008C6EE9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A80F02" w:rsidRDefault="00A80F02" w:rsidP="000E6E49">
      <w:pPr>
        <w:pStyle w:val="1"/>
        <w:rPr>
          <w:rFonts w:cs="Times New Roman"/>
        </w:rPr>
      </w:pPr>
    </w:p>
    <w:p w:rsidR="00A80F02" w:rsidRDefault="00A80F02" w:rsidP="000E6E49">
      <w:pPr>
        <w:pStyle w:val="1"/>
        <w:rPr>
          <w:rFonts w:cs="Times New Roman"/>
        </w:rPr>
      </w:pPr>
      <w:r>
        <w:rPr>
          <w:rFonts w:cs="Times New Roman"/>
        </w:rPr>
        <w:br w:type="page"/>
      </w:r>
    </w:p>
    <w:p w:rsidR="00C217B4" w:rsidRPr="009A2B67" w:rsidRDefault="00C217B4" w:rsidP="009A2B67">
      <w:pPr>
        <w:pStyle w:val="1"/>
      </w:pPr>
      <w:bookmarkStart w:id="2" w:name="_Toc411246207"/>
      <w:r w:rsidRPr="009A2B67">
        <w:lastRenderedPageBreak/>
        <w:t>Предисловие</w:t>
      </w:r>
      <w:bookmarkEnd w:id="2"/>
    </w:p>
    <w:p w:rsidR="00C217B4" w:rsidRPr="00070648" w:rsidRDefault="00C217B4" w:rsidP="003B0CC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413" w:rsidRPr="006341AB" w:rsidRDefault="00093413" w:rsidP="000934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41AB">
        <w:rPr>
          <w:rFonts w:ascii="Times New Roman" w:hAnsi="Times New Roman" w:cs="Times New Roman"/>
          <w:sz w:val="32"/>
          <w:szCs w:val="32"/>
        </w:rPr>
        <w:t>Всеохватывающее информационное пространство, основанное на широком применении компьютерной техники, информационных технологий и Интернета, объединяет людей из разных стран и со всех уголков земного шара в единое мировое сообщество без географических и геополитических границ. Роль обмена информацией в таком сообществе неумолимо возрастает. В последние годы во всем мире значительно увеличилось количество законодательных коллизий, связанных с электронной экономикой. Человечество впервые столкнулось с ситуацией, когда циркуляция информации приобрела масштабный характер и осуществляется в электронно-цифровой форме, а существующие законы, регулирующие вещные отношения, не всегда подходят для регулирования подобных отношений.</w:t>
      </w:r>
    </w:p>
    <w:p w:rsidR="00093413" w:rsidRPr="006341AB" w:rsidRDefault="00093413" w:rsidP="000934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41AB">
        <w:rPr>
          <w:rFonts w:ascii="Times New Roman" w:hAnsi="Times New Roman" w:cs="Times New Roman"/>
          <w:sz w:val="32"/>
          <w:szCs w:val="32"/>
        </w:rPr>
        <w:t>В Российской Федерации ситуация усугубляется еще и тем, что нет хорошо проработанной законодательной традиции регулирования отношений в сфере информатики и электронной экономики. Действующее законодательство в этой сфере явно недостаточно, имеет грубые нарушения в юридической технике и слабо содействует стимулированию конкуренции и обеспечению свободы предпринимательства в сфере производства и передачи информации в электронном виде.</w:t>
      </w:r>
    </w:p>
    <w:p w:rsidR="00093413" w:rsidRPr="006341AB" w:rsidRDefault="00093413" w:rsidP="000934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341AB">
        <w:rPr>
          <w:rFonts w:ascii="Times New Roman" w:hAnsi="Times New Roman" w:cs="Times New Roman"/>
          <w:sz w:val="32"/>
          <w:szCs w:val="32"/>
        </w:rPr>
        <w:t xml:space="preserve">В связи с изложенным становится весьма актуальной проблема скорейшего становления и развития правового фундамента информационного общества, в роли которого выступает сегодня формирующаяся наука информационного права - новое и прогрессивное направление современной юридической науки. Одновременно с этим широко обсуждаются правовые проблемы Интернета и интернет-права в свете теории права и государства и информатизации, что осуществляется в контексте дальнейшего </w:t>
      </w:r>
      <w:r w:rsidRPr="006341AB">
        <w:rPr>
          <w:rFonts w:ascii="Times New Roman" w:hAnsi="Times New Roman" w:cs="Times New Roman"/>
          <w:sz w:val="32"/>
          <w:szCs w:val="32"/>
        </w:rPr>
        <w:lastRenderedPageBreak/>
        <w:t>развития современной теории права и государства, правового регулирования и управления. </w:t>
      </w:r>
    </w:p>
    <w:p w:rsidR="00CE6CF0" w:rsidRPr="006341AB" w:rsidRDefault="00CE6CF0" w:rsidP="003B0CC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341AB">
        <w:rPr>
          <w:rFonts w:ascii="Times New Roman" w:hAnsi="Times New Roman" w:cs="Times New Roman"/>
          <w:sz w:val="32"/>
          <w:szCs w:val="32"/>
        </w:rPr>
        <w:t>Интернет настолько прочно занял свое место в современно</w:t>
      </w:r>
      <w:r w:rsidR="00C92288" w:rsidRPr="006341AB">
        <w:rPr>
          <w:rFonts w:ascii="Times New Roman" w:hAnsi="Times New Roman" w:cs="Times New Roman"/>
          <w:sz w:val="32"/>
          <w:szCs w:val="32"/>
        </w:rPr>
        <w:t xml:space="preserve">м мире, что уже никто </w:t>
      </w:r>
      <w:r w:rsidRPr="006341AB">
        <w:rPr>
          <w:rFonts w:ascii="Times New Roman" w:hAnsi="Times New Roman" w:cs="Times New Roman"/>
          <w:sz w:val="32"/>
          <w:szCs w:val="32"/>
        </w:rPr>
        <w:t xml:space="preserve">не задумывается о его природе и не размышляет на тему, что же он из себя представляет. По крайней мере, как пользоваться Сетью, знает почти любой школьник. Однако, оказывается, что с юридической точки зрения Интернет как структура не вписывается ни в один из существующих </w:t>
      </w:r>
      <w:proofErr w:type="gramStart"/>
      <w:r w:rsidRPr="006341AB">
        <w:rPr>
          <w:rFonts w:ascii="Times New Roman" w:hAnsi="Times New Roman" w:cs="Times New Roman"/>
          <w:sz w:val="32"/>
          <w:szCs w:val="32"/>
        </w:rPr>
        <w:t>на сегодня российских федеральных законов</w:t>
      </w:r>
      <w:proofErr w:type="gramEnd"/>
      <w:r w:rsidRPr="006341AB">
        <w:rPr>
          <w:rFonts w:ascii="Times New Roman" w:hAnsi="Times New Roman" w:cs="Times New Roman"/>
          <w:sz w:val="32"/>
          <w:szCs w:val="32"/>
        </w:rPr>
        <w:t>.</w:t>
      </w:r>
    </w:p>
    <w:p w:rsidR="00CE6CF0" w:rsidRPr="006341AB" w:rsidRDefault="00CE6CF0" w:rsidP="003B0CC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341AB">
        <w:rPr>
          <w:rFonts w:ascii="Times New Roman" w:hAnsi="Times New Roman" w:cs="Times New Roman"/>
          <w:sz w:val="32"/>
          <w:szCs w:val="32"/>
        </w:rPr>
        <w:t>И трудности здесь возникают буквально на каждом шагу, начиная с того, что в юриспруденции не существует определения Интернета как такового, и кончая особенностями его регулирования.</w:t>
      </w:r>
    </w:p>
    <w:p w:rsidR="00CE6CF0" w:rsidRPr="006341AB" w:rsidRDefault="00CE6CF0" w:rsidP="003B0CC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341AB">
        <w:rPr>
          <w:rFonts w:ascii="Times New Roman" w:hAnsi="Times New Roman" w:cs="Times New Roman"/>
          <w:sz w:val="32"/>
          <w:szCs w:val="32"/>
        </w:rPr>
        <w:t>В результате сегодня юристы продолжают активно доказывать, что Интернет не является ни субъектом права, вступающим в различные отношения со своими клиентами, ни объектом правоотношений, да и вообще чем-то единым, ведь ни в одной стране мира не существует организационной структуры, выступающей в качестве единоличного собственника или владельца данной компьютерной сети. Хотя тут можно и поспорить, ведь компаний-монополистов в Сети предостаточно. Юристы правы и в том, что Интернет не имеет собственного обособленного имущества и не способен иметь какие-либо самостоятельные права и, соответственно, нести какие-либо обязанности, так как за каждым возникающим при работе в Интернете правоотношением стоит конкретный правоспособный субъект. В итоге, большинство законодателей склоняются к тому, что Интернет не может являться юридическим лицом.</w:t>
      </w:r>
    </w:p>
    <w:p w:rsidR="00CE6CF0" w:rsidRPr="006341AB" w:rsidRDefault="00CE6CF0" w:rsidP="003B0CC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341AB">
        <w:rPr>
          <w:rFonts w:ascii="Times New Roman" w:hAnsi="Times New Roman" w:cs="Times New Roman"/>
          <w:sz w:val="32"/>
          <w:szCs w:val="32"/>
        </w:rPr>
        <w:t xml:space="preserve">Встает вполне законный вопрос: если с точки зрения юристов все обстоит именно так, то зачем им вообще задумываться на тему не вписывающегося ни в какие юридические рамки Интернета? Но нет - всемирная Сеть порождает многочисленные правоотношения, ведь каждый из нас может вступать в договорные отношения с провайдерами, пользователями, разработчиками ПО, организациями </w:t>
      </w:r>
      <w:r w:rsidRPr="006341AB">
        <w:rPr>
          <w:rFonts w:ascii="Times New Roman" w:hAnsi="Times New Roman" w:cs="Times New Roman"/>
          <w:sz w:val="32"/>
          <w:szCs w:val="32"/>
        </w:rPr>
        <w:lastRenderedPageBreak/>
        <w:t>связи и пр., а также совершать в Сети конкретные сделки: аренды, купли-продажи, передачи каких-либо прав и пр.</w:t>
      </w:r>
    </w:p>
    <w:p w:rsidR="00CE6CF0" w:rsidRPr="006341AB" w:rsidRDefault="00CE6CF0" w:rsidP="003B0CC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341AB">
        <w:rPr>
          <w:rFonts w:ascii="Times New Roman" w:hAnsi="Times New Roman" w:cs="Times New Roman"/>
          <w:sz w:val="32"/>
          <w:szCs w:val="32"/>
        </w:rPr>
        <w:t>В итоге получается, что правовое регулирование Интернету действительно необходимо, и, по большому счету, должно включать в себя коммерческое законодательство, меры по развитию конкуренции, лицензирование и технологические стандарты, регулирование цен, налоговое обложение, защиту интеллектуальной собственности и потребителей, обеспечение ответственности провайдеров, преследование компьютерных преступлений и пр.</w:t>
      </w:r>
    </w:p>
    <w:p w:rsidR="00CE6CF0" w:rsidRPr="006341AB" w:rsidRDefault="00CE6CF0" w:rsidP="003B0CC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341AB">
        <w:rPr>
          <w:rFonts w:ascii="Times New Roman" w:hAnsi="Times New Roman" w:cs="Times New Roman"/>
          <w:sz w:val="32"/>
          <w:szCs w:val="32"/>
        </w:rPr>
        <w:t>А значит, по всей в</w:t>
      </w:r>
      <w:r w:rsidR="00C92288" w:rsidRPr="006341AB">
        <w:rPr>
          <w:rFonts w:ascii="Times New Roman" w:hAnsi="Times New Roman" w:cs="Times New Roman"/>
          <w:sz w:val="32"/>
          <w:szCs w:val="32"/>
        </w:rPr>
        <w:t>идимости, какой-то специальный «</w:t>
      </w:r>
      <w:r w:rsidRPr="006341AB">
        <w:rPr>
          <w:rFonts w:ascii="Times New Roman" w:hAnsi="Times New Roman" w:cs="Times New Roman"/>
          <w:sz w:val="32"/>
          <w:szCs w:val="32"/>
        </w:rPr>
        <w:t>Закон об Интернете</w:t>
      </w:r>
      <w:r w:rsidR="00C92288" w:rsidRPr="006341AB">
        <w:rPr>
          <w:rFonts w:ascii="Times New Roman" w:hAnsi="Times New Roman" w:cs="Times New Roman"/>
          <w:sz w:val="32"/>
          <w:szCs w:val="32"/>
        </w:rPr>
        <w:t>»</w:t>
      </w:r>
      <w:r w:rsidRPr="006341AB">
        <w:rPr>
          <w:rFonts w:ascii="Times New Roman" w:hAnsi="Times New Roman" w:cs="Times New Roman"/>
          <w:sz w:val="32"/>
          <w:szCs w:val="32"/>
        </w:rPr>
        <w:t xml:space="preserve"> или пакет законов должен существовать. Но пока в России разрабатываются и предлагаются на рассмотрение проекты такого закона, Сеть продолжает развиваться в соответствии со своими нормами и правилами.</w:t>
      </w:r>
    </w:p>
    <w:p w:rsidR="00C217B4" w:rsidRPr="006341AB" w:rsidRDefault="00C217B4" w:rsidP="003B0CC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217B4" w:rsidRPr="00070648" w:rsidRDefault="00C217B4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br w:type="page"/>
      </w:r>
    </w:p>
    <w:p w:rsidR="00C217B4" w:rsidRPr="00070648" w:rsidRDefault="006C3719" w:rsidP="00EE66B3">
      <w:pPr>
        <w:pStyle w:val="1"/>
        <w:rPr>
          <w:rFonts w:cs="Times New Roman"/>
        </w:rPr>
      </w:pPr>
      <w:bookmarkStart w:id="3" w:name="_Toc411246208"/>
      <w:r w:rsidRPr="00070648">
        <w:rPr>
          <w:rFonts w:cs="Times New Roman"/>
        </w:rPr>
        <w:lastRenderedPageBreak/>
        <w:t>Нормативно-правовые акт</w:t>
      </w:r>
      <w:r w:rsidR="00C217B4" w:rsidRPr="00070648">
        <w:rPr>
          <w:rFonts w:cs="Times New Roman"/>
        </w:rPr>
        <w:t>ы</w:t>
      </w:r>
      <w:bookmarkEnd w:id="3"/>
    </w:p>
    <w:p w:rsidR="00C217B4" w:rsidRDefault="00C217B4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A2B67" w:rsidRPr="00070648" w:rsidRDefault="009A2B67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57278" w:rsidRPr="00070648" w:rsidRDefault="00057278" w:rsidP="00057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eastAsia="Times New Roman" w:hAnsi="Times New Roman" w:cs="Times New Roman"/>
          <w:sz w:val="32"/>
          <w:szCs w:val="32"/>
        </w:rPr>
        <w:t xml:space="preserve">Конституция Российской Федерации [Текст]: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070648">
          <w:rPr>
            <w:rFonts w:ascii="Times New Roman" w:eastAsia="Times New Roman" w:hAnsi="Times New Roman" w:cs="Times New Roman"/>
            <w:sz w:val="32"/>
            <w:szCs w:val="32"/>
          </w:rPr>
          <w:t>1993 г</w:t>
        </w:r>
      </w:smartTag>
      <w:r w:rsidRPr="00070648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070648">
        <w:rPr>
          <w:rFonts w:ascii="Times New Roman" w:hAnsi="Times New Roman" w:cs="Times New Roman"/>
          <w:sz w:val="32"/>
          <w:szCs w:val="32"/>
        </w:rPr>
        <w:t xml:space="preserve"> (с учетом поправок, внесенных Законами РФ о поправках к Конституции РФ от 30.12.2008 N 6-ФКЗ, от 30.12.2008 N 7-</w:t>
      </w:r>
      <w:proofErr w:type="gramStart"/>
      <w:r w:rsidRPr="00070648">
        <w:rPr>
          <w:rFonts w:ascii="Times New Roman" w:hAnsi="Times New Roman" w:cs="Times New Roman"/>
          <w:sz w:val="32"/>
          <w:szCs w:val="32"/>
        </w:rPr>
        <w:t>ФКЗ)/</w:t>
      </w:r>
      <w:proofErr w:type="gramEnd"/>
      <w:r w:rsidRPr="00070648">
        <w:rPr>
          <w:rFonts w:ascii="Times New Roman" w:hAnsi="Times New Roman" w:cs="Times New Roman"/>
          <w:sz w:val="32"/>
          <w:szCs w:val="32"/>
        </w:rPr>
        <w:t>/Собрание законодательства РФ. – 2009. - N 4. - Ст. 445.</w:t>
      </w:r>
    </w:p>
    <w:p w:rsidR="00057278" w:rsidRPr="00070648" w:rsidRDefault="00057278" w:rsidP="0005727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32"/>
          <w:szCs w:val="32"/>
        </w:rPr>
      </w:pPr>
    </w:p>
    <w:p w:rsidR="00057278" w:rsidRPr="00070648" w:rsidRDefault="00057278" w:rsidP="000572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 xml:space="preserve">Об общих принципах организации законодательных (представительных) и исполнительных органов государственной власти субъектов Российской Федерации </w:t>
      </w:r>
      <w:r w:rsidRPr="00070648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070648">
        <w:rPr>
          <w:rFonts w:ascii="Times New Roman" w:hAnsi="Times New Roman" w:cs="Times New Roman"/>
          <w:sz w:val="32"/>
          <w:szCs w:val="32"/>
        </w:rPr>
        <w:t>: федеральный закон от 06.10.1999 N 184-ФЗ; в ред. от 02.05.2012//Собрание законодательства РФ. – 1999. - N 42. - Ст. 5005; 2012. - N 10. - Ст. 1158.</w:t>
      </w:r>
    </w:p>
    <w:p w:rsidR="00057278" w:rsidRPr="00070648" w:rsidRDefault="00057278" w:rsidP="0005727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7041F" w:rsidRPr="00070648" w:rsidRDefault="0097041F" w:rsidP="0097041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 xml:space="preserve">Уголовный кодекс Российской Федерации </w:t>
      </w:r>
      <w:r w:rsidRPr="00070648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070648">
        <w:rPr>
          <w:rFonts w:ascii="Times New Roman" w:hAnsi="Times New Roman" w:cs="Times New Roman"/>
          <w:sz w:val="32"/>
          <w:szCs w:val="32"/>
        </w:rPr>
        <w:t>: федеральный закон от 13.06.1996 N 63-ФЗ; в ред. от 03.02.2014//Собрание законодательства РФ. – 1996. - N 25. - Ст. 2954; 201. - N 6. - Ст. 556.</w:t>
      </w:r>
    </w:p>
    <w:p w:rsidR="00057278" w:rsidRPr="00070648" w:rsidRDefault="00057278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7041F" w:rsidRPr="00070648" w:rsidRDefault="0097041F" w:rsidP="00970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 xml:space="preserve">О противодействии экстремистской деятельности </w:t>
      </w:r>
      <w:r w:rsidRPr="00070648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070648">
        <w:rPr>
          <w:rFonts w:ascii="Times New Roman" w:hAnsi="Times New Roman" w:cs="Times New Roman"/>
          <w:sz w:val="32"/>
          <w:szCs w:val="32"/>
        </w:rPr>
        <w:t>: федеральный закон от 25.07.2002 N 114-ФЗ; в ред. от 31.12.2014//Собрание законодательства РФ. – 2002. - N 30. - Ст. 3031; 2015. - N 1 (часть I). - Ст. 58.</w:t>
      </w:r>
    </w:p>
    <w:p w:rsidR="0097041F" w:rsidRPr="00070648" w:rsidRDefault="0097041F" w:rsidP="00970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7041F" w:rsidRPr="00070648" w:rsidRDefault="0097041F" w:rsidP="00970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 xml:space="preserve">Гражданский кодекс Российской Федерации (часть четвертая) </w:t>
      </w:r>
      <w:r w:rsidRPr="00070648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070648">
        <w:rPr>
          <w:rFonts w:ascii="Times New Roman" w:hAnsi="Times New Roman" w:cs="Times New Roman"/>
          <w:sz w:val="32"/>
          <w:szCs w:val="32"/>
        </w:rPr>
        <w:t>: федеральный закон от 18.12.2006 N 230-ФЗ; в ред. от 31.12.2014//Собрание законодательства РФ. – 2006. - N 52 (1 ч.). - Ст. 5496;</w:t>
      </w:r>
      <w:r w:rsidRPr="00070648">
        <w:rPr>
          <w:rFonts w:ascii="Times New Roman" w:hAnsi="Times New Roman" w:cs="Times New Roman"/>
        </w:rPr>
        <w:t xml:space="preserve"> </w:t>
      </w:r>
      <w:r w:rsidRPr="00070648">
        <w:rPr>
          <w:rFonts w:ascii="Times New Roman" w:hAnsi="Times New Roman" w:cs="Times New Roman"/>
          <w:sz w:val="32"/>
          <w:szCs w:val="32"/>
        </w:rPr>
        <w:t>2015. - N 1 (часть I). - Ст. 83.</w:t>
      </w:r>
    </w:p>
    <w:p w:rsidR="00BC67CB" w:rsidRPr="00070648" w:rsidRDefault="00BC67CB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7041F" w:rsidRPr="00070648" w:rsidRDefault="0097041F" w:rsidP="00970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 xml:space="preserve">Об информации, информационных технологиях и о защите информации </w:t>
      </w:r>
      <w:r w:rsidRPr="00070648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070648">
        <w:rPr>
          <w:rFonts w:ascii="Times New Roman" w:hAnsi="Times New Roman" w:cs="Times New Roman"/>
          <w:sz w:val="32"/>
          <w:szCs w:val="32"/>
        </w:rPr>
        <w:t>: федеральный закон от 27.07.2006 N 149-ФЗ; в ред. от 21.07.2014//Собрание законодательства РФ. – 2006. - N 31 (1 ч.). - Ст. 3448; 2014, N 30 (Часть I). - Ст. 4223.</w:t>
      </w:r>
    </w:p>
    <w:p w:rsidR="0097041F" w:rsidRPr="00070648" w:rsidRDefault="0097041F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87D03" w:rsidRPr="00070648" w:rsidRDefault="00E87D03" w:rsidP="00970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87D03" w:rsidRPr="00070648" w:rsidRDefault="00E87D03" w:rsidP="00970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7041F" w:rsidRPr="00070648" w:rsidRDefault="0097041F" w:rsidP="00970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lastRenderedPageBreak/>
        <w:t xml:space="preserve">Об обеспечении доступа к информации о деятельности государственных органов и органов местного самоуправления </w:t>
      </w:r>
      <w:r w:rsidRPr="00070648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070648">
        <w:rPr>
          <w:rFonts w:ascii="Times New Roman" w:hAnsi="Times New Roman" w:cs="Times New Roman"/>
          <w:sz w:val="32"/>
          <w:szCs w:val="32"/>
        </w:rPr>
        <w:t>: федеральный закон от 09.02.2009 N 8-ФЗ; в ред. от 28.12.2013//Собрание законодательства РФ. – 2009. - N 7. - Ст. 776; 2013. - N 52 (часть I). - Ст. 6961.</w:t>
      </w:r>
    </w:p>
    <w:p w:rsidR="0097041F" w:rsidRPr="00070648" w:rsidRDefault="0097041F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7041F" w:rsidRPr="00070648" w:rsidRDefault="0097041F" w:rsidP="00970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 xml:space="preserve">О защите детей от информации, причиняющей вред их здоровью и развитию </w:t>
      </w:r>
      <w:r w:rsidRPr="00070648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070648">
        <w:rPr>
          <w:rFonts w:ascii="Times New Roman" w:hAnsi="Times New Roman" w:cs="Times New Roman"/>
          <w:sz w:val="32"/>
          <w:szCs w:val="32"/>
        </w:rPr>
        <w:t>: федеральный закон от 29.12.2010 N 436-ФЗ; в ред. от 14.10.2014//Собрание законодательства РФ. – 2011. - N 1. - Ст. 48; 2014. - N 42. - Ст. 5615.</w:t>
      </w:r>
    </w:p>
    <w:p w:rsidR="0097041F" w:rsidRPr="00070648" w:rsidRDefault="0097041F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7041F" w:rsidRPr="00070648" w:rsidRDefault="0097041F" w:rsidP="00970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 xml:space="preserve">О национальной платежной системе </w:t>
      </w:r>
      <w:r w:rsidRPr="00070648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070648">
        <w:rPr>
          <w:rFonts w:ascii="Times New Roman" w:hAnsi="Times New Roman" w:cs="Times New Roman"/>
          <w:sz w:val="32"/>
          <w:szCs w:val="32"/>
        </w:rPr>
        <w:t>: федеральный закон от 27.06.2011 N 161-ФЗ; в ред. от 29.12.2014//Собрание законодательства РФ. – 2011. - N 27. - Ст. 3872; Российская газета. – 2014. - N 299.</w:t>
      </w:r>
    </w:p>
    <w:p w:rsidR="0097041F" w:rsidRPr="00070648" w:rsidRDefault="0097041F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C67CB" w:rsidRPr="00070648" w:rsidRDefault="00B804D8" w:rsidP="00BC6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 xml:space="preserve">О внесении изменений в отдельные законодательные акты Российской Федерации по вопросам защиты интеллектуальных прав в информационно-телекоммуникационных сетях </w:t>
      </w:r>
      <w:r w:rsidRPr="00070648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070648">
        <w:rPr>
          <w:rFonts w:ascii="Times New Roman" w:hAnsi="Times New Roman" w:cs="Times New Roman"/>
          <w:sz w:val="32"/>
          <w:szCs w:val="32"/>
        </w:rPr>
        <w:t xml:space="preserve">: федеральный закон от </w:t>
      </w:r>
      <w:r w:rsidR="00BC67CB" w:rsidRPr="00070648">
        <w:rPr>
          <w:rFonts w:ascii="Times New Roman" w:hAnsi="Times New Roman" w:cs="Times New Roman"/>
          <w:sz w:val="32"/>
          <w:szCs w:val="32"/>
        </w:rPr>
        <w:t>02.07.2013 N 187-ФЗ</w:t>
      </w:r>
      <w:r w:rsidRPr="00070648">
        <w:rPr>
          <w:rFonts w:ascii="Times New Roman" w:hAnsi="Times New Roman" w:cs="Times New Roman"/>
          <w:sz w:val="32"/>
          <w:szCs w:val="32"/>
        </w:rPr>
        <w:t>: в ред. от 12.03.2014//</w:t>
      </w:r>
      <w:r w:rsidR="00BC67CB" w:rsidRPr="00070648">
        <w:rPr>
          <w:rFonts w:ascii="Times New Roman" w:hAnsi="Times New Roman" w:cs="Times New Roman"/>
          <w:sz w:val="32"/>
          <w:szCs w:val="32"/>
        </w:rPr>
        <w:t>Собра</w:t>
      </w:r>
      <w:r w:rsidRPr="00070648">
        <w:rPr>
          <w:rFonts w:ascii="Times New Roman" w:hAnsi="Times New Roman" w:cs="Times New Roman"/>
          <w:sz w:val="32"/>
          <w:szCs w:val="32"/>
        </w:rPr>
        <w:t>ние законодательства РФ. – 2013. - N 27. - Ст. 3479; 2014. - N 1. - С</w:t>
      </w:r>
      <w:r w:rsidR="00BC67CB" w:rsidRPr="00070648">
        <w:rPr>
          <w:rFonts w:ascii="Times New Roman" w:hAnsi="Times New Roman" w:cs="Times New Roman"/>
          <w:sz w:val="32"/>
          <w:szCs w:val="32"/>
        </w:rPr>
        <w:t>т. 1100</w:t>
      </w:r>
      <w:r w:rsidRPr="00070648">
        <w:rPr>
          <w:rFonts w:ascii="Times New Roman" w:hAnsi="Times New Roman" w:cs="Times New Roman"/>
          <w:sz w:val="32"/>
          <w:szCs w:val="32"/>
        </w:rPr>
        <w:t>.</w:t>
      </w:r>
    </w:p>
    <w:p w:rsidR="00057278" w:rsidRPr="00070648" w:rsidRDefault="00057278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87D03" w:rsidRPr="00070648" w:rsidRDefault="00E87D03" w:rsidP="00E87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 xml:space="preserve">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 </w:t>
      </w:r>
      <w:r w:rsidRPr="00070648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070648">
        <w:rPr>
          <w:rFonts w:ascii="Times New Roman" w:hAnsi="Times New Roman" w:cs="Times New Roman"/>
          <w:sz w:val="32"/>
          <w:szCs w:val="32"/>
        </w:rPr>
        <w:t>: указ Президента РФ от 17.03.2008 N 351; в ред. от 25.07.2014//Собрание законодательства РФ. – 2008. -  N 12. - Ст. 1110; 2014. - N 30 (часть II). - Ст. 4286.</w:t>
      </w:r>
    </w:p>
    <w:p w:rsidR="007F3120" w:rsidRPr="00070648" w:rsidRDefault="007F3120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87D03" w:rsidRPr="00070648" w:rsidRDefault="00E87D03" w:rsidP="00E87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 xml:space="preserve">Стратегия развития информационного общества в Российской Федерации </w:t>
      </w:r>
      <w:r w:rsidRPr="00070648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070648">
        <w:rPr>
          <w:rFonts w:ascii="Times New Roman" w:hAnsi="Times New Roman" w:cs="Times New Roman"/>
          <w:sz w:val="32"/>
          <w:szCs w:val="32"/>
        </w:rPr>
        <w:t>: утв. Президентом РФ 07.02.2008 N Пр-212//Российская газета. - 2008. - N 34.</w:t>
      </w:r>
    </w:p>
    <w:p w:rsidR="00E87D03" w:rsidRPr="00070648" w:rsidRDefault="00E87D03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87D03" w:rsidRPr="00070648" w:rsidRDefault="00E87D03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87D03" w:rsidRPr="00070648" w:rsidRDefault="00E87D03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87D03" w:rsidRPr="00070648" w:rsidRDefault="00E87D03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87D03" w:rsidRPr="00070648" w:rsidRDefault="00E87D03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87D03" w:rsidRPr="00070648" w:rsidRDefault="00E87D03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87D03" w:rsidRPr="00070648" w:rsidRDefault="00E87D03" w:rsidP="00E87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lastRenderedPageBreak/>
        <w:t xml:space="preserve">О рассмотрении общественных инициатив, направленных гражданами Российской Федерации с использованием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интернет-ресурса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 "Российская общественная инициатива</w:t>
      </w:r>
      <w:r w:rsidRPr="00070648">
        <w:rPr>
          <w:rFonts w:ascii="Times New Roman" w:eastAsia="Times New Roman" w:hAnsi="Times New Roman" w:cs="Times New Roman"/>
          <w:sz w:val="32"/>
          <w:szCs w:val="32"/>
        </w:rPr>
        <w:t xml:space="preserve"> [Текст]</w:t>
      </w:r>
      <w:r w:rsidRPr="00070648">
        <w:rPr>
          <w:rFonts w:ascii="Times New Roman" w:hAnsi="Times New Roman" w:cs="Times New Roman"/>
          <w:sz w:val="32"/>
          <w:szCs w:val="32"/>
        </w:rPr>
        <w:t>: указ Президента РФ от 04.03.2013 N 183; в ред. от 23.06.2014//Собрание законодательства РФ. – 2013. - N 10. – Ст. 1019; 2014. - N 26 (часть II). - Ст. 3517.</w:t>
      </w:r>
    </w:p>
    <w:p w:rsidR="00E87D03" w:rsidRPr="00070648" w:rsidRDefault="00E87D03" w:rsidP="00E87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F3120" w:rsidRPr="00070648" w:rsidRDefault="007F3120" w:rsidP="007F3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 xml:space="preserve">О единой автоматизированной информационной системе "Единый реестр доменных имен, указателей страниц сайтов в информационно-телекоммуникационной сети "Интернет" и сетевых адресов, позволяющих идентифицировать сайты в информационно-телекоммуникационной сети "Интернет", содержащие информацию, распространение которой в Российской Федерации запрещено </w:t>
      </w:r>
      <w:r w:rsidRPr="00070648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070648">
        <w:rPr>
          <w:rFonts w:ascii="Times New Roman" w:hAnsi="Times New Roman" w:cs="Times New Roman"/>
          <w:sz w:val="32"/>
          <w:szCs w:val="32"/>
        </w:rPr>
        <w:t xml:space="preserve">: постановление Правительства РФ от 26.10.2012 N 1101//Собрание законодательства РФ. – 2012. - N 44. - </w:t>
      </w:r>
      <w:r w:rsidR="00A2368D" w:rsidRPr="00070648">
        <w:rPr>
          <w:rFonts w:ascii="Times New Roman" w:hAnsi="Times New Roman" w:cs="Times New Roman"/>
          <w:sz w:val="32"/>
          <w:szCs w:val="32"/>
        </w:rPr>
        <w:t>С</w:t>
      </w:r>
      <w:r w:rsidRPr="00070648">
        <w:rPr>
          <w:rFonts w:ascii="Times New Roman" w:hAnsi="Times New Roman" w:cs="Times New Roman"/>
          <w:sz w:val="32"/>
          <w:szCs w:val="32"/>
        </w:rPr>
        <w:t>т. 6044.</w:t>
      </w:r>
    </w:p>
    <w:p w:rsidR="007F3120" w:rsidRPr="00070648" w:rsidRDefault="007F3120" w:rsidP="007F3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25F33" w:rsidRPr="00070648" w:rsidRDefault="00825F33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07A33" w:rsidRPr="00070648" w:rsidRDefault="00E07A33" w:rsidP="00E07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7041F" w:rsidRPr="00070648" w:rsidRDefault="0097041F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25F33" w:rsidRPr="00070648" w:rsidRDefault="00825F33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73E70" w:rsidRPr="00070648" w:rsidRDefault="00873E70" w:rsidP="00873E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25F33" w:rsidRPr="00070648" w:rsidRDefault="00825F33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C45D6" w:rsidRPr="00070648" w:rsidRDefault="00FC45D6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br w:type="page"/>
      </w:r>
    </w:p>
    <w:p w:rsidR="00057278" w:rsidRPr="00070648" w:rsidRDefault="00B854B7" w:rsidP="00AB02F9">
      <w:pPr>
        <w:pStyle w:val="1"/>
        <w:rPr>
          <w:rFonts w:cs="Times New Roman"/>
        </w:rPr>
      </w:pPr>
      <w:bookmarkStart w:id="4" w:name="_Toc411246209"/>
      <w:r w:rsidRPr="00070648">
        <w:rPr>
          <w:rFonts w:cs="Times New Roman"/>
        </w:rPr>
        <w:lastRenderedPageBreak/>
        <w:t>Международные акты</w:t>
      </w:r>
      <w:bookmarkEnd w:id="4"/>
    </w:p>
    <w:p w:rsidR="00237CF1" w:rsidRPr="00070648" w:rsidRDefault="00237CF1" w:rsidP="00237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37CF1" w:rsidRDefault="00237CF1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D3536" w:rsidRPr="008D3536" w:rsidRDefault="008D3536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3536">
        <w:rPr>
          <w:rFonts w:ascii="Times New Roman" w:hAnsi="Times New Roman" w:cs="Times New Roman"/>
          <w:sz w:val="32"/>
          <w:szCs w:val="32"/>
        </w:rPr>
        <w:t xml:space="preserve">Устав Организации Объединенных Наций </w:t>
      </w:r>
      <w:r w:rsidRPr="008D3536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8D3536">
        <w:rPr>
          <w:rFonts w:ascii="Times New Roman" w:hAnsi="Times New Roman" w:cs="Times New Roman"/>
          <w:sz w:val="32"/>
          <w:szCs w:val="32"/>
        </w:rPr>
        <w:t>: принят в г. Сан-Франциско 26.06.1945// Сборник действующих договоров, соглашений и конвенций, заключенных СССР с иностранными государствами. - М., 1956. – С. 14 – 47.</w:t>
      </w:r>
    </w:p>
    <w:p w:rsidR="008D3536" w:rsidRPr="008D3536" w:rsidRDefault="008D3536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D3536" w:rsidRPr="008D3536" w:rsidRDefault="008D3536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3536">
        <w:rPr>
          <w:rFonts w:ascii="Times New Roman" w:hAnsi="Times New Roman" w:cs="Times New Roman"/>
          <w:sz w:val="32"/>
          <w:szCs w:val="32"/>
        </w:rPr>
        <w:t xml:space="preserve">Международный Пакт от 16.12.1966 "О гражданских и политических правах" </w:t>
      </w:r>
      <w:r w:rsidRPr="008D3536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8D3536">
        <w:rPr>
          <w:rFonts w:ascii="Times New Roman" w:hAnsi="Times New Roman" w:cs="Times New Roman"/>
          <w:sz w:val="32"/>
          <w:szCs w:val="32"/>
        </w:rPr>
        <w:t xml:space="preserve"> //Бюллетень Верховного Суда РФ. – 1994. - N 12.</w:t>
      </w:r>
    </w:p>
    <w:p w:rsidR="008D3536" w:rsidRPr="008D3536" w:rsidRDefault="008D3536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D3536" w:rsidRPr="008D3536" w:rsidRDefault="008D3536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3536">
        <w:rPr>
          <w:rFonts w:ascii="Times New Roman" w:hAnsi="Times New Roman" w:cs="Times New Roman"/>
          <w:sz w:val="32"/>
          <w:szCs w:val="32"/>
        </w:rPr>
        <w:t xml:space="preserve">Международный пакт от 16.12.1966 "Об экономических, социальных и культурных правах" </w:t>
      </w:r>
      <w:r w:rsidRPr="008D3536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8D3536">
        <w:rPr>
          <w:rFonts w:ascii="Times New Roman" w:hAnsi="Times New Roman" w:cs="Times New Roman"/>
          <w:sz w:val="32"/>
          <w:szCs w:val="32"/>
        </w:rPr>
        <w:t>// Бюллетень Верховного Суда РФ. – 1994. - N 12.</w:t>
      </w:r>
    </w:p>
    <w:p w:rsidR="008D3536" w:rsidRPr="008D3536" w:rsidRDefault="008D3536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D3536" w:rsidRPr="008D3536" w:rsidRDefault="001D2881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D3536">
        <w:rPr>
          <w:rFonts w:ascii="Times New Roman" w:hAnsi="Times New Roman" w:cs="Times New Roman"/>
          <w:sz w:val="32"/>
          <w:szCs w:val="32"/>
        </w:rPr>
        <w:t>Окинавская</w:t>
      </w:r>
      <w:proofErr w:type="spellEnd"/>
      <w:r w:rsidRPr="008D3536">
        <w:rPr>
          <w:rFonts w:ascii="Times New Roman" w:hAnsi="Times New Roman" w:cs="Times New Roman"/>
          <w:sz w:val="32"/>
          <w:szCs w:val="32"/>
        </w:rPr>
        <w:t xml:space="preserve"> хартия глоба</w:t>
      </w:r>
      <w:r w:rsidR="00237CF1" w:rsidRPr="008D3536">
        <w:rPr>
          <w:rFonts w:ascii="Times New Roman" w:hAnsi="Times New Roman" w:cs="Times New Roman"/>
          <w:sz w:val="32"/>
          <w:szCs w:val="32"/>
        </w:rPr>
        <w:t>льного информационного общества</w:t>
      </w:r>
      <w:r w:rsidR="00817FC9" w:rsidRPr="008D3536">
        <w:rPr>
          <w:rFonts w:ascii="Times New Roman" w:hAnsi="Times New Roman" w:cs="Times New Roman"/>
          <w:sz w:val="32"/>
          <w:szCs w:val="32"/>
        </w:rPr>
        <w:t xml:space="preserve"> </w:t>
      </w:r>
      <w:r w:rsidR="00817FC9" w:rsidRPr="008D3536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="00237CF1" w:rsidRPr="008D3536">
        <w:rPr>
          <w:rFonts w:ascii="Times New Roman" w:hAnsi="Times New Roman" w:cs="Times New Roman"/>
          <w:sz w:val="32"/>
          <w:szCs w:val="32"/>
        </w:rPr>
        <w:t>: п</w:t>
      </w:r>
      <w:r w:rsidRPr="008D3536">
        <w:rPr>
          <w:rFonts w:ascii="Times New Roman" w:hAnsi="Times New Roman" w:cs="Times New Roman"/>
          <w:sz w:val="32"/>
          <w:szCs w:val="32"/>
        </w:rPr>
        <w:t>ринят</w:t>
      </w:r>
      <w:r w:rsidR="00237CF1" w:rsidRPr="008D3536">
        <w:rPr>
          <w:rFonts w:ascii="Times New Roman" w:hAnsi="Times New Roman" w:cs="Times New Roman"/>
          <w:sz w:val="32"/>
          <w:szCs w:val="32"/>
        </w:rPr>
        <w:t>а на о. Окинава 22.07.2000//</w:t>
      </w:r>
      <w:r w:rsidRPr="008D3536">
        <w:rPr>
          <w:rFonts w:ascii="Times New Roman" w:hAnsi="Times New Roman" w:cs="Times New Roman"/>
          <w:sz w:val="32"/>
          <w:szCs w:val="32"/>
        </w:rPr>
        <w:t xml:space="preserve">Дипломатический вестник. </w:t>
      </w:r>
      <w:r w:rsidR="00237CF1" w:rsidRPr="008D3536">
        <w:rPr>
          <w:rFonts w:ascii="Times New Roman" w:hAnsi="Times New Roman" w:cs="Times New Roman"/>
          <w:sz w:val="32"/>
          <w:szCs w:val="32"/>
        </w:rPr>
        <w:t xml:space="preserve">- </w:t>
      </w:r>
      <w:r w:rsidRPr="008D3536">
        <w:rPr>
          <w:rFonts w:ascii="Times New Roman" w:hAnsi="Times New Roman" w:cs="Times New Roman"/>
          <w:sz w:val="32"/>
          <w:szCs w:val="32"/>
        </w:rPr>
        <w:t xml:space="preserve">2000. </w:t>
      </w:r>
      <w:r w:rsidR="00237CF1" w:rsidRPr="008D3536">
        <w:rPr>
          <w:rFonts w:ascii="Times New Roman" w:hAnsi="Times New Roman" w:cs="Times New Roman"/>
          <w:sz w:val="32"/>
          <w:szCs w:val="32"/>
        </w:rPr>
        <w:t xml:space="preserve">- </w:t>
      </w:r>
      <w:r w:rsidRPr="008D3536">
        <w:rPr>
          <w:rFonts w:ascii="Times New Roman" w:hAnsi="Times New Roman" w:cs="Times New Roman"/>
          <w:sz w:val="32"/>
          <w:szCs w:val="32"/>
        </w:rPr>
        <w:t xml:space="preserve">N 8. </w:t>
      </w:r>
      <w:r w:rsidR="00237CF1" w:rsidRPr="008D3536">
        <w:rPr>
          <w:rFonts w:ascii="Times New Roman" w:hAnsi="Times New Roman" w:cs="Times New Roman"/>
          <w:sz w:val="32"/>
          <w:szCs w:val="32"/>
        </w:rPr>
        <w:t xml:space="preserve">- </w:t>
      </w:r>
      <w:r w:rsidRPr="008D3536">
        <w:rPr>
          <w:rFonts w:ascii="Times New Roman" w:hAnsi="Times New Roman" w:cs="Times New Roman"/>
          <w:sz w:val="32"/>
          <w:szCs w:val="32"/>
        </w:rPr>
        <w:t>С. 51 - 56.</w:t>
      </w:r>
    </w:p>
    <w:p w:rsidR="008D3536" w:rsidRPr="008D3536" w:rsidRDefault="008D3536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D3536" w:rsidRPr="008D3536" w:rsidRDefault="008D3536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3536">
        <w:rPr>
          <w:rFonts w:ascii="Times New Roman" w:hAnsi="Times New Roman" w:cs="Times New Roman"/>
          <w:sz w:val="32"/>
          <w:szCs w:val="32"/>
        </w:rPr>
        <w:t xml:space="preserve">Конвенция о защите физических лиц при автоматизированной обработке персональных данных </w:t>
      </w:r>
      <w:r w:rsidRPr="008D3536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8D3536">
        <w:rPr>
          <w:rFonts w:ascii="Times New Roman" w:hAnsi="Times New Roman" w:cs="Times New Roman"/>
          <w:sz w:val="32"/>
          <w:szCs w:val="32"/>
        </w:rPr>
        <w:t>: заключена в г. Страсбурге 28.01.1981//Собрание законодательства РФ. - 2014. - N 5. - Ст. 419.</w:t>
      </w:r>
    </w:p>
    <w:p w:rsidR="008D3536" w:rsidRDefault="008D3536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D3536" w:rsidRPr="008D3536" w:rsidRDefault="008D3536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3536">
        <w:rPr>
          <w:rFonts w:ascii="Times New Roman" w:hAnsi="Times New Roman" w:cs="Times New Roman"/>
          <w:sz w:val="32"/>
          <w:szCs w:val="32"/>
        </w:rPr>
        <w:t xml:space="preserve">Конвенция об информационном и правовом сотрудничестве, касающемся "Информационных общественных услуг </w:t>
      </w:r>
      <w:r w:rsidRPr="008D3536">
        <w:rPr>
          <w:rFonts w:ascii="Times New Roman" w:eastAsia="Times New Roman" w:hAnsi="Times New Roman" w:cs="Times New Roman"/>
          <w:sz w:val="32"/>
          <w:szCs w:val="32"/>
        </w:rPr>
        <w:t>[Текст]: з</w:t>
      </w:r>
      <w:r w:rsidRPr="008D3536">
        <w:rPr>
          <w:rFonts w:ascii="Times New Roman" w:hAnsi="Times New Roman" w:cs="Times New Roman"/>
          <w:sz w:val="32"/>
          <w:szCs w:val="32"/>
        </w:rPr>
        <w:t>аключена в г. Москве 04.10.2001// СПС «КонсультантПлюс».</w:t>
      </w:r>
    </w:p>
    <w:p w:rsidR="008D3536" w:rsidRPr="008D3536" w:rsidRDefault="008D3536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D3536" w:rsidRPr="008D3536" w:rsidRDefault="008D3536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3536">
        <w:rPr>
          <w:rFonts w:ascii="Times New Roman" w:hAnsi="Times New Roman" w:cs="Times New Roman"/>
          <w:sz w:val="32"/>
          <w:szCs w:val="32"/>
        </w:rPr>
        <w:t xml:space="preserve">Конвенция о преступности в сфере компьютерной информации </w:t>
      </w:r>
      <w:r w:rsidRPr="008D3536">
        <w:rPr>
          <w:rFonts w:ascii="Times New Roman" w:eastAsia="Times New Roman" w:hAnsi="Times New Roman" w:cs="Times New Roman"/>
          <w:sz w:val="32"/>
          <w:szCs w:val="32"/>
        </w:rPr>
        <w:t>[Текст]: з</w:t>
      </w:r>
      <w:r w:rsidRPr="008D3536">
        <w:rPr>
          <w:rFonts w:ascii="Times New Roman" w:hAnsi="Times New Roman" w:cs="Times New Roman"/>
          <w:sz w:val="32"/>
          <w:szCs w:val="32"/>
        </w:rPr>
        <w:t>аключена в г. Будапеште 23.11.2001// СПС «</w:t>
      </w:r>
      <w:proofErr w:type="spellStart"/>
      <w:r w:rsidRPr="008D3536">
        <w:rPr>
          <w:rFonts w:ascii="Times New Roman" w:hAnsi="Times New Roman" w:cs="Times New Roman"/>
          <w:sz w:val="32"/>
          <w:szCs w:val="32"/>
        </w:rPr>
        <w:t>КонсультанотПлюс</w:t>
      </w:r>
      <w:proofErr w:type="spellEnd"/>
      <w:r w:rsidRPr="008D3536">
        <w:rPr>
          <w:rFonts w:ascii="Times New Roman" w:hAnsi="Times New Roman" w:cs="Times New Roman"/>
          <w:sz w:val="32"/>
          <w:szCs w:val="32"/>
        </w:rPr>
        <w:t>».</w:t>
      </w:r>
    </w:p>
    <w:p w:rsidR="008D3536" w:rsidRPr="008D3536" w:rsidRDefault="008D3536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D3536" w:rsidRPr="008D3536" w:rsidRDefault="008D3536" w:rsidP="008D3536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8D3536">
        <w:rPr>
          <w:rFonts w:ascii="Times New Roman" w:hAnsi="Times New Roman" w:cs="Times New Roman"/>
          <w:sz w:val="32"/>
          <w:szCs w:val="32"/>
        </w:rPr>
        <w:t xml:space="preserve">Декларация о свободе общения в Интернете </w:t>
      </w:r>
      <w:r w:rsidRPr="008D3536">
        <w:rPr>
          <w:rFonts w:ascii="Times New Roman" w:eastAsia="Times New Roman" w:hAnsi="Times New Roman" w:cs="Times New Roman"/>
          <w:sz w:val="32"/>
          <w:szCs w:val="32"/>
        </w:rPr>
        <w:t>[</w:t>
      </w:r>
      <w:r>
        <w:rPr>
          <w:rFonts w:ascii="Times New Roman" w:eastAsia="Times New Roman" w:hAnsi="Times New Roman" w:cs="Times New Roman"/>
          <w:sz w:val="32"/>
          <w:szCs w:val="32"/>
        </w:rPr>
        <w:t>Электронная версия</w:t>
      </w:r>
      <w:r w:rsidRPr="008D3536">
        <w:rPr>
          <w:rFonts w:ascii="Times New Roman" w:eastAsia="Times New Roman" w:hAnsi="Times New Roman" w:cs="Times New Roman"/>
          <w:sz w:val="32"/>
          <w:szCs w:val="32"/>
        </w:rPr>
        <w:t xml:space="preserve">]: заключена в </w:t>
      </w:r>
      <w:r w:rsidRPr="008D3536">
        <w:rPr>
          <w:rFonts w:ascii="Times New Roman" w:hAnsi="Times New Roman" w:cs="Times New Roman"/>
          <w:sz w:val="32"/>
          <w:szCs w:val="32"/>
        </w:rPr>
        <w:t>Страсбурге 28.05.2003/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3536">
        <w:rPr>
          <w:rFonts w:ascii="Times New Roman" w:hAnsi="Times New Roman" w:cs="Times New Roman"/>
          <w:sz w:val="32"/>
          <w:szCs w:val="32"/>
        </w:rPr>
        <w:t>http:/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3536">
        <w:rPr>
          <w:rFonts w:ascii="Times New Roman" w:hAnsi="Times New Roman" w:cs="Times New Roman"/>
          <w:sz w:val="32"/>
          <w:szCs w:val="32"/>
        </w:rPr>
        <w:t>nkag.org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536">
        <w:rPr>
          <w:rFonts w:ascii="Times New Roman" w:hAnsi="Times New Roman" w:cs="Times New Roman"/>
          <w:sz w:val="32"/>
          <w:szCs w:val="32"/>
        </w:rPr>
        <w:t>ua</w:t>
      </w:r>
      <w:proofErr w:type="spellEnd"/>
      <w:r w:rsidRPr="008D353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D3536">
        <w:rPr>
          <w:rFonts w:ascii="Times New Roman" w:hAnsi="Times New Roman" w:cs="Times New Roman"/>
          <w:sz w:val="32"/>
          <w:szCs w:val="32"/>
        </w:rPr>
        <w:t>index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D3536">
        <w:rPr>
          <w:rFonts w:ascii="Times New Roman" w:hAnsi="Times New Roman" w:cs="Times New Roman"/>
          <w:sz w:val="32"/>
          <w:szCs w:val="32"/>
        </w:rPr>
        <w:t>php?pat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3536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8D3536">
        <w:rPr>
          <w:rFonts w:ascii="Times New Roman" w:hAnsi="Times New Roman" w:cs="Times New Roman"/>
          <w:sz w:val="32"/>
          <w:szCs w:val="32"/>
        </w:rPr>
        <w:t>Documents</w:t>
      </w:r>
      <w:proofErr w:type="spellEnd"/>
      <w:r w:rsidRPr="008D353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D3536">
        <w:rPr>
          <w:rFonts w:ascii="Times New Roman" w:hAnsi="Times New Roman" w:cs="Times New Roman"/>
          <w:sz w:val="32"/>
          <w:szCs w:val="32"/>
        </w:rPr>
        <w:t>Ur_docum_mejd_dorov</w:t>
      </w:r>
      <w:proofErr w:type="spellEnd"/>
      <w:r w:rsidRPr="008D353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D3536">
        <w:rPr>
          <w:rFonts w:ascii="Times New Roman" w:hAnsi="Times New Roman" w:cs="Times New Roman"/>
          <w:sz w:val="32"/>
          <w:szCs w:val="32"/>
        </w:rPr>
        <w:t>internet</w:t>
      </w:r>
      <w:proofErr w:type="spellEnd"/>
      <w:r w:rsidRPr="008D3536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3536">
        <w:rPr>
          <w:rFonts w:ascii="Times New Roman" w:hAnsi="Times New Roman" w:cs="Times New Roman"/>
          <w:sz w:val="32"/>
          <w:szCs w:val="32"/>
        </w:rPr>
        <w:t>glasn&amp;plug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3536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8D3536">
        <w:rPr>
          <w:rFonts w:ascii="Times New Roman" w:hAnsi="Times New Roman" w:cs="Times New Roman"/>
          <w:sz w:val="32"/>
          <w:szCs w:val="32"/>
        </w:rPr>
        <w:t>Content</w:t>
      </w:r>
      <w:proofErr w:type="spellEnd"/>
      <w:r w:rsidRPr="008D3536">
        <w:rPr>
          <w:rFonts w:ascii="Times New Roman" w:hAnsi="Times New Roman" w:cs="Times New Roman"/>
          <w:sz w:val="32"/>
          <w:szCs w:val="32"/>
        </w:rPr>
        <w:t>.</w:t>
      </w:r>
    </w:p>
    <w:p w:rsidR="008D3536" w:rsidRDefault="008D3536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D3536" w:rsidRPr="008D3536" w:rsidRDefault="008D3536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D3536" w:rsidRPr="008D3536" w:rsidRDefault="008D3536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3536">
        <w:rPr>
          <w:rFonts w:ascii="Times New Roman" w:hAnsi="Times New Roman" w:cs="Times New Roman"/>
          <w:sz w:val="32"/>
          <w:szCs w:val="32"/>
        </w:rPr>
        <w:lastRenderedPageBreak/>
        <w:t xml:space="preserve">Типовой закон ЮНСИТРАЛ об электронной торговле </w:t>
      </w:r>
      <w:r w:rsidRPr="008D3536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Pr="008D3536">
        <w:rPr>
          <w:rFonts w:ascii="Times New Roman" w:hAnsi="Times New Roman" w:cs="Times New Roman"/>
          <w:sz w:val="32"/>
          <w:szCs w:val="32"/>
        </w:rPr>
        <w:t>: принят в г. Нью-Йорке 28.05.1996 - 14.06.1996 на 29-й сессии ЮНСИТРАЛ //Комиссия ООН по праву международной торговли. Ежегодник. 1996 год. Т. XXVII. - Нью-Йорк: Организация Объединенных Наций, 1998. - С. 319 - 323.</w:t>
      </w:r>
    </w:p>
    <w:p w:rsidR="008D3536" w:rsidRPr="008D3536" w:rsidRDefault="008D3536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D3536" w:rsidRPr="008D3536" w:rsidRDefault="008D3536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3536">
        <w:rPr>
          <w:rFonts w:ascii="Times New Roman" w:hAnsi="Times New Roman" w:cs="Times New Roman"/>
          <w:sz w:val="32"/>
          <w:szCs w:val="32"/>
        </w:rPr>
        <w:t xml:space="preserve">Типовой Закон ЮНСИТРАЛ об электронных подписях </w:t>
      </w:r>
      <w:r w:rsidRPr="008D3536">
        <w:rPr>
          <w:rFonts w:ascii="Times New Roman" w:eastAsia="Times New Roman" w:hAnsi="Times New Roman" w:cs="Times New Roman"/>
          <w:sz w:val="32"/>
          <w:szCs w:val="32"/>
        </w:rPr>
        <w:t>[Текст]: п</w:t>
      </w:r>
      <w:r w:rsidRPr="008D3536">
        <w:rPr>
          <w:rFonts w:ascii="Times New Roman" w:hAnsi="Times New Roman" w:cs="Times New Roman"/>
          <w:sz w:val="32"/>
          <w:szCs w:val="32"/>
        </w:rPr>
        <w:t>ринят в г. Вене 05.07.2001 на 34-ой сессии ЮНСИТРАЛ// СПС «КонсультантПлюс».</w:t>
      </w:r>
    </w:p>
    <w:p w:rsidR="008D3536" w:rsidRPr="008D3536" w:rsidRDefault="008D3536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D2881" w:rsidRPr="008D3536" w:rsidRDefault="001D2881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3536">
        <w:rPr>
          <w:rFonts w:ascii="Times New Roman" w:hAnsi="Times New Roman" w:cs="Times New Roman"/>
          <w:sz w:val="32"/>
          <w:szCs w:val="32"/>
        </w:rPr>
        <w:t>Рекомендация N R (99) 14 Комитета министров Совета Европы</w:t>
      </w:r>
      <w:r w:rsidR="00817FC9" w:rsidRPr="008D3536">
        <w:rPr>
          <w:rFonts w:ascii="Times New Roman" w:hAnsi="Times New Roman" w:cs="Times New Roman"/>
          <w:sz w:val="32"/>
          <w:szCs w:val="32"/>
        </w:rPr>
        <w:t xml:space="preserve"> </w:t>
      </w:r>
      <w:r w:rsidRPr="008D3536">
        <w:rPr>
          <w:rFonts w:ascii="Times New Roman" w:hAnsi="Times New Roman" w:cs="Times New Roman"/>
          <w:sz w:val="32"/>
          <w:szCs w:val="32"/>
        </w:rPr>
        <w:t>"О всеобщей коммунальной услуге в области новых коммуник</w:t>
      </w:r>
      <w:r w:rsidR="00817FC9" w:rsidRPr="008D3536">
        <w:rPr>
          <w:rFonts w:ascii="Times New Roman" w:hAnsi="Times New Roman" w:cs="Times New Roman"/>
          <w:sz w:val="32"/>
          <w:szCs w:val="32"/>
        </w:rPr>
        <w:t xml:space="preserve">ационных и информационных услуг </w:t>
      </w:r>
      <w:r w:rsidR="00817FC9" w:rsidRPr="008D3536">
        <w:rPr>
          <w:rFonts w:ascii="Times New Roman" w:eastAsia="Times New Roman" w:hAnsi="Times New Roman" w:cs="Times New Roman"/>
          <w:sz w:val="32"/>
          <w:szCs w:val="32"/>
        </w:rPr>
        <w:t>[Текст</w:t>
      </w:r>
      <w:proofErr w:type="gramStart"/>
      <w:r w:rsidR="00817FC9" w:rsidRPr="008D3536">
        <w:rPr>
          <w:rFonts w:ascii="Times New Roman" w:eastAsia="Times New Roman" w:hAnsi="Times New Roman" w:cs="Times New Roman"/>
          <w:sz w:val="32"/>
          <w:szCs w:val="32"/>
        </w:rPr>
        <w:t>]</w:t>
      </w:r>
      <w:r w:rsidR="00817FC9" w:rsidRPr="008D3536">
        <w:rPr>
          <w:rFonts w:ascii="Times New Roman" w:hAnsi="Times New Roman" w:cs="Times New Roman"/>
          <w:sz w:val="32"/>
          <w:szCs w:val="32"/>
        </w:rPr>
        <w:t>:  п</w:t>
      </w:r>
      <w:r w:rsidRPr="008D3536">
        <w:rPr>
          <w:rFonts w:ascii="Times New Roman" w:hAnsi="Times New Roman" w:cs="Times New Roman"/>
          <w:sz w:val="32"/>
          <w:szCs w:val="32"/>
        </w:rPr>
        <w:t>ринята</w:t>
      </w:r>
      <w:proofErr w:type="gramEnd"/>
      <w:r w:rsidRPr="008D3536">
        <w:rPr>
          <w:rFonts w:ascii="Times New Roman" w:hAnsi="Times New Roman" w:cs="Times New Roman"/>
          <w:sz w:val="32"/>
          <w:szCs w:val="32"/>
        </w:rPr>
        <w:t xml:space="preserve"> 09.09.1999 на 678-ом зас</w:t>
      </w:r>
      <w:r w:rsidR="00817FC9" w:rsidRPr="008D3536">
        <w:rPr>
          <w:rFonts w:ascii="Times New Roman" w:hAnsi="Times New Roman" w:cs="Times New Roman"/>
          <w:sz w:val="32"/>
          <w:szCs w:val="32"/>
        </w:rPr>
        <w:t xml:space="preserve">едании представителей министров. - </w:t>
      </w:r>
      <w:r w:rsidRPr="008D3536">
        <w:rPr>
          <w:rFonts w:ascii="Times New Roman" w:hAnsi="Times New Roman" w:cs="Times New Roman"/>
          <w:sz w:val="32"/>
          <w:szCs w:val="32"/>
        </w:rPr>
        <w:t xml:space="preserve">М.: Юридическая литература, 2004. </w:t>
      </w:r>
      <w:r w:rsidR="00817FC9" w:rsidRPr="008D3536">
        <w:rPr>
          <w:rFonts w:ascii="Times New Roman" w:hAnsi="Times New Roman" w:cs="Times New Roman"/>
          <w:sz w:val="32"/>
          <w:szCs w:val="32"/>
        </w:rPr>
        <w:t xml:space="preserve">- </w:t>
      </w:r>
      <w:r w:rsidRPr="008D3536">
        <w:rPr>
          <w:rFonts w:ascii="Times New Roman" w:hAnsi="Times New Roman" w:cs="Times New Roman"/>
          <w:sz w:val="32"/>
          <w:szCs w:val="32"/>
        </w:rPr>
        <w:t>С. 863 - 866.</w:t>
      </w:r>
    </w:p>
    <w:p w:rsidR="001D2881" w:rsidRPr="008D3536" w:rsidRDefault="001D2881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D2881" w:rsidRPr="008D3536" w:rsidRDefault="001D2881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3536">
        <w:rPr>
          <w:rFonts w:ascii="Times New Roman" w:hAnsi="Times New Roman" w:cs="Times New Roman"/>
          <w:sz w:val="32"/>
          <w:szCs w:val="32"/>
        </w:rPr>
        <w:t xml:space="preserve">Модельный закон об </w:t>
      </w:r>
      <w:r w:rsidR="00817FC9" w:rsidRPr="008D3536">
        <w:rPr>
          <w:rFonts w:ascii="Times New Roman" w:hAnsi="Times New Roman" w:cs="Times New Roman"/>
          <w:sz w:val="32"/>
          <w:szCs w:val="32"/>
        </w:rPr>
        <w:t xml:space="preserve">основах регулирования Интернета </w:t>
      </w:r>
      <w:r w:rsidR="00817FC9" w:rsidRPr="008D3536">
        <w:rPr>
          <w:rFonts w:ascii="Times New Roman" w:eastAsia="Times New Roman" w:hAnsi="Times New Roman" w:cs="Times New Roman"/>
          <w:sz w:val="32"/>
          <w:szCs w:val="32"/>
        </w:rPr>
        <w:t>[Текст]</w:t>
      </w:r>
      <w:r w:rsidR="00817FC9" w:rsidRPr="008D3536">
        <w:rPr>
          <w:rFonts w:ascii="Times New Roman" w:hAnsi="Times New Roman" w:cs="Times New Roman"/>
          <w:sz w:val="32"/>
          <w:szCs w:val="32"/>
        </w:rPr>
        <w:t>: п</w:t>
      </w:r>
      <w:r w:rsidRPr="008D3536">
        <w:rPr>
          <w:rFonts w:ascii="Times New Roman" w:hAnsi="Times New Roman" w:cs="Times New Roman"/>
          <w:sz w:val="32"/>
          <w:szCs w:val="32"/>
        </w:rPr>
        <w:t>ринят в г. Санкт-Петербурге 16.05.2011 Постановлением 36-9 на 36-ом пленарном заседании Межпарламентской Асса</w:t>
      </w:r>
      <w:r w:rsidR="00817FC9" w:rsidRPr="008D3536">
        <w:rPr>
          <w:rFonts w:ascii="Times New Roman" w:hAnsi="Times New Roman" w:cs="Times New Roman"/>
          <w:sz w:val="32"/>
          <w:szCs w:val="32"/>
        </w:rPr>
        <w:t>мблеи государств-участников СНГ// СПС «КонсультантПлюс».</w:t>
      </w:r>
    </w:p>
    <w:p w:rsidR="001D2881" w:rsidRPr="008D3536" w:rsidRDefault="001D2881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55A41" w:rsidRPr="008D3536" w:rsidRDefault="00A55A41" w:rsidP="008D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E0B54" w:rsidRPr="00070648" w:rsidRDefault="00AE0B54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br w:type="page"/>
      </w:r>
    </w:p>
    <w:p w:rsidR="006C3719" w:rsidRPr="00070648" w:rsidRDefault="00522299" w:rsidP="004D3474">
      <w:pPr>
        <w:pStyle w:val="1"/>
        <w:rPr>
          <w:rFonts w:cs="Times New Roman"/>
        </w:rPr>
      </w:pPr>
      <w:bookmarkStart w:id="5" w:name="_Toc411246210"/>
      <w:r w:rsidRPr="00070648">
        <w:rPr>
          <w:rFonts w:cs="Times New Roman"/>
        </w:rPr>
        <w:lastRenderedPageBreak/>
        <w:t>Учебная и научная литература</w:t>
      </w:r>
      <w:bookmarkEnd w:id="5"/>
    </w:p>
    <w:p w:rsidR="00522299" w:rsidRPr="00070648" w:rsidRDefault="00522299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27C67" w:rsidRPr="00070648" w:rsidRDefault="00E27C67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12197" w:rsidRPr="00070648" w:rsidRDefault="00812197" w:rsidP="00812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Азизов</w:t>
      </w:r>
      <w:r w:rsidR="004D3474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Р.Ф.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оглы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, Архипов В.В. Отношения в сети Интернет формата WEB 2.0: проблема соответствия между сетевой архитектурой и правовым регулированием // Закон. </w:t>
      </w:r>
      <w:r w:rsidR="004D347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4D347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1. </w:t>
      </w:r>
      <w:r w:rsidR="004D347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90 - 104.</w:t>
      </w:r>
    </w:p>
    <w:p w:rsidR="00812197" w:rsidRPr="00070648" w:rsidRDefault="00812197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B11D8" w:rsidRPr="00070648" w:rsidRDefault="007B11D8" w:rsidP="007B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Азизов</w:t>
      </w:r>
      <w:r w:rsidR="004D3474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Р.Ф.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оглы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. Публично-правовое регулирование сети Интернет: к вопросу об актуальности сравнительно-правового исследования // Мировой судья. </w:t>
      </w:r>
      <w:r w:rsidR="004D347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2013.</w:t>
      </w:r>
      <w:r w:rsidR="004D3474" w:rsidRPr="00070648">
        <w:rPr>
          <w:rFonts w:ascii="Times New Roman" w:hAnsi="Times New Roman" w:cs="Times New Roman"/>
          <w:sz w:val="32"/>
          <w:szCs w:val="32"/>
        </w:rPr>
        <w:t xml:space="preserve"> -</w:t>
      </w:r>
      <w:r w:rsidRPr="00070648">
        <w:rPr>
          <w:rFonts w:ascii="Times New Roman" w:hAnsi="Times New Roman" w:cs="Times New Roman"/>
          <w:sz w:val="32"/>
          <w:szCs w:val="32"/>
        </w:rPr>
        <w:t xml:space="preserve"> N 4. </w:t>
      </w:r>
      <w:r w:rsidR="004D347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8 - 11.</w:t>
      </w:r>
    </w:p>
    <w:p w:rsidR="007B11D8" w:rsidRPr="00070648" w:rsidRDefault="007B11D8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12197" w:rsidRPr="00070648" w:rsidRDefault="00812197" w:rsidP="00812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Акопов</w:t>
      </w:r>
      <w:r w:rsidR="004D3474" w:rsidRPr="00070648">
        <w:rPr>
          <w:rFonts w:ascii="Times New Roman" w:hAnsi="Times New Roman" w:cs="Times New Roman"/>
          <w:sz w:val="32"/>
          <w:szCs w:val="32"/>
        </w:rPr>
        <w:t>, Г.Л. Сеть «Интернет»</w:t>
      </w:r>
      <w:r w:rsidRPr="00070648">
        <w:rPr>
          <w:rFonts w:ascii="Times New Roman" w:hAnsi="Times New Roman" w:cs="Times New Roman"/>
          <w:sz w:val="32"/>
          <w:szCs w:val="32"/>
        </w:rPr>
        <w:t xml:space="preserve"> - коммуникативное пространство для политического дискурса // Право и политика. </w:t>
      </w:r>
      <w:r w:rsidR="004D347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1. </w:t>
      </w:r>
      <w:r w:rsidR="004D347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N 5.</w:t>
      </w:r>
    </w:p>
    <w:p w:rsidR="00812197" w:rsidRPr="00070648" w:rsidRDefault="00812197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27C67" w:rsidRPr="00070648" w:rsidRDefault="00E27C67" w:rsidP="00E27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Амелин</w:t>
      </w:r>
      <w:proofErr w:type="spellEnd"/>
      <w:r w:rsidR="004D3474" w:rsidRPr="00070648">
        <w:rPr>
          <w:rFonts w:ascii="Times New Roman" w:hAnsi="Times New Roman" w:cs="Times New Roman"/>
          <w:sz w:val="32"/>
          <w:szCs w:val="32"/>
        </w:rPr>
        <w:t xml:space="preserve">, Р.В. </w:t>
      </w:r>
      <w:r w:rsidRPr="00070648">
        <w:rPr>
          <w:rFonts w:ascii="Times New Roman" w:hAnsi="Times New Roman" w:cs="Times New Roman"/>
          <w:sz w:val="32"/>
          <w:szCs w:val="32"/>
        </w:rPr>
        <w:t>Комментарий к Кодексу Российской Федерации об административных правонарушениях от 30.12.2001 N 195-ФЗ (постатейный)</w:t>
      </w:r>
      <w:r w:rsidR="004D3474" w:rsidRPr="00070648">
        <w:rPr>
          <w:rFonts w:ascii="Times New Roman" w:hAnsi="Times New Roman" w:cs="Times New Roman"/>
          <w:sz w:val="32"/>
          <w:szCs w:val="32"/>
        </w:rPr>
        <w:t xml:space="preserve">/ Р. В. </w:t>
      </w:r>
      <w:proofErr w:type="spellStart"/>
      <w:r w:rsidR="004D3474" w:rsidRPr="00070648">
        <w:rPr>
          <w:rFonts w:ascii="Times New Roman" w:hAnsi="Times New Roman" w:cs="Times New Roman"/>
          <w:sz w:val="32"/>
          <w:szCs w:val="32"/>
        </w:rPr>
        <w:t>Амелин</w:t>
      </w:r>
      <w:proofErr w:type="spellEnd"/>
      <w:r w:rsidR="004D3474" w:rsidRPr="00070648">
        <w:rPr>
          <w:rFonts w:ascii="Times New Roman" w:hAnsi="Times New Roman" w:cs="Times New Roman"/>
          <w:sz w:val="32"/>
          <w:szCs w:val="32"/>
        </w:rPr>
        <w:t xml:space="preserve">, Е. А. </w:t>
      </w:r>
      <w:proofErr w:type="spellStart"/>
      <w:r w:rsidR="004D3474" w:rsidRPr="00070648">
        <w:rPr>
          <w:rFonts w:ascii="Times New Roman" w:hAnsi="Times New Roman" w:cs="Times New Roman"/>
          <w:sz w:val="32"/>
          <w:szCs w:val="32"/>
        </w:rPr>
        <w:t>Бевзюк</w:t>
      </w:r>
      <w:proofErr w:type="spellEnd"/>
      <w:r w:rsidR="004D3474" w:rsidRPr="00070648">
        <w:rPr>
          <w:rFonts w:ascii="Times New Roman" w:hAnsi="Times New Roman" w:cs="Times New Roman"/>
          <w:sz w:val="32"/>
          <w:szCs w:val="32"/>
        </w:rPr>
        <w:t xml:space="preserve">, Ю. В. и др. </w:t>
      </w:r>
      <w:r w:rsidRPr="00070648">
        <w:rPr>
          <w:rFonts w:ascii="Times New Roman" w:hAnsi="Times New Roman" w:cs="Times New Roman"/>
          <w:sz w:val="32"/>
          <w:szCs w:val="32"/>
        </w:rPr>
        <w:t>// СПС КонсультантПлюс</w:t>
      </w:r>
      <w:r w:rsidR="00E932A4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2014.</w:t>
      </w:r>
    </w:p>
    <w:p w:rsidR="00E27C67" w:rsidRPr="00070648" w:rsidRDefault="00E27C67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27C67" w:rsidRPr="00070648" w:rsidRDefault="00E27C67" w:rsidP="00E27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Аникин</w:t>
      </w:r>
      <w:r w:rsidR="00E932A4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С. Договор по возмездному приобретению информационного продукта в электронной форме посредством интернет-коммуникаций: вопросы правовой квалификации // Юрист. </w:t>
      </w:r>
      <w:r w:rsidR="00E932A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E932A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12. </w:t>
      </w:r>
      <w:r w:rsidR="00E932A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33 - 37.</w:t>
      </w:r>
    </w:p>
    <w:p w:rsidR="00812197" w:rsidRPr="00070648" w:rsidRDefault="00812197" w:rsidP="00812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12197" w:rsidRPr="00070648" w:rsidRDefault="00812197" w:rsidP="00812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Анисимов</w:t>
      </w:r>
      <w:r w:rsidR="00E932A4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М.В. Доменные имена: методы защиты // Право и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кибербезопасность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. </w:t>
      </w:r>
      <w:r w:rsidR="00E932A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E932A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1. </w:t>
      </w:r>
      <w:r w:rsidR="00E932A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59 - 62.</w:t>
      </w:r>
    </w:p>
    <w:p w:rsidR="00E27C67" w:rsidRPr="00070648" w:rsidRDefault="00E27C67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27C67" w:rsidRPr="00070648" w:rsidRDefault="00E27C67" w:rsidP="00E27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Аносова</w:t>
      </w:r>
      <w:r w:rsidR="00E932A4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В. Правовая охрана интернет-сайтов // Интеллектуальная собственность. Авторское право и смежные права. </w:t>
      </w:r>
      <w:r w:rsidR="00E932A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E932A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N 3.</w:t>
      </w:r>
    </w:p>
    <w:p w:rsidR="00E27C67" w:rsidRPr="00070648" w:rsidRDefault="00E27C67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B11D8" w:rsidRPr="00070648" w:rsidRDefault="007B11D8" w:rsidP="007B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Апарышев</w:t>
      </w:r>
      <w:proofErr w:type="spellEnd"/>
      <w:r w:rsidR="00E932A4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И. Жизнь в режиме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on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line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 // ЭЖ-Юрист. </w:t>
      </w:r>
      <w:r w:rsidR="00E932A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E932A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2. </w:t>
      </w:r>
      <w:r w:rsidR="00E932A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6.</w:t>
      </w:r>
    </w:p>
    <w:p w:rsidR="007B11D8" w:rsidRPr="00070648" w:rsidRDefault="007B11D8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B11D8" w:rsidRPr="00070648" w:rsidRDefault="007B11D8" w:rsidP="007B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Апарышев</w:t>
      </w:r>
      <w:proofErr w:type="spellEnd"/>
      <w:r w:rsidR="00E932A4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И. Авторское право в интернет-эпоху // ЭЖ-Юрист. </w:t>
      </w:r>
      <w:r w:rsidR="00E932A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E932A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28. </w:t>
      </w:r>
      <w:r w:rsidR="00E932A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6.</w:t>
      </w:r>
    </w:p>
    <w:p w:rsidR="0064377C" w:rsidRPr="00070648" w:rsidRDefault="0064377C" w:rsidP="0064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lastRenderedPageBreak/>
        <w:t>Апарышев</w:t>
      </w:r>
      <w:proofErr w:type="spellEnd"/>
      <w:r w:rsidR="003C63FB" w:rsidRPr="00070648">
        <w:rPr>
          <w:rFonts w:ascii="Times New Roman" w:hAnsi="Times New Roman" w:cs="Times New Roman"/>
          <w:sz w:val="32"/>
          <w:szCs w:val="32"/>
        </w:rPr>
        <w:t xml:space="preserve">, </w:t>
      </w:r>
      <w:r w:rsidRPr="00070648">
        <w:rPr>
          <w:rFonts w:ascii="Times New Roman" w:hAnsi="Times New Roman" w:cs="Times New Roman"/>
          <w:sz w:val="32"/>
          <w:szCs w:val="32"/>
        </w:rPr>
        <w:t xml:space="preserve">И. Юридический бизнес в Интернете // ЭЖ-Юрист. </w:t>
      </w:r>
      <w:r w:rsidR="003C63FB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3C63FB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45. </w:t>
      </w:r>
      <w:r w:rsidR="003C63FB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5.</w:t>
      </w:r>
    </w:p>
    <w:p w:rsidR="0064377C" w:rsidRPr="00070648" w:rsidRDefault="0064377C" w:rsidP="007B1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27C67" w:rsidRPr="00070648" w:rsidRDefault="00E27C67" w:rsidP="00E27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Архипов</w:t>
      </w:r>
      <w:r w:rsidR="003C63FB" w:rsidRPr="00070648">
        <w:rPr>
          <w:rFonts w:ascii="Times New Roman" w:hAnsi="Times New Roman" w:cs="Times New Roman"/>
          <w:sz w:val="32"/>
          <w:szCs w:val="32"/>
        </w:rPr>
        <w:t xml:space="preserve">, В.В. </w:t>
      </w:r>
      <w:r w:rsidRPr="00070648">
        <w:rPr>
          <w:rFonts w:ascii="Times New Roman" w:hAnsi="Times New Roman" w:cs="Times New Roman"/>
          <w:sz w:val="32"/>
          <w:szCs w:val="32"/>
        </w:rPr>
        <w:t xml:space="preserve">Проблемы правового регулирования оборота товаров в сети Интернет: от дистанционной торговли до виртуальной собственности // Закон. </w:t>
      </w:r>
      <w:r w:rsidR="003C63FB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3C63FB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6. </w:t>
      </w:r>
      <w:r w:rsidR="003C63FB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20 - 143.</w:t>
      </w:r>
    </w:p>
    <w:p w:rsidR="00E27C67" w:rsidRPr="00070648" w:rsidRDefault="00E27C67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4377C" w:rsidRPr="00070648" w:rsidRDefault="0064377C" w:rsidP="0064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Балкаров</w:t>
      </w:r>
      <w:proofErr w:type="spellEnd"/>
      <w:r w:rsidR="003C63FB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 Реальный оборот виртуальных денег // ЭЖ-Юрист. </w:t>
      </w:r>
      <w:r w:rsidR="003C63FB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3C63FB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38. </w:t>
      </w:r>
      <w:r w:rsidR="003C63FB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6.</w:t>
      </w:r>
    </w:p>
    <w:p w:rsidR="0064377C" w:rsidRPr="00070648" w:rsidRDefault="0064377C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63EB4" w:rsidRPr="00070648" w:rsidRDefault="00863EB4" w:rsidP="00863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Бацвин</w:t>
      </w:r>
      <w:proofErr w:type="spellEnd"/>
      <w:r w:rsidR="003C63FB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Н. Социальные сети: работодатели на страже репутации // Трудовое право. </w:t>
      </w:r>
      <w:r w:rsidR="003C63FB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3C63FB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6. </w:t>
      </w:r>
      <w:r w:rsidR="003C63FB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09 - 118.</w:t>
      </w:r>
    </w:p>
    <w:p w:rsidR="00863EB4" w:rsidRPr="00070648" w:rsidRDefault="00863EB4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D1917" w:rsidRPr="00070648" w:rsidRDefault="00FD1917" w:rsidP="00FD1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Близнякова</w:t>
      </w:r>
      <w:proofErr w:type="spellEnd"/>
      <w:r w:rsidR="003C63FB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Н.В. Правовая защита инновационных интернет-сервисов как объектов интеллектуальной собственности // Право и экономика. </w:t>
      </w:r>
      <w:r w:rsidR="0068244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68244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N 8.</w:t>
      </w:r>
      <w:r w:rsidR="00682444" w:rsidRPr="00070648">
        <w:rPr>
          <w:rFonts w:ascii="Times New Roman" w:hAnsi="Times New Roman" w:cs="Times New Roman"/>
          <w:sz w:val="32"/>
          <w:szCs w:val="32"/>
        </w:rPr>
        <w:t xml:space="preserve"> -</w:t>
      </w:r>
      <w:r w:rsidRPr="00070648">
        <w:rPr>
          <w:rFonts w:ascii="Times New Roman" w:hAnsi="Times New Roman" w:cs="Times New Roman"/>
          <w:sz w:val="32"/>
          <w:szCs w:val="32"/>
        </w:rPr>
        <w:t xml:space="preserve"> С. 61 - 65.</w:t>
      </w:r>
    </w:p>
    <w:p w:rsidR="00FD1917" w:rsidRPr="00070648" w:rsidRDefault="00FD1917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55052" w:rsidRPr="00070648" w:rsidRDefault="00770A93" w:rsidP="00755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Бородин</w:t>
      </w:r>
      <w:r w:rsidR="00682444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К.В. Правовое регулирование распространения информации в сети Интернет в условиях информационной войны // Право и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кибербезопасность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. </w:t>
      </w:r>
      <w:r w:rsidR="0068244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68244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1. </w:t>
      </w:r>
      <w:r w:rsidR="0068244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27 - 31.</w:t>
      </w:r>
    </w:p>
    <w:p w:rsidR="00755052" w:rsidRPr="00070648" w:rsidRDefault="00755052" w:rsidP="00755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55052" w:rsidRPr="00070648" w:rsidRDefault="00755052" w:rsidP="00755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Бронников, И.А. Интернет как ресурс политической власти // Право и политика. - 2011. - N 6.</w:t>
      </w:r>
    </w:p>
    <w:p w:rsidR="00755052" w:rsidRPr="00070648" w:rsidRDefault="00755052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27C67" w:rsidRPr="00070648" w:rsidRDefault="00E27C67" w:rsidP="00E27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Брумштейн</w:t>
      </w:r>
      <w:proofErr w:type="spellEnd"/>
      <w:r w:rsidR="00682444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Ю. Дополнительные материалы к публикациям: Роль интернет-сайтов и e-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mail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 // Интеллектуальная собственность. </w:t>
      </w:r>
      <w:r w:rsidR="0068244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Авторское право и смежные права. </w:t>
      </w:r>
      <w:r w:rsidR="0068244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68244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4. </w:t>
      </w:r>
      <w:r w:rsidR="0068244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25 - 32;</w:t>
      </w:r>
    </w:p>
    <w:p w:rsidR="00E27C67" w:rsidRPr="00070648" w:rsidRDefault="00E27C67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27C67" w:rsidRPr="00070648" w:rsidRDefault="00E27C67" w:rsidP="00E27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Быстров</w:t>
      </w:r>
      <w:r w:rsidR="00682444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К. Доменное имя и связанные с ним объекты // Современное право. </w:t>
      </w:r>
      <w:r w:rsidR="0068244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68244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5. </w:t>
      </w:r>
      <w:r w:rsidR="0068244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58 - 61.</w:t>
      </w:r>
    </w:p>
    <w:p w:rsidR="00770A93" w:rsidRPr="00070648" w:rsidRDefault="00770A93" w:rsidP="00770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70A93" w:rsidRPr="00070648" w:rsidRDefault="00770A93" w:rsidP="00770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Бычков</w:t>
      </w:r>
      <w:r w:rsidR="00682444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 Договор на разработку интернет-сайта // ЭЖ-Юрист. </w:t>
      </w:r>
      <w:r w:rsidR="0068244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682444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44. </w:t>
      </w:r>
      <w:r w:rsidR="00DA2E5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2.</w:t>
      </w:r>
    </w:p>
    <w:p w:rsidR="00770A93" w:rsidRPr="00070648" w:rsidRDefault="00770A93" w:rsidP="00E27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70A93" w:rsidRPr="00070648" w:rsidRDefault="00770A93" w:rsidP="00770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Бурцева</w:t>
      </w:r>
      <w:r w:rsidR="00F3449A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Н. Использование Интернета вне связи с трудовой функцией как основание для применения дисциплинарного взыскания // Трудовое право. </w:t>
      </w:r>
      <w:r w:rsidR="00F3449A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F3449A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4. </w:t>
      </w:r>
      <w:r w:rsidR="00F3449A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55 - 65.</w:t>
      </w:r>
    </w:p>
    <w:p w:rsidR="00770A93" w:rsidRPr="00070648" w:rsidRDefault="00770A93" w:rsidP="00E27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55052" w:rsidRPr="00070648" w:rsidRDefault="00755052" w:rsidP="00E27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27C67" w:rsidRPr="00070648" w:rsidRDefault="00E27C67" w:rsidP="00E27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lastRenderedPageBreak/>
        <w:t>Варламов</w:t>
      </w:r>
      <w:r w:rsidR="00F3449A" w:rsidRPr="00070648">
        <w:rPr>
          <w:rFonts w:ascii="Times New Roman" w:hAnsi="Times New Roman" w:cs="Times New Roman"/>
          <w:sz w:val="32"/>
          <w:szCs w:val="32"/>
        </w:rPr>
        <w:t xml:space="preserve">, В.Ю. </w:t>
      </w:r>
      <w:r w:rsidRPr="00070648">
        <w:rPr>
          <w:rFonts w:ascii="Times New Roman" w:hAnsi="Times New Roman" w:cs="Times New Roman"/>
          <w:sz w:val="32"/>
          <w:szCs w:val="32"/>
        </w:rPr>
        <w:t>Комментарий к Федеральному закону "Об обеспечении доступа к информации о деятельности государственных органов и органов местного самоуправления" (постатейный)</w:t>
      </w:r>
      <w:r w:rsidR="00F3449A" w:rsidRPr="00070648">
        <w:rPr>
          <w:rFonts w:ascii="Times New Roman" w:hAnsi="Times New Roman" w:cs="Times New Roman"/>
          <w:sz w:val="32"/>
          <w:szCs w:val="32"/>
        </w:rPr>
        <w:t>/ В. Д. Варламов</w:t>
      </w:r>
      <w:r w:rsidRPr="00070648">
        <w:rPr>
          <w:rFonts w:ascii="Times New Roman" w:hAnsi="Times New Roman" w:cs="Times New Roman"/>
          <w:sz w:val="32"/>
          <w:szCs w:val="32"/>
        </w:rPr>
        <w:t>.</w:t>
      </w:r>
      <w:r w:rsidR="00F3449A" w:rsidRPr="00070648">
        <w:rPr>
          <w:rFonts w:ascii="Times New Roman" w:hAnsi="Times New Roman" w:cs="Times New Roman"/>
          <w:sz w:val="32"/>
          <w:szCs w:val="32"/>
        </w:rPr>
        <w:t xml:space="preserve"> - </w:t>
      </w:r>
      <w:r w:rsidRPr="00070648">
        <w:rPr>
          <w:rFonts w:ascii="Times New Roman" w:hAnsi="Times New Roman" w:cs="Times New Roman"/>
          <w:sz w:val="32"/>
          <w:szCs w:val="32"/>
        </w:rPr>
        <w:t xml:space="preserve">М.: Деловой двор, 2013. </w:t>
      </w:r>
      <w:r w:rsidR="00F3449A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136 с.</w:t>
      </w:r>
    </w:p>
    <w:p w:rsidR="00755052" w:rsidRPr="00070648" w:rsidRDefault="00755052" w:rsidP="00863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63EB4" w:rsidRPr="00070648" w:rsidRDefault="00863EB4" w:rsidP="00863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Васильева</w:t>
      </w:r>
      <w:r w:rsidR="00F3449A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Т.В. О соблюдении авторских прав в эпоху развития высоких технологий // Современное право. </w:t>
      </w:r>
      <w:r w:rsidR="00590E2F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2011.</w:t>
      </w:r>
      <w:r w:rsidR="00590E2F" w:rsidRPr="00070648">
        <w:rPr>
          <w:rFonts w:ascii="Times New Roman" w:hAnsi="Times New Roman" w:cs="Times New Roman"/>
          <w:sz w:val="32"/>
          <w:szCs w:val="32"/>
        </w:rPr>
        <w:t xml:space="preserve"> -</w:t>
      </w:r>
      <w:r w:rsidRPr="00070648">
        <w:rPr>
          <w:rFonts w:ascii="Times New Roman" w:hAnsi="Times New Roman" w:cs="Times New Roman"/>
          <w:sz w:val="32"/>
          <w:szCs w:val="32"/>
        </w:rPr>
        <w:t xml:space="preserve"> N 5. </w:t>
      </w:r>
      <w:r w:rsidR="00590E2F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02 - 106.</w:t>
      </w:r>
    </w:p>
    <w:p w:rsidR="00863EB4" w:rsidRPr="00070648" w:rsidRDefault="00863EB4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63EB4" w:rsidRPr="00070648" w:rsidRDefault="00863EB4" w:rsidP="00863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Васичкин</w:t>
      </w:r>
      <w:proofErr w:type="spellEnd"/>
      <w:r w:rsidR="00590E2F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К.А. Ответственность за нарушение интеллектуальных прав в сети Интернет // Законодательство и экономика. </w:t>
      </w:r>
      <w:r w:rsidR="00590E2F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590E2F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N 9. С.</w:t>
      </w:r>
    </w:p>
    <w:p w:rsidR="00863EB4" w:rsidRPr="00070648" w:rsidRDefault="00863EB4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27C67" w:rsidRPr="00070648" w:rsidRDefault="00E27C67" w:rsidP="00E27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Войниканис</w:t>
      </w:r>
      <w:proofErr w:type="spellEnd"/>
      <w:r w:rsidR="00590E2F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Е.А. Право интеллектуальной собственности в цифровую эпоху: парадигма баланса и гибкости</w:t>
      </w:r>
      <w:r w:rsidR="00590E2F" w:rsidRPr="00070648">
        <w:rPr>
          <w:rFonts w:ascii="Times New Roman" w:hAnsi="Times New Roman" w:cs="Times New Roman"/>
          <w:sz w:val="32"/>
          <w:szCs w:val="32"/>
        </w:rPr>
        <w:t xml:space="preserve">: монография/ Е. А. </w:t>
      </w:r>
      <w:proofErr w:type="spellStart"/>
      <w:r w:rsidR="00590E2F" w:rsidRPr="00070648">
        <w:rPr>
          <w:rFonts w:ascii="Times New Roman" w:hAnsi="Times New Roman" w:cs="Times New Roman"/>
          <w:sz w:val="32"/>
          <w:szCs w:val="32"/>
        </w:rPr>
        <w:t>Войниканис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. </w:t>
      </w:r>
      <w:r w:rsidR="00590E2F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М.: Юриспруденция, 2013. </w:t>
      </w:r>
      <w:r w:rsidR="00590E2F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552 с.</w:t>
      </w:r>
    </w:p>
    <w:p w:rsidR="00E27C67" w:rsidRPr="00070648" w:rsidRDefault="00E27C67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27C67" w:rsidRPr="00070648" w:rsidRDefault="00E27C67" w:rsidP="00E27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Васичкин</w:t>
      </w:r>
      <w:proofErr w:type="spellEnd"/>
      <w:r w:rsidR="00590E2F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К.А. Регулирование деятельности информационных посредников в целях охраны интеллектуальных прав в сети Интернет по законодательству России, США и ЕС // Актуальные проблемы российского права. </w:t>
      </w:r>
      <w:r w:rsidR="00590E2F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590E2F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6. </w:t>
      </w:r>
      <w:r w:rsidR="00590E2F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180 - 1184.</w:t>
      </w:r>
    </w:p>
    <w:p w:rsidR="00E27C67" w:rsidRPr="00070648" w:rsidRDefault="00E27C67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07E04" w:rsidRPr="00070648" w:rsidRDefault="00207E04" w:rsidP="00207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Гаврилов</w:t>
      </w:r>
      <w:r w:rsidR="00590E2F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Е.В. Удаление информации в сети Интернет как способ защиты чести, достоинства и деловой репутации // Законодательство и экономика. </w:t>
      </w:r>
      <w:r w:rsidR="00590E2F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2014.</w:t>
      </w:r>
      <w:r w:rsidR="00590E2F" w:rsidRPr="00070648">
        <w:rPr>
          <w:rFonts w:ascii="Times New Roman" w:hAnsi="Times New Roman" w:cs="Times New Roman"/>
          <w:sz w:val="32"/>
          <w:szCs w:val="32"/>
        </w:rPr>
        <w:t xml:space="preserve"> 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2. </w:t>
      </w:r>
      <w:r w:rsidR="00590E2F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49 - 53.</w:t>
      </w:r>
    </w:p>
    <w:p w:rsidR="00207E04" w:rsidRPr="00070648" w:rsidRDefault="00207E04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70A93" w:rsidRPr="00070648" w:rsidRDefault="00770A93" w:rsidP="00770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Галахова</w:t>
      </w:r>
      <w:r w:rsidR="00590E2F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Е. Способы защиты и охраны объектов авторского права, размещенных в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инфосфере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 сети Интернет // Юридический мир. </w:t>
      </w:r>
      <w:r w:rsidR="00590E2F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590E2F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10. </w:t>
      </w:r>
      <w:r w:rsidR="00590E2F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32 - 34.</w:t>
      </w:r>
    </w:p>
    <w:p w:rsidR="00770A93" w:rsidRPr="00070648" w:rsidRDefault="00770A93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4377C" w:rsidRPr="00070648" w:rsidRDefault="0064377C" w:rsidP="0064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Гасумова</w:t>
      </w:r>
      <w:proofErr w:type="spellEnd"/>
      <w:r w:rsidR="00590E2F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С.Е. Анализ соответствия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интернет-ресурсов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 органов местного самоуправления законодательству Российской Федерации // Вестник Пермского Университета. Юридические науки. </w:t>
      </w:r>
      <w:r w:rsidR="00590E2F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2012.</w:t>
      </w:r>
      <w:r w:rsidR="00590E2F" w:rsidRPr="00070648">
        <w:rPr>
          <w:rFonts w:ascii="Times New Roman" w:hAnsi="Times New Roman" w:cs="Times New Roman"/>
          <w:sz w:val="32"/>
          <w:szCs w:val="32"/>
        </w:rPr>
        <w:t xml:space="preserve"> 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1. </w:t>
      </w:r>
      <w:r w:rsidR="00590E2F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60 - 66.</w:t>
      </w:r>
    </w:p>
    <w:p w:rsidR="0064377C" w:rsidRPr="00070648" w:rsidRDefault="0064377C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4377C" w:rsidRPr="00070648" w:rsidRDefault="0064377C" w:rsidP="0064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Герценштейн</w:t>
      </w:r>
      <w:proofErr w:type="spellEnd"/>
      <w:r w:rsidR="00590E2F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О.В. О доказательствах распространения порочащих деловую репутацию сведений на сайте в сети Интернет // Арбитражный и гражданский процесс. </w:t>
      </w:r>
      <w:r w:rsidR="00DB57E1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DB57E1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7. </w:t>
      </w:r>
      <w:r w:rsidR="00DB57E1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45 - 48.</w:t>
      </w:r>
    </w:p>
    <w:p w:rsidR="0064377C" w:rsidRPr="00070648" w:rsidRDefault="0064377C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27C67" w:rsidRPr="00070648" w:rsidRDefault="00E27C67" w:rsidP="00E27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lastRenderedPageBreak/>
        <w:t>Гладкая</w:t>
      </w:r>
      <w:r w:rsidR="00511B80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Е.И. Аналитический обзор практики по спорам в сфере интеллектуальной собственности. Нарушение интеллектуальных прав на объекты авторских и смежных прав в сети Интернет</w:t>
      </w:r>
      <w:r w:rsidR="00511B80" w:rsidRPr="00070648">
        <w:rPr>
          <w:rFonts w:ascii="Times New Roman" w:hAnsi="Times New Roman" w:cs="Times New Roman"/>
          <w:sz w:val="32"/>
          <w:szCs w:val="32"/>
        </w:rPr>
        <w:t>: научно-практическое издание/ Е.И. Гладкая // СПС КонсультантПлюс,</w:t>
      </w:r>
      <w:r w:rsidRPr="00070648">
        <w:rPr>
          <w:rFonts w:ascii="Times New Roman" w:hAnsi="Times New Roman" w:cs="Times New Roman"/>
          <w:sz w:val="32"/>
          <w:szCs w:val="32"/>
        </w:rPr>
        <w:t xml:space="preserve"> 2014.</w:t>
      </w:r>
    </w:p>
    <w:p w:rsidR="00755052" w:rsidRPr="00070648" w:rsidRDefault="00755052" w:rsidP="00863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63EB4" w:rsidRPr="00070648" w:rsidRDefault="00863EB4" w:rsidP="00863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Гладкая</w:t>
      </w:r>
      <w:r w:rsidR="00511B80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Е.И. Правовое регулирование отношений по поводу доменных имен в Российской Федерации // Юрист. </w:t>
      </w:r>
      <w:r w:rsidR="00511B80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511B80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24. </w:t>
      </w:r>
      <w:r w:rsidR="00511B80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7 - 21.</w:t>
      </w:r>
    </w:p>
    <w:p w:rsidR="00863EB4" w:rsidRPr="00070648" w:rsidRDefault="00863EB4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63EB4" w:rsidRPr="00070648" w:rsidRDefault="00863EB4" w:rsidP="00863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Гладких</w:t>
      </w:r>
      <w:r w:rsidR="00511B80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В. О некоторых способах мошенничеств, совершаемых при прямой продаже страховых полисов посредством сети Интернет // Российский следователь. </w:t>
      </w:r>
      <w:r w:rsidR="00511B80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511B80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</w:t>
      </w:r>
      <w:proofErr w:type="gramStart"/>
      <w:r w:rsidRPr="00070648">
        <w:rPr>
          <w:rFonts w:ascii="Times New Roman" w:hAnsi="Times New Roman" w:cs="Times New Roman"/>
          <w:sz w:val="32"/>
          <w:szCs w:val="32"/>
        </w:rPr>
        <w:t>2.</w:t>
      </w:r>
      <w:r w:rsidR="00511B80" w:rsidRPr="00070648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511B80" w:rsidRPr="00070648">
        <w:rPr>
          <w:rFonts w:ascii="Times New Roman" w:hAnsi="Times New Roman" w:cs="Times New Roman"/>
          <w:sz w:val="32"/>
          <w:szCs w:val="32"/>
        </w:rPr>
        <w:t xml:space="preserve"> </w:t>
      </w:r>
      <w:r w:rsidRPr="00070648">
        <w:rPr>
          <w:rFonts w:ascii="Times New Roman" w:hAnsi="Times New Roman" w:cs="Times New Roman"/>
          <w:sz w:val="32"/>
          <w:szCs w:val="32"/>
        </w:rPr>
        <w:t xml:space="preserve"> С. 2 - 5.</w:t>
      </w:r>
    </w:p>
    <w:p w:rsidR="00863EB4" w:rsidRPr="00070648" w:rsidRDefault="00863EB4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27C67" w:rsidRPr="00070648" w:rsidRDefault="00E27C67" w:rsidP="00E27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Гузеева</w:t>
      </w:r>
      <w:proofErr w:type="spellEnd"/>
      <w:r w:rsidR="00511B80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О.С. Уголовная политика в отношении преступлений, совершаемых в российском сегменте сети Интернет // Законы России: опыт, анализ, практика. </w:t>
      </w:r>
      <w:r w:rsidR="00511B80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511B80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6. </w:t>
      </w:r>
      <w:r w:rsidR="00511B80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74 - 77.</w:t>
      </w:r>
    </w:p>
    <w:p w:rsidR="00E27C67" w:rsidRPr="00070648" w:rsidRDefault="00E27C67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27C67" w:rsidRPr="00070648" w:rsidRDefault="00E27C67" w:rsidP="00E27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Гузеева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 О.С. Действие Уголовного кодекса России в отношении интернет-преступлений // Законы России: опыт, анализ, практика. </w:t>
      </w:r>
      <w:r w:rsidR="00605CAC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605CAC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10. </w:t>
      </w:r>
      <w:r w:rsidR="00605CAC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5 - 19.</w:t>
      </w:r>
    </w:p>
    <w:p w:rsidR="00E27C67" w:rsidRPr="00070648" w:rsidRDefault="00E27C67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63EB4" w:rsidRPr="00070648" w:rsidRDefault="00863EB4" w:rsidP="00863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Гузеева</w:t>
      </w:r>
      <w:proofErr w:type="spellEnd"/>
      <w:r w:rsidR="00511B80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О.С. Квалификация мошенничества в российском сегменте сети Интернет // Законность. </w:t>
      </w:r>
      <w:r w:rsidR="00511B80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511B80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3. </w:t>
      </w:r>
      <w:r w:rsidR="00511B80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21 - 24.</w:t>
      </w:r>
    </w:p>
    <w:p w:rsidR="00863EB4" w:rsidRPr="00070648" w:rsidRDefault="00863EB4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63EB4" w:rsidRPr="00070648" w:rsidRDefault="00863EB4" w:rsidP="00863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Дадалко</w:t>
      </w:r>
      <w:proofErr w:type="spellEnd"/>
      <w:r w:rsidR="00511B80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В.А., Благодаров</w:t>
      </w:r>
      <w:r w:rsidR="00511B80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Д.Н. Влияние безопасности интернет-банкинга на конкурентоспособность банка // Международное публичное и частное право. </w:t>
      </w:r>
      <w:r w:rsidR="00511B80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511B80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N 4.</w:t>
      </w:r>
      <w:r w:rsidR="00605CAC">
        <w:rPr>
          <w:rFonts w:ascii="Times New Roman" w:hAnsi="Times New Roman" w:cs="Times New Roman"/>
          <w:sz w:val="32"/>
          <w:szCs w:val="32"/>
        </w:rPr>
        <w:t xml:space="preserve"> </w:t>
      </w:r>
      <w:r w:rsidR="00511B80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9 - 22.</w:t>
      </w:r>
    </w:p>
    <w:p w:rsidR="00B92D63" w:rsidRPr="00070648" w:rsidRDefault="00B92D63" w:rsidP="00B92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92D63" w:rsidRPr="00070648" w:rsidRDefault="00B92D63" w:rsidP="00B92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Дружинин</w:t>
      </w:r>
      <w:r w:rsidR="00511B80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 Об авторском праве замолвите слово // ЭЖ-Юрист. </w:t>
      </w:r>
      <w:r w:rsidR="00511B80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511B80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34. </w:t>
      </w:r>
      <w:r w:rsidR="00511B80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5.</w:t>
      </w:r>
    </w:p>
    <w:p w:rsidR="00863EB4" w:rsidRPr="00070648" w:rsidRDefault="00863EB4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07E04" w:rsidRPr="00070648" w:rsidRDefault="00207E04" w:rsidP="00207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Залоило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 М.В., Власова Н.В. Социальные интернет-сети: правовые аспекты // Журнал российского права. </w:t>
      </w:r>
      <w:r w:rsidR="00605CAC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605CAC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5. </w:t>
      </w:r>
      <w:r w:rsidR="00605CAC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40 - 145.</w:t>
      </w:r>
    </w:p>
    <w:p w:rsidR="00207E04" w:rsidRPr="00070648" w:rsidRDefault="00207E04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07E04" w:rsidRPr="00070648" w:rsidRDefault="00207E04" w:rsidP="00207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Зоркольцев</w:t>
      </w:r>
      <w:proofErr w:type="spellEnd"/>
      <w:r w:rsidR="004F03A8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Р.Д. </w:t>
      </w:r>
      <w:hyperlink r:id="rId8" w:history="1">
        <w:r w:rsidRPr="00070648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</w:rPr>
          <w:t>Злоупотребление правом пользователями услуг</w:t>
        </w:r>
      </w:hyperlink>
      <w:r w:rsidRPr="00070648">
        <w:rPr>
          <w:rFonts w:ascii="Times New Roman" w:hAnsi="Times New Roman" w:cs="Times New Roman"/>
          <w:sz w:val="32"/>
          <w:szCs w:val="32"/>
        </w:rPr>
        <w:t xml:space="preserve"> интернет-банкинга // Банковское дело. </w:t>
      </w:r>
      <w:r w:rsidR="004F03A8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1. </w:t>
      </w:r>
      <w:r w:rsidR="004F03A8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N 4.</w:t>
      </w:r>
    </w:p>
    <w:p w:rsidR="0064377C" w:rsidRPr="00070648" w:rsidRDefault="0064377C" w:rsidP="00643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lastRenderedPageBreak/>
        <w:t>Зоркольцев</w:t>
      </w:r>
      <w:proofErr w:type="spellEnd"/>
      <w:r w:rsidR="004F03A8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Р.Д. Персональные данные, получаемые через Интернет: практические</w:t>
      </w:r>
      <w:r w:rsidR="004F03A8" w:rsidRPr="00070648">
        <w:rPr>
          <w:rFonts w:ascii="Times New Roman" w:hAnsi="Times New Roman" w:cs="Times New Roman"/>
          <w:sz w:val="32"/>
          <w:szCs w:val="32"/>
        </w:rPr>
        <w:t xml:space="preserve"> вопросы // СПС КонсультантПлюс,</w:t>
      </w:r>
      <w:r w:rsidRPr="00070648">
        <w:rPr>
          <w:rFonts w:ascii="Times New Roman" w:hAnsi="Times New Roman" w:cs="Times New Roman"/>
          <w:sz w:val="32"/>
          <w:szCs w:val="32"/>
        </w:rPr>
        <w:t xml:space="preserve"> 2012.</w:t>
      </w:r>
    </w:p>
    <w:p w:rsidR="0064377C" w:rsidRPr="00070648" w:rsidRDefault="0064377C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63EB4" w:rsidRPr="00070648" w:rsidRDefault="00863EB4" w:rsidP="00863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Евдокимов</w:t>
      </w:r>
      <w:r w:rsidR="004F03A8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К.Н. Актуальные проблемы уголовно-правовой квалификации преступлений в сфере компьютерной информации // Российский следователь. </w:t>
      </w:r>
      <w:r w:rsidR="004F03A8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4F03A8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6. </w:t>
      </w:r>
      <w:r w:rsidR="004F03A8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8 - 21.</w:t>
      </w:r>
    </w:p>
    <w:p w:rsidR="00920D55" w:rsidRPr="00070648" w:rsidRDefault="00920D55" w:rsidP="00920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27C67" w:rsidRPr="00070648" w:rsidRDefault="00920D55" w:rsidP="00920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Егорова</w:t>
      </w:r>
      <w:r w:rsidR="004F03A8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М.А. Ком</w:t>
      </w:r>
      <w:r w:rsidR="00E27C67" w:rsidRPr="00070648">
        <w:rPr>
          <w:rFonts w:ascii="Times New Roman" w:hAnsi="Times New Roman" w:cs="Times New Roman"/>
          <w:sz w:val="32"/>
          <w:szCs w:val="32"/>
        </w:rPr>
        <w:t>мерческое право: учебник для вузов</w:t>
      </w:r>
      <w:r w:rsidR="004F03A8" w:rsidRPr="00070648">
        <w:rPr>
          <w:rFonts w:ascii="Times New Roman" w:hAnsi="Times New Roman" w:cs="Times New Roman"/>
          <w:sz w:val="32"/>
          <w:szCs w:val="32"/>
        </w:rPr>
        <w:t>/ М. А. Егорова</w:t>
      </w:r>
      <w:r w:rsidR="00E27C67" w:rsidRPr="00070648">
        <w:rPr>
          <w:rFonts w:ascii="Times New Roman" w:hAnsi="Times New Roman" w:cs="Times New Roman"/>
          <w:sz w:val="32"/>
          <w:szCs w:val="32"/>
        </w:rPr>
        <w:t xml:space="preserve">. </w:t>
      </w:r>
      <w:r w:rsidR="004F03A8" w:rsidRPr="00070648">
        <w:rPr>
          <w:rFonts w:ascii="Times New Roman" w:hAnsi="Times New Roman" w:cs="Times New Roman"/>
          <w:sz w:val="32"/>
          <w:szCs w:val="32"/>
        </w:rPr>
        <w:t xml:space="preserve">- М.: </w:t>
      </w:r>
      <w:proofErr w:type="spellStart"/>
      <w:r w:rsidR="004F03A8" w:rsidRPr="00070648">
        <w:rPr>
          <w:rFonts w:ascii="Times New Roman" w:hAnsi="Times New Roman" w:cs="Times New Roman"/>
          <w:sz w:val="32"/>
          <w:szCs w:val="32"/>
        </w:rPr>
        <w:t>РАНХиГС</w:t>
      </w:r>
      <w:proofErr w:type="spellEnd"/>
      <w:r w:rsidR="004F03A8" w:rsidRPr="00070648">
        <w:rPr>
          <w:rFonts w:ascii="Times New Roman" w:hAnsi="Times New Roman" w:cs="Times New Roman"/>
          <w:sz w:val="32"/>
          <w:szCs w:val="32"/>
        </w:rPr>
        <w:t xml:space="preserve"> при Президенте РФ;</w:t>
      </w:r>
      <w:r w:rsidR="00E27C67" w:rsidRPr="00070648">
        <w:rPr>
          <w:rFonts w:ascii="Times New Roman" w:hAnsi="Times New Roman" w:cs="Times New Roman"/>
          <w:sz w:val="32"/>
          <w:szCs w:val="32"/>
        </w:rPr>
        <w:t xml:space="preserve"> Статут, 2013. </w:t>
      </w:r>
      <w:r w:rsidR="004F03A8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="00E27C67" w:rsidRPr="00070648">
        <w:rPr>
          <w:rFonts w:ascii="Times New Roman" w:hAnsi="Times New Roman" w:cs="Times New Roman"/>
          <w:sz w:val="32"/>
          <w:szCs w:val="32"/>
        </w:rPr>
        <w:t>640 с.</w:t>
      </w:r>
    </w:p>
    <w:p w:rsidR="00E27C67" w:rsidRPr="00070648" w:rsidRDefault="00E27C67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27C67" w:rsidRPr="00070648" w:rsidRDefault="00E27C67" w:rsidP="00E27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Информационные технологии в юридической деятельн</w:t>
      </w:r>
      <w:r w:rsidR="0024539F" w:rsidRPr="00070648">
        <w:rPr>
          <w:rFonts w:ascii="Times New Roman" w:hAnsi="Times New Roman" w:cs="Times New Roman"/>
          <w:sz w:val="32"/>
          <w:szCs w:val="32"/>
        </w:rPr>
        <w:t>ости: Учебник для бакалавров / п</w:t>
      </w:r>
      <w:r w:rsidRPr="00070648">
        <w:rPr>
          <w:rFonts w:ascii="Times New Roman" w:hAnsi="Times New Roman" w:cs="Times New Roman"/>
          <w:sz w:val="32"/>
          <w:szCs w:val="32"/>
        </w:rPr>
        <w:t xml:space="preserve">од общ. ред. проф. П.У. Кузнецова. </w:t>
      </w:r>
      <w:r w:rsidR="0024539F" w:rsidRPr="00070648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М.: Издательство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Юрайт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>, 2011.</w:t>
      </w:r>
      <w:r w:rsidR="0024539F" w:rsidRPr="00070648">
        <w:rPr>
          <w:rFonts w:ascii="Times New Roman" w:hAnsi="Times New Roman" w:cs="Times New Roman"/>
          <w:sz w:val="32"/>
          <w:szCs w:val="32"/>
        </w:rPr>
        <w:t xml:space="preserve"> -</w:t>
      </w:r>
      <w:r w:rsidRPr="00070648">
        <w:rPr>
          <w:rFonts w:ascii="Times New Roman" w:hAnsi="Times New Roman" w:cs="Times New Roman"/>
          <w:sz w:val="32"/>
          <w:szCs w:val="32"/>
        </w:rPr>
        <w:t xml:space="preserve"> С. 73.</w:t>
      </w:r>
    </w:p>
    <w:p w:rsidR="00E27C67" w:rsidRPr="00070648" w:rsidRDefault="00E27C67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52D43" w:rsidRPr="00070648" w:rsidRDefault="00852D43" w:rsidP="00852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Иванов</w:t>
      </w:r>
      <w:r w:rsidR="0024539F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И.С. Правовая защита детей от информации, причиняющей вред их здоровью и развитию: расширенный научно-практический комментарий</w:t>
      </w:r>
      <w:r w:rsidR="0024539F" w:rsidRPr="00070648">
        <w:rPr>
          <w:rFonts w:ascii="Times New Roman" w:hAnsi="Times New Roman" w:cs="Times New Roman"/>
          <w:sz w:val="32"/>
          <w:szCs w:val="32"/>
        </w:rPr>
        <w:t>/ И. С. Иванов // СПС КонсультантПлюс,</w:t>
      </w:r>
      <w:r w:rsidRPr="00070648">
        <w:rPr>
          <w:rFonts w:ascii="Times New Roman" w:hAnsi="Times New Roman" w:cs="Times New Roman"/>
          <w:sz w:val="32"/>
          <w:szCs w:val="32"/>
        </w:rPr>
        <w:t xml:space="preserve"> 2012.</w:t>
      </w:r>
    </w:p>
    <w:p w:rsidR="00852D43" w:rsidRPr="00070648" w:rsidRDefault="00852D43" w:rsidP="00852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3340C" w:rsidRPr="00070648" w:rsidRDefault="0093340C" w:rsidP="00933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Кайдаш</w:t>
      </w:r>
      <w:proofErr w:type="spellEnd"/>
      <w:r w:rsidR="0024539F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А. Поиск материалов судебной практики с использованием сети Интернет в научных, образовательных и практических целях // Юридический мир. </w:t>
      </w:r>
      <w:r w:rsidR="004256D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4256D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6. </w:t>
      </w:r>
      <w:r w:rsidR="004256D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55 - 60.</w:t>
      </w:r>
    </w:p>
    <w:p w:rsidR="0093340C" w:rsidRPr="00070648" w:rsidRDefault="0093340C" w:rsidP="00852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16E02" w:rsidRPr="00070648" w:rsidRDefault="0093340C" w:rsidP="00A16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Кайдаш</w:t>
      </w:r>
      <w:proofErr w:type="spellEnd"/>
      <w:r w:rsidR="0041241A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А. Размещение информации о деятельности судов в сети Интернет // Арбитражный и гражданский процесс. </w:t>
      </w:r>
      <w:r w:rsidR="004256D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4256D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7. </w:t>
      </w:r>
      <w:r w:rsidR="004256D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29 - 31.</w:t>
      </w:r>
    </w:p>
    <w:p w:rsidR="00A16E02" w:rsidRPr="00070648" w:rsidRDefault="00A16E02" w:rsidP="00A16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16E02" w:rsidRPr="00070648" w:rsidRDefault="00A16E02" w:rsidP="00A16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Калятин</w:t>
      </w:r>
      <w:proofErr w:type="spellEnd"/>
      <w:r w:rsidR="008E77FA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В.О. О некоторых тенденциях развития законодательства об ответственности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интернет-провайдеров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 // Закон.</w:t>
      </w:r>
      <w:r w:rsidR="004256DB">
        <w:rPr>
          <w:rFonts w:ascii="Times New Roman" w:hAnsi="Times New Roman" w:cs="Times New Roman"/>
          <w:sz w:val="32"/>
          <w:szCs w:val="32"/>
        </w:rPr>
        <w:t xml:space="preserve"> -</w:t>
      </w:r>
      <w:r w:rsidRPr="00070648">
        <w:rPr>
          <w:rFonts w:ascii="Times New Roman" w:hAnsi="Times New Roman" w:cs="Times New Roman"/>
          <w:sz w:val="32"/>
          <w:szCs w:val="32"/>
        </w:rPr>
        <w:t xml:space="preserve"> 2012. </w:t>
      </w:r>
      <w:r w:rsidR="004256D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7. </w:t>
      </w:r>
      <w:r w:rsidR="004256D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27 - 34.</w:t>
      </w:r>
    </w:p>
    <w:p w:rsidR="00A16E02" w:rsidRPr="00070648" w:rsidRDefault="00A16E02" w:rsidP="00852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5476F" w:rsidRPr="00070648" w:rsidRDefault="0065476F" w:rsidP="00654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Калятин</w:t>
      </w:r>
      <w:proofErr w:type="spellEnd"/>
      <w:r w:rsidR="008E77FA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В. Интернет-сайт - как объект исключительных прав // Интеллектуальная собственность. Авторское право и смежные права. </w:t>
      </w:r>
      <w:r w:rsidR="004256D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04. </w:t>
      </w:r>
      <w:r w:rsidR="004256D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2. </w:t>
      </w:r>
      <w:r w:rsidR="004256D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25.</w:t>
      </w:r>
    </w:p>
    <w:p w:rsidR="0065476F" w:rsidRPr="00070648" w:rsidRDefault="0065476F" w:rsidP="00852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16E02" w:rsidRPr="00070648" w:rsidRDefault="00A16E02" w:rsidP="00A16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Кананович</w:t>
      </w:r>
      <w:proofErr w:type="spellEnd"/>
      <w:r w:rsidR="004025C9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И. Духовно-нравственные факторы совершения преступлений, посягающих на авторские права в глобальной сети Интернет // Российский следователь. </w:t>
      </w:r>
      <w:r w:rsidR="004256D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4256D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21. </w:t>
      </w:r>
      <w:r w:rsidR="004256D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21 - 23.</w:t>
      </w:r>
    </w:p>
    <w:p w:rsidR="00A16E02" w:rsidRPr="00070648" w:rsidRDefault="00A16E02" w:rsidP="00852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C7E4F" w:rsidRPr="00070648" w:rsidRDefault="00FC7E4F" w:rsidP="00FC7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lastRenderedPageBreak/>
        <w:t>Касенова</w:t>
      </w:r>
      <w:proofErr w:type="spellEnd"/>
      <w:r w:rsidR="004256DB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М.Б. Трансграничное управление интернетом: основные термины и понятия // Юридический мир. </w:t>
      </w:r>
      <w:r w:rsidR="004256D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312060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2. </w:t>
      </w:r>
      <w:r w:rsidR="00312060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58 - 63.</w:t>
      </w:r>
    </w:p>
    <w:p w:rsidR="00FC7E4F" w:rsidRPr="00070648" w:rsidRDefault="00FC7E4F" w:rsidP="00FC7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86099" w:rsidRPr="00070648" w:rsidRDefault="00C86099" w:rsidP="00C86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Касенова</w:t>
      </w:r>
      <w:proofErr w:type="spellEnd"/>
      <w:r w:rsidR="00312060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М.Б. Международное сотрудничество и управление использованием Интернета // Международное право и международные организации. </w:t>
      </w:r>
      <w:r w:rsidR="00312060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312060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1. </w:t>
      </w:r>
      <w:r w:rsidR="00312060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6 - 15.</w:t>
      </w:r>
    </w:p>
    <w:p w:rsidR="00C86099" w:rsidRPr="00070648" w:rsidRDefault="00C86099" w:rsidP="00852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C7E4F" w:rsidRPr="00070648" w:rsidRDefault="00FC7E4F" w:rsidP="00FC7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Касенова</w:t>
      </w:r>
      <w:proofErr w:type="spellEnd"/>
      <w:r w:rsidR="00312060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М.Б. Правительственный консультативный комитет Корпорации Интернета по распределению имен и адресов: место и роль в институциональной структуре трансграничного управления Интернетом // Юрист. </w:t>
      </w:r>
      <w:r w:rsidR="00312060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312060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2. </w:t>
      </w:r>
      <w:r w:rsidR="00312060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30 - 36.</w:t>
      </w:r>
    </w:p>
    <w:p w:rsidR="00FC7E4F" w:rsidRPr="00070648" w:rsidRDefault="00FC7E4F" w:rsidP="00852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C7E4F" w:rsidRPr="00070648" w:rsidRDefault="00FC7E4F" w:rsidP="00FC7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Касенова</w:t>
      </w:r>
      <w:proofErr w:type="spellEnd"/>
      <w:r w:rsidR="00312060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М.Б. Корпорация Интернета по распределению имен и адресов в механизме управления Интернетом // Юрист. </w:t>
      </w:r>
      <w:r w:rsidR="00312060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312060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24. </w:t>
      </w:r>
      <w:r w:rsidR="00312060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35 - 37.</w:t>
      </w:r>
    </w:p>
    <w:p w:rsidR="00FC7E4F" w:rsidRPr="00070648" w:rsidRDefault="00FC7E4F" w:rsidP="00852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16E02" w:rsidRPr="00070648" w:rsidRDefault="00A16E02" w:rsidP="00A16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Касьяненко</w:t>
      </w:r>
      <w:r w:rsidR="00312060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М.А. Правовые проблемы при использовании Интернета в транснациональном терроризме // Информационное право. </w:t>
      </w:r>
      <w:r w:rsidR="00312060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312060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1. </w:t>
      </w:r>
      <w:r w:rsidR="00312060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21 - 25.</w:t>
      </w:r>
    </w:p>
    <w:p w:rsidR="00A16E02" w:rsidRPr="00070648" w:rsidRDefault="00A16E02" w:rsidP="00852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C7E4F" w:rsidRPr="00070648" w:rsidRDefault="00FC7E4F" w:rsidP="00FC7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Керценбаум</w:t>
      </w:r>
      <w:proofErr w:type="spellEnd"/>
      <w:r w:rsidR="00312060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К.М. Информационная безопасность, или </w:t>
      </w:r>
      <w:proofErr w:type="gramStart"/>
      <w:r w:rsidRPr="00070648">
        <w:rPr>
          <w:rFonts w:ascii="Times New Roman" w:hAnsi="Times New Roman" w:cs="Times New Roman"/>
          <w:sz w:val="32"/>
          <w:szCs w:val="32"/>
        </w:rPr>
        <w:t>Просто</w:t>
      </w:r>
      <w:proofErr w:type="gramEnd"/>
      <w:r w:rsidRPr="00070648">
        <w:rPr>
          <w:rFonts w:ascii="Times New Roman" w:hAnsi="Times New Roman" w:cs="Times New Roman"/>
          <w:sz w:val="32"/>
          <w:szCs w:val="32"/>
        </w:rPr>
        <w:t xml:space="preserve"> о сложном // Право и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кибербезопасность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. </w:t>
      </w:r>
      <w:r w:rsidR="00312060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312060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1. </w:t>
      </w:r>
      <w:r w:rsidR="00312060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30 - 32.</w:t>
      </w:r>
    </w:p>
    <w:p w:rsidR="00FC7E4F" w:rsidRPr="00070648" w:rsidRDefault="00FC7E4F" w:rsidP="00852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C7E4F" w:rsidRPr="00070648" w:rsidRDefault="00FC7E4F" w:rsidP="00FC7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Капитонова</w:t>
      </w:r>
      <w:r w:rsidR="00312060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Е.А. Защита авторских прав на изображение, размещенное в сети Интернет // Цивилист. </w:t>
      </w:r>
      <w:r w:rsidR="00720D4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720D4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4. </w:t>
      </w:r>
      <w:r w:rsidR="00720D4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65 - 69.</w:t>
      </w:r>
    </w:p>
    <w:p w:rsidR="00FC7E4F" w:rsidRPr="00070648" w:rsidRDefault="00FC7E4F" w:rsidP="00852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52D43" w:rsidRPr="00070648" w:rsidRDefault="00852D43" w:rsidP="00852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Кондратьева</w:t>
      </w:r>
      <w:r w:rsidR="00720D4B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Е.А. Интеллектуальные права в интернете: Соотношение интересов правообладателей и общества // Интеллектуальная собственность. Авторское право и смежные права. </w:t>
      </w:r>
      <w:r w:rsidR="00720D4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720D4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2. </w:t>
      </w:r>
      <w:r w:rsidR="00720D4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42 - 49.</w:t>
      </w:r>
    </w:p>
    <w:p w:rsidR="0065476F" w:rsidRPr="00070648" w:rsidRDefault="0065476F" w:rsidP="00852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5476F" w:rsidRPr="00070648" w:rsidRDefault="0065476F" w:rsidP="00654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Кондратьева</w:t>
      </w:r>
      <w:r w:rsidR="00720D4B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Е.А. Объекты интеллектуальных прав: особенности правовой охраны</w:t>
      </w:r>
      <w:r w:rsidR="00217AD3">
        <w:rPr>
          <w:rFonts w:ascii="Times New Roman" w:hAnsi="Times New Roman" w:cs="Times New Roman"/>
          <w:sz w:val="32"/>
          <w:szCs w:val="32"/>
        </w:rPr>
        <w:t>: монография/</w:t>
      </w:r>
      <w:r w:rsidR="005B2BFE">
        <w:rPr>
          <w:rFonts w:ascii="Times New Roman" w:hAnsi="Times New Roman" w:cs="Times New Roman"/>
          <w:sz w:val="32"/>
          <w:szCs w:val="32"/>
        </w:rPr>
        <w:t xml:space="preserve">Е. </w:t>
      </w:r>
      <w:proofErr w:type="spellStart"/>
      <w:r w:rsidR="005B2BFE">
        <w:rPr>
          <w:rFonts w:ascii="Times New Roman" w:hAnsi="Times New Roman" w:cs="Times New Roman"/>
          <w:sz w:val="32"/>
          <w:szCs w:val="32"/>
        </w:rPr>
        <w:t>А.Кондратьева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. </w:t>
      </w:r>
      <w:r w:rsidR="00720D4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М.: Статут, 2014. </w:t>
      </w:r>
      <w:r w:rsidR="005B2BF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60 с.</w:t>
      </w:r>
    </w:p>
    <w:p w:rsidR="0065476F" w:rsidRPr="00070648" w:rsidRDefault="0065476F" w:rsidP="00852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5476F" w:rsidRPr="00070648" w:rsidRDefault="0065476F" w:rsidP="00654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Кондратьева</w:t>
      </w:r>
      <w:r w:rsidR="005B2BFE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Е.А. Интерн</w:t>
      </w:r>
      <w:r w:rsidR="005B2BFE">
        <w:rPr>
          <w:rFonts w:ascii="Times New Roman" w:hAnsi="Times New Roman" w:cs="Times New Roman"/>
          <w:sz w:val="32"/>
          <w:szCs w:val="32"/>
        </w:rPr>
        <w:t>ет-сайт – «новый»</w:t>
      </w:r>
      <w:r w:rsidRPr="00070648">
        <w:rPr>
          <w:rFonts w:ascii="Times New Roman" w:hAnsi="Times New Roman" w:cs="Times New Roman"/>
          <w:sz w:val="32"/>
          <w:szCs w:val="32"/>
        </w:rPr>
        <w:t xml:space="preserve"> объект авторских прав // Юрист. </w:t>
      </w:r>
      <w:r w:rsidR="005B2BF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5B2BF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12. </w:t>
      </w:r>
      <w:r w:rsidR="005B2BF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38 - 40.</w:t>
      </w:r>
    </w:p>
    <w:p w:rsidR="00FC7E4F" w:rsidRPr="00070648" w:rsidRDefault="00FC7E4F" w:rsidP="00FC7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C7E4F" w:rsidRPr="00070648" w:rsidRDefault="00FC7E4F" w:rsidP="00FC7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lastRenderedPageBreak/>
        <w:t>Кондрашкин</w:t>
      </w:r>
      <w:r w:rsidR="005B2BFE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В.,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Хломов</w:t>
      </w:r>
      <w:proofErr w:type="spellEnd"/>
      <w:r w:rsidR="005B2BFE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К.Д. Постановка проблемы: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девиантное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 поведение подростков, социальная ситуация и Интернет // Юридическая психология. </w:t>
      </w:r>
      <w:r w:rsidR="005B2BF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5B2BF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1. </w:t>
      </w:r>
      <w:r w:rsidR="005B2BF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8 - 23.</w:t>
      </w:r>
    </w:p>
    <w:p w:rsidR="00FC7E4F" w:rsidRPr="00070648" w:rsidRDefault="00FC7E4F" w:rsidP="00654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16E02" w:rsidRPr="00070648" w:rsidRDefault="00FC7E4F" w:rsidP="00A16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Копина</w:t>
      </w:r>
      <w:proofErr w:type="spellEnd"/>
      <w:r w:rsidR="005B2BFE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 Кто должен платить за незаконное подключение? // ЭЖ-Юрист. </w:t>
      </w:r>
      <w:r w:rsidR="005B2BF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5B2BF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1. </w:t>
      </w:r>
      <w:r w:rsidR="005B2BF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4.</w:t>
      </w:r>
    </w:p>
    <w:p w:rsidR="00A16E02" w:rsidRPr="00070648" w:rsidRDefault="00A16E02" w:rsidP="00A16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16E02" w:rsidRPr="00070648" w:rsidRDefault="00A16E02" w:rsidP="00A16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Косихин</w:t>
      </w:r>
      <w:proofErr w:type="spellEnd"/>
      <w:r w:rsidR="005B2BFE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Д.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Госзакупки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 в Интернете // ЭЖ-Юрист. </w:t>
      </w:r>
      <w:r w:rsidR="005B2BF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5B2BF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37. </w:t>
      </w:r>
      <w:r w:rsidR="005B2BF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2.</w:t>
      </w:r>
    </w:p>
    <w:p w:rsidR="00A16E02" w:rsidRPr="00070648" w:rsidRDefault="00A16E02" w:rsidP="00654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5476F" w:rsidRPr="00070648" w:rsidRDefault="0065476F" w:rsidP="00654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Котенко</w:t>
      </w:r>
      <w:r w:rsidR="005B2BFE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Е. Правовая природа интернет-сайта: проблемы определения и толкования // Интеллектуальная собственность. Авторское право и смежные права. </w:t>
      </w:r>
      <w:r w:rsidR="005B2BF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1. </w:t>
      </w:r>
      <w:r w:rsidR="005B2BF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5. </w:t>
      </w:r>
      <w:r w:rsidR="005B2BF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49 - 54</w:t>
      </w:r>
    </w:p>
    <w:p w:rsidR="0065476F" w:rsidRPr="00070648" w:rsidRDefault="0065476F" w:rsidP="00654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5476F" w:rsidRPr="00070648" w:rsidRDefault="0065476F" w:rsidP="00654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Кох</w:t>
      </w:r>
      <w:r w:rsidR="005B2BFE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Н. Интернет-сайт как объект правовой охраны // Интеллектуальная собственность. Авторское право и смежные права. </w:t>
      </w:r>
      <w:r w:rsidR="005B2BF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0. </w:t>
      </w:r>
      <w:r w:rsidR="005B2BF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7. </w:t>
      </w:r>
      <w:r w:rsidR="005B2BF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29 - 36;</w:t>
      </w:r>
    </w:p>
    <w:p w:rsidR="0065476F" w:rsidRPr="00070648" w:rsidRDefault="0065476F" w:rsidP="00852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5476F" w:rsidRPr="00070648" w:rsidRDefault="0065476F" w:rsidP="00654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Кузнецов</w:t>
      </w:r>
      <w:r w:rsidR="005B2BFE">
        <w:rPr>
          <w:rFonts w:ascii="Times New Roman" w:hAnsi="Times New Roman" w:cs="Times New Roman"/>
          <w:sz w:val="32"/>
          <w:szCs w:val="32"/>
        </w:rPr>
        <w:t>,</w:t>
      </w:r>
      <w:r w:rsidR="00085AAB">
        <w:rPr>
          <w:rFonts w:ascii="Times New Roman" w:hAnsi="Times New Roman" w:cs="Times New Roman"/>
          <w:sz w:val="32"/>
          <w:szCs w:val="32"/>
        </w:rPr>
        <w:t xml:space="preserve"> С.А. </w:t>
      </w:r>
      <w:r w:rsidRPr="00070648">
        <w:rPr>
          <w:rFonts w:ascii="Times New Roman" w:hAnsi="Times New Roman" w:cs="Times New Roman"/>
          <w:sz w:val="32"/>
          <w:szCs w:val="32"/>
        </w:rPr>
        <w:t xml:space="preserve"> Экспертные исследования по делам о признании информационных материалов экстремистскими: теоретические основа</w:t>
      </w:r>
      <w:r w:rsidR="005B2BFE">
        <w:rPr>
          <w:rFonts w:ascii="Times New Roman" w:hAnsi="Times New Roman" w:cs="Times New Roman"/>
          <w:sz w:val="32"/>
          <w:szCs w:val="32"/>
        </w:rPr>
        <w:t>ния и методическое руководство: научно-практическое издание</w:t>
      </w:r>
      <w:r w:rsidR="00085AAB">
        <w:rPr>
          <w:rFonts w:ascii="Times New Roman" w:hAnsi="Times New Roman" w:cs="Times New Roman"/>
          <w:sz w:val="32"/>
          <w:szCs w:val="32"/>
        </w:rPr>
        <w:t>/ С. А. Кузнецов, С. М. Олейников</w:t>
      </w:r>
      <w:r w:rsidRPr="00070648">
        <w:rPr>
          <w:rFonts w:ascii="Times New Roman" w:hAnsi="Times New Roman" w:cs="Times New Roman"/>
          <w:sz w:val="32"/>
          <w:szCs w:val="32"/>
        </w:rPr>
        <w:t xml:space="preserve">. </w:t>
      </w:r>
      <w:r w:rsidR="00085AA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-е изд.,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испр</w:t>
      </w:r>
      <w:proofErr w:type="spellEnd"/>
      <w:proofErr w:type="gramStart"/>
      <w:r w:rsidRPr="0007064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070648">
        <w:rPr>
          <w:rFonts w:ascii="Times New Roman" w:hAnsi="Times New Roman" w:cs="Times New Roman"/>
          <w:sz w:val="32"/>
          <w:szCs w:val="32"/>
        </w:rPr>
        <w:t xml:space="preserve"> и доп. </w:t>
      </w:r>
      <w:r w:rsidR="00085AA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М.: Издательский дом В.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Ема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, 2014. </w:t>
      </w:r>
      <w:r w:rsidR="00085AA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312 с.</w:t>
      </w:r>
    </w:p>
    <w:p w:rsidR="0065476F" w:rsidRPr="00070648" w:rsidRDefault="0065476F" w:rsidP="00654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800E4" w:rsidRPr="00070648" w:rsidRDefault="008800E4" w:rsidP="00880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Лапина</w:t>
      </w:r>
      <w:r w:rsidR="00085AAB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М.А., Николаенко</w:t>
      </w:r>
      <w:r w:rsidR="00085AAB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Б.С. Информационная функция государства в сети Интернет // Информационное право. </w:t>
      </w:r>
      <w:r w:rsidR="00085AA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085AA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4. </w:t>
      </w:r>
      <w:r w:rsidR="00085AA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1 - 15.</w:t>
      </w:r>
    </w:p>
    <w:p w:rsidR="008800E4" w:rsidRPr="00070648" w:rsidRDefault="008800E4" w:rsidP="00654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45BB7" w:rsidRPr="00070648" w:rsidRDefault="00545BB7" w:rsidP="00545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Лейба</w:t>
      </w:r>
      <w:proofErr w:type="spellEnd"/>
      <w:r w:rsidR="008F1BC9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 Реальная жизнь виртуальных денег // ЭЖ-Юрист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N 23.</w:t>
      </w:r>
      <w:r w:rsidR="008F1BC9">
        <w:rPr>
          <w:rFonts w:ascii="Times New Roman" w:hAnsi="Times New Roman" w:cs="Times New Roman"/>
          <w:sz w:val="32"/>
          <w:szCs w:val="32"/>
        </w:rPr>
        <w:t xml:space="preserve"> - </w:t>
      </w:r>
      <w:r w:rsidRPr="00070648">
        <w:rPr>
          <w:rFonts w:ascii="Times New Roman" w:hAnsi="Times New Roman" w:cs="Times New Roman"/>
          <w:sz w:val="32"/>
          <w:szCs w:val="32"/>
        </w:rPr>
        <w:t>С. 1, 4.</w:t>
      </w:r>
    </w:p>
    <w:p w:rsidR="00436932" w:rsidRPr="00070648" w:rsidRDefault="00436932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45BB7" w:rsidRPr="00070648" w:rsidRDefault="00545BB7" w:rsidP="00545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Лейба</w:t>
      </w:r>
      <w:proofErr w:type="spellEnd"/>
      <w:r w:rsidR="008F1BC9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 Право на доступ к информации: уроки судебной практики // ЭЖ-Юрист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21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3.</w:t>
      </w:r>
    </w:p>
    <w:p w:rsidR="00545BB7" w:rsidRPr="00070648" w:rsidRDefault="00545BB7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1086B" w:rsidRPr="00070648" w:rsidRDefault="00545BB7" w:rsidP="00210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Лейба</w:t>
      </w:r>
      <w:proofErr w:type="spellEnd"/>
      <w:r w:rsidR="008F1BC9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 Информационные технологии, используемые в жилищной сфере // Жилищное право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5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41 - 52.</w:t>
      </w:r>
    </w:p>
    <w:p w:rsidR="0093340C" w:rsidRPr="00070648" w:rsidRDefault="0093340C" w:rsidP="00933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3340C" w:rsidRPr="00070648" w:rsidRDefault="0093340C" w:rsidP="00933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Лейба</w:t>
      </w:r>
      <w:proofErr w:type="spellEnd"/>
      <w:r w:rsidR="008F1BC9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 Книга в цифре // ЭЖ-Юрист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36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, 3.</w:t>
      </w:r>
    </w:p>
    <w:p w:rsidR="0093340C" w:rsidRPr="00070648" w:rsidRDefault="0093340C" w:rsidP="00933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86099" w:rsidRPr="00070648" w:rsidRDefault="00C86099" w:rsidP="00210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lastRenderedPageBreak/>
        <w:t>Лейба</w:t>
      </w:r>
      <w:proofErr w:type="spellEnd"/>
      <w:r w:rsidR="008F1BC9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 </w:t>
      </w:r>
      <w:proofErr w:type="spellStart"/>
      <w:r w:rsidRPr="00070648">
        <w:rPr>
          <w:rFonts w:ascii="Times New Roman" w:hAnsi="Times New Roman" w:cs="Times New Roman"/>
          <w:iCs/>
          <w:sz w:val="32"/>
          <w:szCs w:val="32"/>
        </w:rPr>
        <w:t>Реальые</w:t>
      </w:r>
      <w:proofErr w:type="spellEnd"/>
      <w:r w:rsidRPr="00070648">
        <w:rPr>
          <w:rFonts w:ascii="Times New Roman" w:hAnsi="Times New Roman" w:cs="Times New Roman"/>
          <w:iCs/>
          <w:sz w:val="32"/>
          <w:szCs w:val="32"/>
        </w:rPr>
        <w:t xml:space="preserve"> риски виртуальных платежей// ЭЖ-Юрист. </w:t>
      </w:r>
      <w:r w:rsidR="008F1BC9">
        <w:rPr>
          <w:rFonts w:ascii="Times New Roman" w:hAnsi="Times New Roman" w:cs="Times New Roman"/>
          <w:iCs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iCs/>
          <w:sz w:val="32"/>
          <w:szCs w:val="32"/>
        </w:rPr>
        <w:t>2013. - N 44.</w:t>
      </w:r>
    </w:p>
    <w:p w:rsidR="00545BB7" w:rsidRPr="00070648" w:rsidRDefault="00545BB7" w:rsidP="00545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B7A28" w:rsidRPr="00070648" w:rsidRDefault="002B7A28" w:rsidP="002B7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Мазур</w:t>
      </w:r>
      <w:proofErr w:type="spellEnd"/>
      <w:r w:rsidR="008F1BC9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Е.А. Правовой режим интернет-сайта как сложного объекта по законодательству РФ // Евразийская адвокатура. </w:t>
      </w:r>
      <w:r w:rsidR="00605CAC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605CAC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1 (2). </w:t>
      </w:r>
      <w:r w:rsidR="00605CAC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32 - 134.</w:t>
      </w:r>
    </w:p>
    <w:p w:rsidR="002B7A28" w:rsidRPr="00070648" w:rsidRDefault="002B7A28" w:rsidP="00545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86099" w:rsidRPr="00070648" w:rsidRDefault="00545BB7" w:rsidP="00C86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 xml:space="preserve">Международное право: учебник / Б.М.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Ашавский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, М.М. Бирюков, В.Д.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Бордунов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 и др.; отв. ред. С.А. Егоров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5-е изд.,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перераб</w:t>
      </w:r>
      <w:proofErr w:type="spellEnd"/>
      <w:proofErr w:type="gramStart"/>
      <w:r w:rsidRPr="0007064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070648">
        <w:rPr>
          <w:rFonts w:ascii="Times New Roman" w:hAnsi="Times New Roman" w:cs="Times New Roman"/>
          <w:sz w:val="32"/>
          <w:szCs w:val="32"/>
        </w:rPr>
        <w:t xml:space="preserve"> и доп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М.: Статут, 2014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1087 с.</w:t>
      </w:r>
    </w:p>
    <w:p w:rsidR="00C86099" w:rsidRPr="00070648" w:rsidRDefault="00C86099" w:rsidP="00C86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800E4" w:rsidRPr="00070648" w:rsidRDefault="008800E4" w:rsidP="00880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Мелащенко</w:t>
      </w:r>
      <w:r w:rsidR="008F1BC9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Н.В. Размещение органами местного самоуправления информации в Интернете в контексте развития информационного общества в России // Закон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3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72 - 76.</w:t>
      </w:r>
    </w:p>
    <w:p w:rsidR="008800E4" w:rsidRPr="00070648" w:rsidRDefault="008800E4" w:rsidP="00C86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86099" w:rsidRPr="008F1BC9" w:rsidRDefault="00C86099" w:rsidP="00C86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F1BC9">
        <w:rPr>
          <w:rFonts w:ascii="Times New Roman" w:hAnsi="Times New Roman" w:cs="Times New Roman"/>
          <w:sz w:val="32"/>
          <w:szCs w:val="32"/>
        </w:rPr>
        <w:t>Минбалеев</w:t>
      </w:r>
      <w:proofErr w:type="spellEnd"/>
      <w:r w:rsidR="008F1BC9">
        <w:rPr>
          <w:rFonts w:ascii="Times New Roman" w:hAnsi="Times New Roman" w:cs="Times New Roman"/>
          <w:sz w:val="32"/>
          <w:szCs w:val="32"/>
        </w:rPr>
        <w:t>,</w:t>
      </w:r>
      <w:r w:rsidRPr="008F1BC9">
        <w:rPr>
          <w:rFonts w:ascii="Times New Roman" w:hAnsi="Times New Roman" w:cs="Times New Roman"/>
          <w:sz w:val="32"/>
          <w:szCs w:val="32"/>
        </w:rPr>
        <w:t xml:space="preserve"> А.В. Основы правового регулирования сети Интернет //Пра</w:t>
      </w:r>
      <w:r w:rsidR="008F1BC9">
        <w:rPr>
          <w:rFonts w:ascii="Times New Roman" w:hAnsi="Times New Roman" w:cs="Times New Roman"/>
          <w:sz w:val="32"/>
          <w:szCs w:val="32"/>
        </w:rPr>
        <w:t xml:space="preserve">во и </w:t>
      </w:r>
      <w:proofErr w:type="spellStart"/>
      <w:r w:rsidR="008F1BC9">
        <w:rPr>
          <w:rFonts w:ascii="Times New Roman" w:hAnsi="Times New Roman" w:cs="Times New Roman"/>
          <w:sz w:val="32"/>
          <w:szCs w:val="32"/>
        </w:rPr>
        <w:t>кибербезопасность</w:t>
      </w:r>
      <w:proofErr w:type="spellEnd"/>
      <w:r w:rsidR="008F1BC9">
        <w:rPr>
          <w:rFonts w:ascii="Times New Roman" w:hAnsi="Times New Roman" w:cs="Times New Roman"/>
          <w:sz w:val="32"/>
          <w:szCs w:val="32"/>
        </w:rPr>
        <w:t xml:space="preserve">. – 2014. - </w:t>
      </w:r>
      <w:r w:rsidRPr="008F1BC9">
        <w:rPr>
          <w:rFonts w:ascii="Times New Roman" w:hAnsi="Times New Roman" w:cs="Times New Roman"/>
          <w:sz w:val="32"/>
          <w:szCs w:val="32"/>
        </w:rPr>
        <w:t>N 1.</w:t>
      </w:r>
    </w:p>
    <w:p w:rsidR="0021086B" w:rsidRPr="00070648" w:rsidRDefault="0021086B" w:rsidP="00210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800E4" w:rsidRPr="00070648" w:rsidRDefault="008800E4" w:rsidP="00880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Михалевич</w:t>
      </w:r>
      <w:proofErr w:type="spellEnd"/>
      <w:r w:rsidR="008F1BC9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Е.В. Защита чести, достоинства и деловой репутации общественных и политических деятелей при распространении информации в сети Интернет // Информационное право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5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25 - 28.</w:t>
      </w:r>
    </w:p>
    <w:p w:rsidR="008800E4" w:rsidRPr="00070648" w:rsidRDefault="008800E4" w:rsidP="00210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1086B" w:rsidRPr="00070648" w:rsidRDefault="0021086B" w:rsidP="00210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Михеев</w:t>
      </w:r>
      <w:r w:rsidR="008F1BC9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В. Особенности доказывания публичных призывов к осуществлению экстремистской деятельности в сети Интернет // Российский следователь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9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7 - 10.</w:t>
      </w:r>
    </w:p>
    <w:p w:rsidR="0021086B" w:rsidRPr="00070648" w:rsidRDefault="0021086B" w:rsidP="00210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B7A28" w:rsidRPr="00070648" w:rsidRDefault="002B7A28" w:rsidP="002B7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Мордохов</w:t>
      </w:r>
      <w:proofErr w:type="spellEnd"/>
      <w:r w:rsidR="008F1BC9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Г.Ю. </w:t>
      </w:r>
      <w:hyperlink r:id="rId9" w:history="1">
        <w:r w:rsidRPr="00070648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</w:rPr>
          <w:t>Защита деловой репутации</w:t>
        </w:r>
      </w:hyperlink>
      <w:r w:rsidRPr="00070648">
        <w:rPr>
          <w:rFonts w:ascii="Times New Roman" w:hAnsi="Times New Roman" w:cs="Times New Roman"/>
          <w:sz w:val="32"/>
          <w:szCs w:val="32"/>
        </w:rPr>
        <w:t xml:space="preserve"> в сети Интернет // Предпринимательское право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N 3.</w:t>
      </w:r>
      <w:r w:rsidR="008F1BC9">
        <w:rPr>
          <w:rFonts w:ascii="Times New Roman" w:hAnsi="Times New Roman" w:cs="Times New Roman"/>
          <w:sz w:val="32"/>
          <w:szCs w:val="32"/>
        </w:rPr>
        <w:t xml:space="preserve"> - С. 56 – 60.</w:t>
      </w:r>
    </w:p>
    <w:p w:rsidR="00545BB7" w:rsidRPr="00070648" w:rsidRDefault="00545BB7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B7A28" w:rsidRPr="00070648" w:rsidRDefault="002B7A28" w:rsidP="002B7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 xml:space="preserve">Морозова Н.А. Проблемы привлечения к уголовной ответственности за экстремизм в информационной сети Интернет // Российский следователь. </w:t>
      </w:r>
      <w:r w:rsidR="00605CAC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605CAC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5. </w:t>
      </w:r>
      <w:r w:rsidR="00605CAC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38 - 41.</w:t>
      </w:r>
    </w:p>
    <w:p w:rsidR="002B7A28" w:rsidRPr="00070648" w:rsidRDefault="002B7A28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81ECF" w:rsidRPr="00070648" w:rsidRDefault="00081ECF" w:rsidP="0008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Нечуй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>-Ветер</w:t>
      </w:r>
      <w:r w:rsidR="008F1BC9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В.Л. Особенности правового регулирования распространения рекламы в сети Интернет // Реклама и право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1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С. 2 - 10; N 2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23 - 34.</w:t>
      </w:r>
    </w:p>
    <w:p w:rsidR="00016140" w:rsidRPr="00070648" w:rsidRDefault="00016140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B14F9" w:rsidRDefault="004B14F9" w:rsidP="004B1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lastRenderedPageBreak/>
        <w:t>Николаев</w:t>
      </w:r>
      <w:r w:rsidR="008F1BC9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В. Искоренить контрафакт в Рунете // ЭЖ-Юрист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47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1.</w:t>
      </w:r>
    </w:p>
    <w:p w:rsidR="008F1BC9" w:rsidRPr="00070648" w:rsidRDefault="008F1BC9" w:rsidP="004B1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81ECF" w:rsidRPr="00070648" w:rsidRDefault="00081ECF" w:rsidP="0008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Облачинский</w:t>
      </w:r>
      <w:proofErr w:type="spellEnd"/>
      <w:r w:rsidR="008F1BC9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И. Электронная коммерция // ЭЖ-Юрист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N 19.</w:t>
      </w:r>
      <w:r w:rsidR="008F1BC9">
        <w:rPr>
          <w:rFonts w:ascii="Times New Roman" w:hAnsi="Times New Roman" w:cs="Times New Roman"/>
          <w:sz w:val="32"/>
          <w:szCs w:val="32"/>
        </w:rPr>
        <w:t xml:space="preserve"> - </w:t>
      </w:r>
      <w:r w:rsidRPr="00070648">
        <w:rPr>
          <w:rFonts w:ascii="Times New Roman" w:hAnsi="Times New Roman" w:cs="Times New Roman"/>
          <w:sz w:val="32"/>
          <w:szCs w:val="32"/>
        </w:rPr>
        <w:t>С. 5.</w:t>
      </w:r>
    </w:p>
    <w:p w:rsidR="00081ECF" w:rsidRPr="00070648" w:rsidRDefault="00081ECF" w:rsidP="0008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81ECF" w:rsidRPr="00070648" w:rsidRDefault="00081ECF" w:rsidP="0008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Овсюков</w:t>
      </w:r>
      <w:proofErr w:type="spellEnd"/>
      <w:r w:rsidR="008F1BC9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Д.А. Блокирование информации в информационно-телекоммуникационной сети Интернет путем создания искусственной перегрузки компьютерной системы: уголовно-правовой анализ // Российский следователь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4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35 - 39.</w:t>
      </w:r>
    </w:p>
    <w:p w:rsidR="004B14F9" w:rsidRPr="00070648" w:rsidRDefault="004B14F9" w:rsidP="0008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81ECF" w:rsidRPr="00070648" w:rsidRDefault="00081ECF" w:rsidP="0008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Паненков</w:t>
      </w:r>
      <w:r w:rsidR="008F1BC9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А. Предложения по оптимизации борьбы с использованием сети Интернет в террористических целях // Правовые вопросы связи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1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2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5 - 21.</w:t>
      </w:r>
    </w:p>
    <w:p w:rsidR="00081ECF" w:rsidRPr="00070648" w:rsidRDefault="00081ECF" w:rsidP="0008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B14F9" w:rsidRPr="00070648" w:rsidRDefault="004B14F9" w:rsidP="004B1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Панфилов</w:t>
      </w:r>
      <w:r w:rsidR="008F1BC9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И.А. О роли сети Интернет в формировании общественного мнения о деятельности органов внутренних дел // Российский следователь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N 5.</w:t>
      </w:r>
      <w:r w:rsidR="008F1BC9">
        <w:rPr>
          <w:rFonts w:ascii="Times New Roman" w:hAnsi="Times New Roman" w:cs="Times New Roman"/>
          <w:sz w:val="32"/>
          <w:szCs w:val="32"/>
        </w:rPr>
        <w:t xml:space="preserve"> - </w:t>
      </w:r>
      <w:r w:rsidRPr="00070648">
        <w:rPr>
          <w:rFonts w:ascii="Times New Roman" w:hAnsi="Times New Roman" w:cs="Times New Roman"/>
          <w:sz w:val="32"/>
          <w:szCs w:val="32"/>
        </w:rPr>
        <w:t>С. 31 - 33.</w:t>
      </w:r>
    </w:p>
    <w:p w:rsidR="004B14F9" w:rsidRPr="00070648" w:rsidRDefault="004B14F9" w:rsidP="004B1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81ECF" w:rsidRPr="00070648" w:rsidRDefault="00081ECF" w:rsidP="0008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Панфилов</w:t>
      </w:r>
      <w:r w:rsidR="008F1BC9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И.А. Порнография в сети Интернет и ее криминогенное значение // Российский следователь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23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34 - 37.</w:t>
      </w:r>
    </w:p>
    <w:p w:rsidR="00081ECF" w:rsidRPr="00070648" w:rsidRDefault="00081ECF" w:rsidP="0008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81ECF" w:rsidRPr="00070648" w:rsidRDefault="00081ECF" w:rsidP="0008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Петров</w:t>
      </w:r>
      <w:r w:rsidR="008F1BC9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Д.А. Вопросы ответственности за размещение в сети Интернет рекламы и обязательной к размещению информации // Реклама и право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1. </w:t>
      </w:r>
      <w:r w:rsidR="008F1BC9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1 - 19.</w:t>
      </w:r>
    </w:p>
    <w:p w:rsidR="00016140" w:rsidRPr="00070648" w:rsidRDefault="00016140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81ECF" w:rsidRPr="00070648" w:rsidRDefault="00081ECF" w:rsidP="0008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Перчаткина</w:t>
      </w:r>
      <w:r w:rsidR="008F1BC9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С.А. </w:t>
      </w:r>
      <w:hyperlink r:id="rId10" w:history="1">
        <w:r w:rsidRPr="00070648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</w:rPr>
          <w:t>Социальные интернет-сети: правовые аспекты</w:t>
        </w:r>
      </w:hyperlink>
      <w:r w:rsidRPr="00070648">
        <w:rPr>
          <w:rFonts w:ascii="Times New Roman" w:hAnsi="Times New Roman" w:cs="Times New Roman"/>
          <w:sz w:val="32"/>
          <w:szCs w:val="32"/>
        </w:rPr>
        <w:t xml:space="preserve"> // Журнал российского права. </w:t>
      </w:r>
      <w:r w:rsidR="00605CAC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605CAC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5. </w:t>
      </w:r>
      <w:r w:rsidR="00605CAC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4 - 24.</w:t>
      </w:r>
    </w:p>
    <w:p w:rsidR="00016140" w:rsidRPr="00070648" w:rsidRDefault="00016140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D0D9D" w:rsidRPr="00070648" w:rsidRDefault="00510B2B" w:rsidP="005D0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оката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Н. «Алло, прачечная?»</w:t>
      </w:r>
      <w:r w:rsidR="005D0D9D" w:rsidRPr="00070648">
        <w:rPr>
          <w:rFonts w:ascii="Times New Roman" w:hAnsi="Times New Roman" w:cs="Times New Roman"/>
          <w:sz w:val="32"/>
          <w:szCs w:val="32"/>
        </w:rPr>
        <w:t xml:space="preserve"> Прекраснодушная открытость Интернета обернулась войной всех против всех... // Право и </w:t>
      </w:r>
      <w:proofErr w:type="spellStart"/>
      <w:r w:rsidR="005D0D9D" w:rsidRPr="00070648">
        <w:rPr>
          <w:rFonts w:ascii="Times New Roman" w:hAnsi="Times New Roman" w:cs="Times New Roman"/>
          <w:sz w:val="32"/>
          <w:szCs w:val="32"/>
        </w:rPr>
        <w:t>кибербезопасность</w:t>
      </w:r>
      <w:proofErr w:type="spellEnd"/>
      <w:r w:rsidR="005D0D9D" w:rsidRPr="00070648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D0D9D"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D0D9D" w:rsidRPr="00070648">
        <w:rPr>
          <w:rFonts w:ascii="Times New Roman" w:hAnsi="Times New Roman" w:cs="Times New Roman"/>
          <w:sz w:val="32"/>
          <w:szCs w:val="32"/>
        </w:rPr>
        <w:t xml:space="preserve">N 1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D0D9D" w:rsidRPr="00070648">
        <w:rPr>
          <w:rFonts w:ascii="Times New Roman" w:hAnsi="Times New Roman" w:cs="Times New Roman"/>
          <w:sz w:val="32"/>
          <w:szCs w:val="32"/>
        </w:rPr>
        <w:t>С. 9 - 14.</w:t>
      </w:r>
    </w:p>
    <w:p w:rsidR="005D0D9D" w:rsidRPr="00070648" w:rsidRDefault="005D0D9D" w:rsidP="005D0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D0D9D" w:rsidRPr="00070648" w:rsidRDefault="005D0D9D" w:rsidP="005D0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Польшиков</w:t>
      </w:r>
      <w:proofErr w:type="spellEnd"/>
      <w:r w:rsidR="00510B2B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В. Об основных проблемах предупреждения преступлений, связанных с изготовлением и оборотом порнографических изображений несовершеннолетних в сети Интернет // Вопросы ювенальной юстиции. </w:t>
      </w:r>
      <w:r w:rsidR="00510B2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510B2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3. </w:t>
      </w:r>
      <w:r w:rsidR="00510B2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1 - 15.</w:t>
      </w:r>
    </w:p>
    <w:p w:rsidR="005D0D9D" w:rsidRPr="00070648" w:rsidRDefault="005D0D9D" w:rsidP="005D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46104" w:rsidRPr="00070648" w:rsidRDefault="005D0D9D" w:rsidP="00D46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lastRenderedPageBreak/>
        <w:t xml:space="preserve">Право интеллектуальной собственности: актуальные проблемы: монография / С.М. Михайлов, Е.А. Моргунова, А.А. Рябов и др.; под общ. ред. Е.А. Моргуновой. </w:t>
      </w:r>
      <w:r w:rsidR="00510B2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М.: НОРМА, ИНФРА-М, 2014. </w:t>
      </w:r>
      <w:r w:rsidR="00510B2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176 с.</w:t>
      </w:r>
    </w:p>
    <w:p w:rsidR="00D46104" w:rsidRPr="00070648" w:rsidRDefault="00D46104" w:rsidP="00D46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46104" w:rsidRPr="00070648" w:rsidRDefault="00D46104" w:rsidP="00D46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  <w:shd w:val="clear" w:color="auto" w:fill="FFFFFF"/>
        </w:rPr>
        <w:t>Предприниматель и инвестор в сети Интернет: практика взаимодействия: научно-практическое издание/</w:t>
      </w:r>
      <w:r w:rsidR="00510B2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</w:t>
      </w:r>
      <w:r w:rsidRPr="00070648">
        <w:rPr>
          <w:rFonts w:ascii="Times New Roman" w:hAnsi="Times New Roman" w:cs="Times New Roman"/>
          <w:sz w:val="32"/>
          <w:szCs w:val="32"/>
          <w:shd w:val="clear" w:color="auto" w:fill="FFFFFF"/>
        </w:rPr>
        <w:t>од ред. В.В. Коссова. - М.: Магистр, 2009. - 95 с.</w:t>
      </w:r>
    </w:p>
    <w:p w:rsidR="00D46104" w:rsidRPr="00070648" w:rsidRDefault="00D46104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B14F9" w:rsidRPr="00070648" w:rsidRDefault="004B14F9" w:rsidP="004B1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Примочкин</w:t>
      </w:r>
      <w:proofErr w:type="spellEnd"/>
      <w:r w:rsidR="00510B2B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Б. Интернет-экономика: перспективы развития // ЭЖ-Юрист. </w:t>
      </w:r>
      <w:r w:rsidR="00510B2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510B2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17. </w:t>
      </w:r>
      <w:r w:rsidR="00510B2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6.</w:t>
      </w:r>
    </w:p>
    <w:p w:rsidR="004B14F9" w:rsidRPr="00070648" w:rsidRDefault="004B14F9" w:rsidP="004B1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46104" w:rsidRPr="00070648" w:rsidRDefault="005D0D9D" w:rsidP="00D46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Пшеницын</w:t>
      </w:r>
      <w:r w:rsidR="00510B2B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О. Интернет-демократия // ЭЖ-Юрист. </w:t>
      </w:r>
      <w:r w:rsidR="00510B2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510B2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9. </w:t>
      </w:r>
      <w:r w:rsidR="00510B2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2.</w:t>
      </w:r>
    </w:p>
    <w:p w:rsidR="00D46104" w:rsidRPr="00070648" w:rsidRDefault="00D46104" w:rsidP="00D46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46104" w:rsidRPr="00070648" w:rsidRDefault="00D46104" w:rsidP="00D46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  <w:shd w:val="clear" w:color="auto" w:fill="FFFFFF"/>
        </w:rPr>
        <w:t>Рассолов, И. М. Право и Интернет. Теоретические проблемы: монография / И.М. Рассолов. - 2-e изд., доп. - М.: Норма, 2009. - 384 с.</w:t>
      </w:r>
    </w:p>
    <w:p w:rsidR="00D46104" w:rsidRPr="00070648" w:rsidRDefault="00D46104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2675" w:rsidRPr="00070648" w:rsidRDefault="00482675" w:rsidP="00482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Расулов</w:t>
      </w:r>
      <w:r w:rsidR="00510B2B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З.А. Информационные технологии и факторы их эффективности в процессе регулирования политических отношений // Право и политика. </w:t>
      </w:r>
      <w:r w:rsidR="00510B2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1. </w:t>
      </w:r>
      <w:r w:rsidR="00510B2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7. </w:t>
      </w:r>
      <w:r w:rsidR="00510B2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04 - 107.</w:t>
      </w:r>
    </w:p>
    <w:p w:rsidR="00482675" w:rsidRPr="00070648" w:rsidRDefault="00482675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F580F" w:rsidRPr="00070648" w:rsidRDefault="00EF580F" w:rsidP="00EF5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Русин</w:t>
      </w:r>
      <w:r w:rsidR="00510B2B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 Социальные сети и конфликты с работниками. Анализ судебных споров // Трудовое право. </w:t>
      </w:r>
      <w:r w:rsidR="00510B2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510B2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8. </w:t>
      </w:r>
      <w:r w:rsidR="00510B2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3 - 27.</w:t>
      </w:r>
    </w:p>
    <w:p w:rsidR="00EF580F" w:rsidRPr="00070648" w:rsidRDefault="00EF580F" w:rsidP="00EF5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2675" w:rsidRPr="00070648" w:rsidRDefault="00482675" w:rsidP="00482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Савельев, А.И. Электронная коммерция в России и за рубежом: правовое регулирование/ А. И. Савельев</w:t>
      </w:r>
      <w:r w:rsidR="00510B2B">
        <w:rPr>
          <w:rFonts w:ascii="Times New Roman" w:hAnsi="Times New Roman" w:cs="Times New Roman"/>
          <w:sz w:val="32"/>
          <w:szCs w:val="32"/>
        </w:rPr>
        <w:t>.</w:t>
      </w:r>
      <w:r w:rsidRPr="00070648">
        <w:rPr>
          <w:rFonts w:ascii="Times New Roman" w:hAnsi="Times New Roman" w:cs="Times New Roman"/>
          <w:sz w:val="32"/>
          <w:szCs w:val="32"/>
        </w:rPr>
        <w:t xml:space="preserve"> - М.: Статут, 2014.</w:t>
      </w:r>
      <w:r w:rsidR="00510B2B">
        <w:rPr>
          <w:rFonts w:ascii="Times New Roman" w:hAnsi="Times New Roman" w:cs="Times New Roman"/>
          <w:sz w:val="32"/>
          <w:szCs w:val="32"/>
        </w:rPr>
        <w:t xml:space="preserve"> - </w:t>
      </w:r>
      <w:r w:rsidRPr="00070648">
        <w:rPr>
          <w:rFonts w:ascii="Times New Roman" w:hAnsi="Times New Roman" w:cs="Times New Roman"/>
          <w:sz w:val="32"/>
          <w:szCs w:val="32"/>
        </w:rPr>
        <w:t>543 с.</w:t>
      </w:r>
    </w:p>
    <w:p w:rsidR="00016140" w:rsidRPr="00070648" w:rsidRDefault="00016140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C1D81" w:rsidRPr="00070648" w:rsidRDefault="00EC1D81" w:rsidP="00EC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Садовский</w:t>
      </w:r>
      <w:r w:rsidR="00510B2B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П.В., Демина</w:t>
      </w:r>
      <w:r w:rsidR="00510B2B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М.О. Последние инициативы и тенденции в сфере охраны авторских прав в Интернете // Закон. </w:t>
      </w:r>
      <w:r w:rsidR="00510B2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510B2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N 6.</w:t>
      </w:r>
      <w:r w:rsidR="00605CAC">
        <w:rPr>
          <w:rFonts w:ascii="Times New Roman" w:hAnsi="Times New Roman" w:cs="Times New Roman"/>
          <w:sz w:val="32"/>
          <w:szCs w:val="32"/>
        </w:rPr>
        <w:t xml:space="preserve"> </w:t>
      </w:r>
      <w:r w:rsidR="00510B2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56 - 61.</w:t>
      </w:r>
    </w:p>
    <w:p w:rsidR="00EC1D81" w:rsidRPr="00070648" w:rsidRDefault="00EC1D81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C1D81" w:rsidRPr="00070648" w:rsidRDefault="00EC1D81" w:rsidP="00EC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Самойлов</w:t>
      </w:r>
      <w:r w:rsidR="00510B2B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М.Г. Интернет как важный канал социализации несовершеннолетних // Вопросы ювенальной юстиции. </w:t>
      </w:r>
      <w:r w:rsidR="00510B2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510B2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3. </w:t>
      </w:r>
      <w:r w:rsidR="00510B2B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7 - 9.</w:t>
      </w:r>
    </w:p>
    <w:p w:rsidR="00EC1D81" w:rsidRPr="00070648" w:rsidRDefault="00EC1D81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46104" w:rsidRPr="00070648" w:rsidRDefault="00D46104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46104" w:rsidRPr="00070648" w:rsidRDefault="00D46104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2675" w:rsidRPr="00070648" w:rsidRDefault="00482675" w:rsidP="00482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lastRenderedPageBreak/>
        <w:t>Сизова</w:t>
      </w:r>
      <w:proofErr w:type="spellEnd"/>
      <w:r w:rsidR="00510B2B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Е.И. </w:t>
      </w:r>
      <w:hyperlink r:id="rId11" w:history="1">
        <w:r w:rsidRPr="00070648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</w:rPr>
          <w:t>Некоторые аспекты дел</w:t>
        </w:r>
      </w:hyperlink>
      <w:r w:rsidRPr="00070648">
        <w:rPr>
          <w:rFonts w:ascii="Times New Roman" w:hAnsi="Times New Roman" w:cs="Times New Roman"/>
          <w:sz w:val="32"/>
          <w:szCs w:val="32"/>
        </w:rPr>
        <w:t xml:space="preserve"> о защите деловой репутации, затронутой недостоверными порочащими сведениями, распространенными в сети Интернет // Арбитражные споры. </w:t>
      </w:r>
      <w:r w:rsidR="00D54447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0. </w:t>
      </w:r>
      <w:r w:rsidR="00D54447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4. </w:t>
      </w:r>
      <w:r w:rsidR="00D54447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39 - 151.</w:t>
      </w:r>
    </w:p>
    <w:p w:rsidR="00D46104" w:rsidRPr="00070648" w:rsidRDefault="00D46104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C1D81" w:rsidRPr="00070648" w:rsidRDefault="00EC1D81" w:rsidP="00EC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Слепов</w:t>
      </w:r>
      <w:proofErr w:type="spellEnd"/>
      <w:r w:rsidR="00D54447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В. Персональный Интернет: проблемы и вопросы обработки персональных данных во Всемирной паутине // Закон. </w:t>
      </w:r>
      <w:r w:rsidR="00D54447">
        <w:rPr>
          <w:rFonts w:ascii="Times New Roman" w:hAnsi="Times New Roman" w:cs="Times New Roman"/>
          <w:sz w:val="32"/>
          <w:szCs w:val="32"/>
        </w:rPr>
        <w:t xml:space="preserve">- 2012. 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7. </w:t>
      </w:r>
      <w:r w:rsidR="00D54447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49 - 53.</w:t>
      </w:r>
    </w:p>
    <w:p w:rsidR="00EC1D81" w:rsidRPr="00070648" w:rsidRDefault="00EC1D81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C1D81" w:rsidRPr="00070648" w:rsidRDefault="00EC1D81" w:rsidP="00EC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Смирнов</w:t>
      </w:r>
      <w:r w:rsidR="003F718F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А. Международно-правовые основы противодействия распространению негативного контента в масс-медиа и сети Интернет // Административное право и процесс. </w:t>
      </w:r>
      <w:r w:rsidR="003F718F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2012.</w:t>
      </w:r>
      <w:r w:rsidR="003F718F">
        <w:rPr>
          <w:rFonts w:ascii="Times New Roman" w:hAnsi="Times New Roman" w:cs="Times New Roman"/>
          <w:sz w:val="32"/>
          <w:szCs w:val="32"/>
        </w:rPr>
        <w:t xml:space="preserve"> 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10. </w:t>
      </w:r>
      <w:r w:rsidR="003F718F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66 - 68.</w:t>
      </w:r>
    </w:p>
    <w:p w:rsidR="00EC1D81" w:rsidRPr="00070648" w:rsidRDefault="00EC1D81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2275" w:rsidRPr="00070648" w:rsidRDefault="00922275" w:rsidP="00922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Стрельников</w:t>
      </w:r>
      <w:r w:rsidR="003F718F">
        <w:rPr>
          <w:rFonts w:ascii="Times New Roman" w:hAnsi="Times New Roman" w:cs="Times New Roman"/>
          <w:sz w:val="32"/>
          <w:szCs w:val="32"/>
        </w:rPr>
        <w:t>, В. «Антипиратский закон»</w:t>
      </w:r>
      <w:r w:rsidRPr="00070648">
        <w:rPr>
          <w:rFonts w:ascii="Times New Roman" w:hAnsi="Times New Roman" w:cs="Times New Roman"/>
          <w:sz w:val="32"/>
          <w:szCs w:val="32"/>
        </w:rPr>
        <w:t xml:space="preserve"> против свободы Интернета // ЭЖ-Юрист. </w:t>
      </w:r>
      <w:r w:rsidR="003F718F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3F718F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35. </w:t>
      </w:r>
      <w:r w:rsidR="003F718F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, 4 - 5.</w:t>
      </w:r>
    </w:p>
    <w:p w:rsidR="00922275" w:rsidRPr="00070648" w:rsidRDefault="00922275" w:rsidP="00922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2275" w:rsidRPr="00070648" w:rsidRDefault="00922275" w:rsidP="00922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Сухаренко</w:t>
      </w:r>
      <w:r w:rsidR="003F718F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 Дети в приоритете // ЭЖ-Юрист. </w:t>
      </w:r>
      <w:r w:rsidR="003F718F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3F718F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35. </w:t>
      </w:r>
      <w:r w:rsidR="003F718F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4.</w:t>
      </w:r>
    </w:p>
    <w:p w:rsidR="00922275" w:rsidRPr="00070648" w:rsidRDefault="00922275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F718F" w:rsidRDefault="00922275" w:rsidP="003F7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Сухаренко</w:t>
      </w:r>
      <w:r w:rsidR="003F718F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 Интернет на службе террористов // ЭЖ-Юрист. </w:t>
      </w:r>
      <w:r w:rsidR="003F718F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3F718F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46. </w:t>
      </w:r>
      <w:r w:rsidR="003F718F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9.</w:t>
      </w:r>
    </w:p>
    <w:p w:rsidR="003F718F" w:rsidRDefault="003F718F" w:rsidP="003F7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2275" w:rsidRPr="00070648" w:rsidRDefault="00922275" w:rsidP="003F7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Сухаренко</w:t>
      </w:r>
      <w:r w:rsidR="003F718F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Н. Законодательное обеспечение борьбы с пропагандой наркотиков в сети Интернет //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Наркоконтроль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. </w:t>
      </w:r>
      <w:r w:rsidR="003F718F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3F718F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4. </w:t>
      </w:r>
      <w:r w:rsidR="003F718F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35 - 37.</w:t>
      </w:r>
    </w:p>
    <w:p w:rsidR="00922275" w:rsidRPr="00070648" w:rsidRDefault="00922275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2675" w:rsidRPr="00070648" w:rsidRDefault="00482675" w:rsidP="00482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Сухаренко</w:t>
      </w:r>
      <w:r w:rsidR="003F718F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Н. </w:t>
      </w:r>
      <w:hyperlink r:id="rId12" w:history="1">
        <w:r w:rsidRPr="00070648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</w:rPr>
          <w:t>Транснациональные аспекты</w:t>
        </w:r>
      </w:hyperlink>
      <w:r w:rsidRPr="00070648">
        <w:rPr>
          <w:rFonts w:ascii="Times New Roman" w:hAnsi="Times New Roman" w:cs="Times New Roman"/>
          <w:sz w:val="32"/>
          <w:szCs w:val="32"/>
        </w:rPr>
        <w:t xml:space="preserve"> российской организованной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киберпреступности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 // Информационное право. </w:t>
      </w:r>
      <w:r w:rsidR="003F718F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09. </w:t>
      </w:r>
      <w:r w:rsidR="003F718F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3. </w:t>
      </w:r>
      <w:r w:rsidR="003F718F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28 - 31.</w:t>
      </w:r>
    </w:p>
    <w:p w:rsidR="00482675" w:rsidRPr="00070648" w:rsidRDefault="00482675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2675" w:rsidRPr="00070648" w:rsidRDefault="00482675" w:rsidP="00482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Сынгаевский</w:t>
      </w:r>
      <w:proofErr w:type="spellEnd"/>
      <w:r w:rsidR="003F718F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Д.В. Мошенничество в глобальной сети Интернет как объект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виктимологического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 исследования // Современный юрист. </w:t>
      </w:r>
      <w:r w:rsidR="003F718F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3F718F">
        <w:rPr>
          <w:rFonts w:ascii="Times New Roman" w:hAnsi="Times New Roman" w:cs="Times New Roman"/>
          <w:sz w:val="32"/>
          <w:szCs w:val="32"/>
        </w:rPr>
        <w:t>- N 4</w:t>
      </w:r>
      <w:r w:rsidRPr="00070648">
        <w:rPr>
          <w:rFonts w:ascii="Times New Roman" w:hAnsi="Times New Roman" w:cs="Times New Roman"/>
          <w:sz w:val="32"/>
          <w:szCs w:val="32"/>
        </w:rPr>
        <w:t>.</w:t>
      </w:r>
      <w:r w:rsidR="003F718F">
        <w:rPr>
          <w:rFonts w:ascii="Times New Roman" w:hAnsi="Times New Roman" w:cs="Times New Roman"/>
          <w:sz w:val="32"/>
          <w:szCs w:val="32"/>
        </w:rPr>
        <w:t xml:space="preserve"> -</w:t>
      </w:r>
      <w:r w:rsidRPr="00070648">
        <w:rPr>
          <w:rFonts w:ascii="Times New Roman" w:hAnsi="Times New Roman" w:cs="Times New Roman"/>
          <w:sz w:val="32"/>
          <w:szCs w:val="32"/>
        </w:rPr>
        <w:t xml:space="preserve"> С. 136 - 144.</w:t>
      </w:r>
    </w:p>
    <w:p w:rsidR="00482675" w:rsidRPr="00070648" w:rsidRDefault="00482675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2675" w:rsidRPr="00070648" w:rsidRDefault="00482675" w:rsidP="00482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Сытенко</w:t>
      </w:r>
      <w:proofErr w:type="spellEnd"/>
      <w:r w:rsidR="00F00212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Г.И.,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Вилинов</w:t>
      </w:r>
      <w:proofErr w:type="spellEnd"/>
      <w:r w:rsidR="00F00212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А. Актуальные вопросы регулирования отношений по охране авторского и смежных прав в сети Интернет // Культура: управление, экономика, право. </w:t>
      </w:r>
      <w:r w:rsidR="00F00212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0. </w:t>
      </w:r>
      <w:r w:rsidR="00F00212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2. </w:t>
      </w:r>
      <w:r w:rsidR="00F00212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7 - 11.</w:t>
      </w:r>
    </w:p>
    <w:p w:rsidR="00EC1D81" w:rsidRPr="00070648" w:rsidRDefault="00EC1D81" w:rsidP="00EC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lastRenderedPageBreak/>
        <w:t>Танимов</w:t>
      </w:r>
      <w:proofErr w:type="spellEnd"/>
      <w:r w:rsidR="00F00212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О.В.,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Кудашкин</w:t>
      </w:r>
      <w:proofErr w:type="spellEnd"/>
      <w:r w:rsidR="00F00212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Я.В. О правовой природе и возможности правового регулирования отношений в сети Интернет // Информационное право. </w:t>
      </w:r>
      <w:r w:rsidR="00F00212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F00212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2. </w:t>
      </w:r>
      <w:r w:rsidR="00F00212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7 - 21.</w:t>
      </w:r>
    </w:p>
    <w:p w:rsidR="00EC1D81" w:rsidRPr="00070648" w:rsidRDefault="00EC1D81" w:rsidP="00EC1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2675" w:rsidRPr="00070648" w:rsidRDefault="00482675" w:rsidP="00482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Тарасов</w:t>
      </w:r>
      <w:r w:rsidR="00F00212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М.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Киберугрозы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, прогнозы, предложения // Информационное право. </w:t>
      </w:r>
      <w:r w:rsidR="00F00212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F00212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3. </w:t>
      </w:r>
      <w:r w:rsidR="00F00212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1 - 15.</w:t>
      </w:r>
    </w:p>
    <w:p w:rsidR="00436932" w:rsidRPr="00070648" w:rsidRDefault="00436932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55052" w:rsidRPr="00070648" w:rsidRDefault="00482675" w:rsidP="00755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Тарасов</w:t>
      </w:r>
      <w:r w:rsidR="00F00212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М. Электронное правительство: понятие и система // Право и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кибербезопасность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. </w:t>
      </w:r>
      <w:r w:rsidR="00F00212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F00212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2. </w:t>
      </w:r>
      <w:r w:rsidR="00F00212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0 - 21.</w:t>
      </w:r>
    </w:p>
    <w:p w:rsidR="00755052" w:rsidRPr="00070648" w:rsidRDefault="00755052" w:rsidP="00755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55052" w:rsidRPr="00070648" w:rsidRDefault="00755052" w:rsidP="00755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Телешина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>, Н.Н. К вопросу о совершенствовании государственного контроля виртуального пространства // Информационное право. - 2012. - N 1. - С. 25 - 30.</w:t>
      </w:r>
    </w:p>
    <w:p w:rsidR="00755052" w:rsidRPr="00070648" w:rsidRDefault="00755052" w:rsidP="00482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2675" w:rsidRPr="00070648" w:rsidRDefault="00482675" w:rsidP="00482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Терещенко, Л.К. Модернизация информационных отношений и информационного законодательства: монография/ Л. К. Терещенко. - М.: Институт законодательства и сравнительного правоведения при Пра</w:t>
      </w:r>
      <w:r w:rsidR="00F00212">
        <w:rPr>
          <w:rFonts w:ascii="Times New Roman" w:hAnsi="Times New Roman" w:cs="Times New Roman"/>
          <w:sz w:val="32"/>
          <w:szCs w:val="32"/>
        </w:rPr>
        <w:t xml:space="preserve">вительстве РФ, ИНФРА-М, 2013. - </w:t>
      </w:r>
      <w:r w:rsidRPr="00070648">
        <w:rPr>
          <w:rFonts w:ascii="Times New Roman" w:hAnsi="Times New Roman" w:cs="Times New Roman"/>
          <w:sz w:val="32"/>
          <w:szCs w:val="32"/>
        </w:rPr>
        <w:t>227 с.</w:t>
      </w:r>
    </w:p>
    <w:p w:rsidR="00482675" w:rsidRPr="00070648" w:rsidRDefault="00482675" w:rsidP="00482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2675" w:rsidRPr="00070648" w:rsidRDefault="00482675" w:rsidP="00482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Терещенко</w:t>
      </w:r>
      <w:r w:rsidR="00811D66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Л.К. Правовые проблемы использования Интернет в России//Журнал российского права. </w:t>
      </w:r>
      <w:r w:rsidR="00811D66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1999. </w:t>
      </w:r>
      <w:r w:rsidR="00811D66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N 7-8.</w:t>
      </w:r>
    </w:p>
    <w:p w:rsidR="00482675" w:rsidRPr="00070648" w:rsidRDefault="00482675" w:rsidP="00482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3945" w:rsidRPr="00070648" w:rsidRDefault="00482675" w:rsidP="001F3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Тихомиров</w:t>
      </w:r>
      <w:r w:rsidR="00811D66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М.Ю. Защита чести, достоинства и деловой репутации: новые правила</w:t>
      </w:r>
      <w:r w:rsidR="00811D66">
        <w:rPr>
          <w:rFonts w:ascii="Times New Roman" w:hAnsi="Times New Roman" w:cs="Times New Roman"/>
          <w:sz w:val="32"/>
          <w:szCs w:val="32"/>
        </w:rPr>
        <w:t>: научно-практическое издание/ М. Ю. Тихомиров</w:t>
      </w:r>
      <w:r w:rsidRPr="00070648">
        <w:rPr>
          <w:rFonts w:ascii="Times New Roman" w:hAnsi="Times New Roman" w:cs="Times New Roman"/>
          <w:sz w:val="32"/>
          <w:szCs w:val="32"/>
        </w:rPr>
        <w:t>.</w:t>
      </w:r>
      <w:r w:rsidR="00811D66">
        <w:rPr>
          <w:rFonts w:ascii="Times New Roman" w:hAnsi="Times New Roman" w:cs="Times New Roman"/>
          <w:sz w:val="32"/>
          <w:szCs w:val="32"/>
        </w:rPr>
        <w:t xml:space="preserve"> -</w:t>
      </w:r>
      <w:r w:rsidRPr="00070648">
        <w:rPr>
          <w:rFonts w:ascii="Times New Roman" w:hAnsi="Times New Roman" w:cs="Times New Roman"/>
          <w:sz w:val="32"/>
          <w:szCs w:val="32"/>
        </w:rPr>
        <w:t xml:space="preserve"> М.: Издательство Тихомирова М.Ю., 2014. </w:t>
      </w:r>
      <w:r w:rsidR="00811D66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48 с.</w:t>
      </w:r>
    </w:p>
    <w:p w:rsidR="001F3945" w:rsidRPr="00070648" w:rsidRDefault="001F3945" w:rsidP="001F3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3945" w:rsidRPr="00070648" w:rsidRDefault="00811D66" w:rsidP="001F3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опина,</w:t>
      </w:r>
      <w:r w:rsidR="001F3945" w:rsidRPr="00070648">
        <w:rPr>
          <w:rFonts w:ascii="Times New Roman" w:hAnsi="Times New Roman" w:cs="Times New Roman"/>
          <w:sz w:val="32"/>
          <w:szCs w:val="32"/>
        </w:rPr>
        <w:t xml:space="preserve"> Т.Л. Борьба с </w:t>
      </w:r>
      <w:proofErr w:type="spellStart"/>
      <w:r w:rsidR="001F3945" w:rsidRPr="00070648">
        <w:rPr>
          <w:rFonts w:ascii="Times New Roman" w:hAnsi="Times New Roman" w:cs="Times New Roman"/>
          <w:sz w:val="32"/>
          <w:szCs w:val="32"/>
        </w:rPr>
        <w:t>киберпреступностью</w:t>
      </w:r>
      <w:proofErr w:type="spellEnd"/>
      <w:r w:rsidR="001F3945" w:rsidRPr="00070648">
        <w:rPr>
          <w:rFonts w:ascii="Times New Roman" w:hAnsi="Times New Roman" w:cs="Times New Roman"/>
          <w:sz w:val="32"/>
          <w:szCs w:val="32"/>
        </w:rPr>
        <w:t>: возможна ли разработка универсального механизма? // Международное правосудие. - 2012. - N 3. - С. 86 - 95.</w:t>
      </w:r>
    </w:p>
    <w:p w:rsidR="001F3945" w:rsidRPr="00070648" w:rsidRDefault="001F3945" w:rsidP="001F394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32"/>
          <w:szCs w:val="32"/>
        </w:rPr>
      </w:pPr>
    </w:p>
    <w:p w:rsidR="00755052" w:rsidRPr="00070648" w:rsidRDefault="00922275" w:rsidP="00755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Федосеева</w:t>
      </w:r>
      <w:r w:rsidR="007F3C6C" w:rsidRPr="00070648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Н.Н.</w:t>
      </w:r>
      <w:r w:rsidR="007F3C6C" w:rsidRPr="00070648">
        <w:rPr>
          <w:rFonts w:ascii="Times New Roman" w:hAnsi="Times New Roman" w:cs="Times New Roman"/>
          <w:sz w:val="32"/>
          <w:szCs w:val="32"/>
        </w:rPr>
        <w:t xml:space="preserve"> </w:t>
      </w:r>
      <w:r w:rsidRPr="00070648">
        <w:rPr>
          <w:rFonts w:ascii="Times New Roman" w:hAnsi="Times New Roman" w:cs="Times New Roman"/>
          <w:sz w:val="32"/>
          <w:szCs w:val="32"/>
        </w:rPr>
        <w:t>Основные направления правового регулирования международного электронного документооборота</w:t>
      </w:r>
      <w:r w:rsidR="000B116E">
        <w:rPr>
          <w:rFonts w:ascii="Times New Roman" w:hAnsi="Times New Roman" w:cs="Times New Roman"/>
          <w:sz w:val="32"/>
          <w:szCs w:val="32"/>
        </w:rPr>
        <w:t xml:space="preserve"> </w:t>
      </w:r>
      <w:r w:rsidRPr="00070648">
        <w:rPr>
          <w:rFonts w:ascii="Times New Roman" w:hAnsi="Times New Roman" w:cs="Times New Roman"/>
          <w:sz w:val="32"/>
          <w:szCs w:val="32"/>
        </w:rPr>
        <w:t>//Международное публичное и частное право. – 2009. - N 3.</w:t>
      </w:r>
    </w:p>
    <w:p w:rsidR="00755052" w:rsidRPr="00070648" w:rsidRDefault="00755052" w:rsidP="00755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55052" w:rsidRDefault="00755052" w:rsidP="00755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Федосеева, Н.Н. Методы государственного контроля деятельности в виртуальном пространстве//Администратор суда. – 2009. - N 2.</w:t>
      </w:r>
    </w:p>
    <w:p w:rsidR="000B116E" w:rsidRDefault="000B116E" w:rsidP="00755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B116E" w:rsidRPr="00070648" w:rsidRDefault="000B116E" w:rsidP="00755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2275" w:rsidRPr="00070648" w:rsidRDefault="00922275" w:rsidP="00922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lastRenderedPageBreak/>
        <w:t>Хуртин</w:t>
      </w:r>
      <w:proofErr w:type="spellEnd"/>
      <w:r w:rsidR="000B116E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Д.О. Компетенция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Роскомнадзора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 по выявлению административных правонарушений, посягающих на права интеллектуальной собственности в информационно-телекоммуникационной сети Интернет // Административное и муниципальное право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9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965 - 970.</w:t>
      </w:r>
    </w:p>
    <w:p w:rsidR="00922275" w:rsidRPr="00070648" w:rsidRDefault="00922275" w:rsidP="00922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2275" w:rsidRPr="00070648" w:rsidRDefault="00922275" w:rsidP="00922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Чамуров</w:t>
      </w:r>
      <w:proofErr w:type="spellEnd"/>
      <w:r w:rsidR="000B116E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В.И. Электронные документы в сети Интернет как доказательства в российском судопроизводстве // Информационное право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4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32 - 34.</w:t>
      </w:r>
    </w:p>
    <w:p w:rsidR="00922275" w:rsidRPr="00070648" w:rsidRDefault="00922275" w:rsidP="00922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2275" w:rsidRPr="00070648" w:rsidRDefault="00922275" w:rsidP="00922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Чеботарев</w:t>
      </w:r>
      <w:r w:rsidR="000B116E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В.Е., Забелина</w:t>
      </w:r>
      <w:r w:rsidR="000B116E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О.Г. Обеспечение информационной безопасности детей в сети Интернет // Право и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кибербезопасность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1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32 - 37.</w:t>
      </w:r>
    </w:p>
    <w:p w:rsidR="00922275" w:rsidRPr="00070648" w:rsidRDefault="00922275" w:rsidP="00922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2275" w:rsidRPr="00070648" w:rsidRDefault="00922275" w:rsidP="00922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Чекунов</w:t>
      </w:r>
      <w:proofErr w:type="spellEnd"/>
      <w:r w:rsidR="000B116E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И.Г. К вопросу о понятии и системе преступлений, совершаемых с использованием компьютерных сетей // Правовые вопросы связи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1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6 - 21.</w:t>
      </w:r>
    </w:p>
    <w:p w:rsidR="001F688D" w:rsidRPr="00070648" w:rsidRDefault="001F688D" w:rsidP="001F6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3945" w:rsidRPr="00070648" w:rsidRDefault="001F688D" w:rsidP="001F3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Чекунов</w:t>
      </w:r>
      <w:proofErr w:type="spellEnd"/>
      <w:r w:rsidR="000B116E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И.Г. Квалификация мошенничеств, связанных с блокированием программного обеспечения компьютеров пользователей сети Интернет // Российский следователь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5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31 - 32.</w:t>
      </w:r>
    </w:p>
    <w:p w:rsidR="001F3945" w:rsidRPr="00070648" w:rsidRDefault="001F3945" w:rsidP="001F3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3945" w:rsidRPr="00070648" w:rsidRDefault="001F3945" w:rsidP="001F3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Чекунов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, И.Г. Современные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киберугрозы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. Уголовно-правовая и криминологическая классификация и квалификация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киберпреступлений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 // Право и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кибербезопасность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. - 2012. - </w:t>
      </w:r>
      <w:r w:rsidRPr="00070648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070648">
        <w:rPr>
          <w:rFonts w:ascii="Times New Roman" w:hAnsi="Times New Roman" w:cs="Times New Roman"/>
          <w:sz w:val="32"/>
          <w:szCs w:val="32"/>
        </w:rPr>
        <w:t xml:space="preserve"> 1. - С. 9 - 22.</w:t>
      </w:r>
    </w:p>
    <w:p w:rsidR="001F3945" w:rsidRPr="00070648" w:rsidRDefault="001F3945" w:rsidP="001F3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3945" w:rsidRPr="00070648" w:rsidRDefault="001F3945" w:rsidP="001F39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Чекунов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, И.Г.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Киберпреступность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>: понятие и классификация // Российский следователь. - 2012. - N 2. - С. 37 - 44.</w:t>
      </w:r>
    </w:p>
    <w:p w:rsidR="001F3945" w:rsidRPr="00070648" w:rsidRDefault="001F3945" w:rsidP="001F6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2275" w:rsidRPr="00070648" w:rsidRDefault="00922275" w:rsidP="00922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Чернышова</w:t>
      </w:r>
      <w:proofErr w:type="spellEnd"/>
      <w:r w:rsidR="000B116E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А.А. Ответственность провайдера за нарушение авторских прав в сети Интернет // Правовые вопросы связи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1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1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36 - 37.</w:t>
      </w:r>
    </w:p>
    <w:p w:rsidR="00922275" w:rsidRPr="00070648" w:rsidRDefault="00922275" w:rsidP="00922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2275" w:rsidRPr="00070648" w:rsidRDefault="00922275" w:rsidP="00922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Чуковская</w:t>
      </w:r>
      <w:r w:rsidR="000B116E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Е.Э.,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Прокш</w:t>
      </w:r>
      <w:proofErr w:type="spellEnd"/>
      <w:r w:rsidR="000B116E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М.Ю. Использование результатов творческой деятельности в Интернете: возможный подход к регулированию // Журнал российского права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3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2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4 - 22.</w:t>
      </w:r>
    </w:p>
    <w:p w:rsidR="00922275" w:rsidRPr="00070648" w:rsidRDefault="00922275" w:rsidP="00922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lastRenderedPageBreak/>
        <w:t>Чучкина</w:t>
      </w:r>
      <w:r w:rsidR="000B116E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И. Закон о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блогерах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 // Административное право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4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3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7 - 21.</w:t>
      </w:r>
    </w:p>
    <w:p w:rsidR="00922275" w:rsidRPr="00070648" w:rsidRDefault="00922275" w:rsidP="009222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688D" w:rsidRPr="00070648" w:rsidRDefault="001F688D" w:rsidP="001F6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Шакирова</w:t>
      </w:r>
      <w:r w:rsidR="000B116E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Н.А. Интернет-сайт как объект гражданско-правового регулирования // Сборник материалов Всероссийской научно-практической конференции, г. Казань. 15 июня 2012 г. Изменения в ГК РФ: новеллы гражданского законодательства, 2012. </w:t>
      </w:r>
      <w:r w:rsidR="000B116E">
        <w:rPr>
          <w:rFonts w:ascii="Times New Roman" w:hAnsi="Times New Roman" w:cs="Times New Roman"/>
          <w:sz w:val="32"/>
          <w:szCs w:val="32"/>
        </w:rPr>
        <w:t>- С. 457- 460.</w:t>
      </w:r>
    </w:p>
    <w:p w:rsidR="001F688D" w:rsidRPr="00070648" w:rsidRDefault="001F688D" w:rsidP="001F6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688D" w:rsidRPr="00070648" w:rsidRDefault="001F688D" w:rsidP="001F6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Широков</w:t>
      </w:r>
      <w:r w:rsidR="000B116E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В.А., Беспалова</w:t>
      </w:r>
      <w:r w:rsidR="000B116E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Е.В.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Киберпреступность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: история уголовно-правового противодействия//Информационное право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06. </w:t>
      </w:r>
      <w:r w:rsidR="000B116E">
        <w:rPr>
          <w:rFonts w:ascii="Times New Roman" w:hAnsi="Times New Roman" w:cs="Times New Roman"/>
          <w:sz w:val="32"/>
          <w:szCs w:val="32"/>
        </w:rPr>
        <w:t>-</w:t>
      </w:r>
      <w:r w:rsidRPr="00070648">
        <w:rPr>
          <w:rFonts w:ascii="Times New Roman" w:hAnsi="Times New Roman" w:cs="Times New Roman"/>
          <w:sz w:val="32"/>
          <w:szCs w:val="32"/>
        </w:rPr>
        <w:t xml:space="preserve"> N 4.</w:t>
      </w:r>
    </w:p>
    <w:p w:rsidR="00755052" w:rsidRPr="00070648" w:rsidRDefault="00755052" w:rsidP="001F6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688D" w:rsidRPr="00070648" w:rsidRDefault="001F688D" w:rsidP="001F6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Шугуров</w:t>
      </w:r>
      <w:proofErr w:type="spellEnd"/>
      <w:r w:rsidR="000B116E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М.В. Защита прав интеллектуальной собственности и/или право на свободу выражения и информации. Международно-правовые коллизии Интернета // Закон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7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54 - 65.</w:t>
      </w:r>
    </w:p>
    <w:p w:rsidR="001F688D" w:rsidRPr="00070648" w:rsidRDefault="001F688D" w:rsidP="001F6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688D" w:rsidRPr="00070648" w:rsidRDefault="001F688D" w:rsidP="001F6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Шугуров</w:t>
      </w:r>
      <w:proofErr w:type="spellEnd"/>
      <w:r w:rsidR="000B116E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М.В. Основные направления деятельности ООН в сфере развития Интернета: международно-правовой аспект // Правовые вопросы связи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1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9 - 13.</w:t>
      </w:r>
    </w:p>
    <w:p w:rsidR="001F688D" w:rsidRPr="00070648" w:rsidRDefault="001F688D" w:rsidP="001F6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688D" w:rsidRPr="00070648" w:rsidRDefault="001F688D" w:rsidP="001F6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70648">
        <w:rPr>
          <w:rFonts w:ascii="Times New Roman" w:hAnsi="Times New Roman" w:cs="Times New Roman"/>
          <w:sz w:val="32"/>
          <w:szCs w:val="32"/>
        </w:rPr>
        <w:t>Шугуров</w:t>
      </w:r>
      <w:proofErr w:type="spellEnd"/>
      <w:r w:rsidR="000B116E">
        <w:rPr>
          <w:rFonts w:ascii="Times New Roman" w:hAnsi="Times New Roman" w:cs="Times New Roman"/>
          <w:sz w:val="32"/>
          <w:szCs w:val="32"/>
        </w:rPr>
        <w:t>, М.В. «Группа восьми»</w:t>
      </w:r>
      <w:r w:rsidRPr="00070648">
        <w:rPr>
          <w:rFonts w:ascii="Times New Roman" w:hAnsi="Times New Roman" w:cs="Times New Roman"/>
          <w:sz w:val="32"/>
          <w:szCs w:val="32"/>
        </w:rPr>
        <w:t xml:space="preserve"> (G8) и дилеммы глобального управления Интернетом: международно-правовой аспект // Право и политика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6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104 - 107.</w:t>
      </w:r>
    </w:p>
    <w:p w:rsidR="001F688D" w:rsidRPr="00070648" w:rsidRDefault="001F688D" w:rsidP="001F6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688D" w:rsidRPr="00070648" w:rsidRDefault="001F688D" w:rsidP="001F6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Цирина</w:t>
      </w:r>
      <w:r w:rsidR="000B116E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М.А. Распространение </w:t>
      </w:r>
      <w:proofErr w:type="spellStart"/>
      <w:r w:rsidRPr="00070648">
        <w:rPr>
          <w:rFonts w:ascii="Times New Roman" w:hAnsi="Times New Roman" w:cs="Times New Roman"/>
          <w:sz w:val="32"/>
          <w:szCs w:val="32"/>
        </w:rPr>
        <w:t>пронаркотической</w:t>
      </w:r>
      <w:proofErr w:type="spellEnd"/>
      <w:r w:rsidRPr="00070648">
        <w:rPr>
          <w:rFonts w:ascii="Times New Roman" w:hAnsi="Times New Roman" w:cs="Times New Roman"/>
          <w:sz w:val="32"/>
          <w:szCs w:val="32"/>
        </w:rPr>
        <w:t xml:space="preserve"> информации в Интернете: меры противодействия // Журнал российского права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2012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 xml:space="preserve">N 4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44 - 50.</w:t>
      </w:r>
    </w:p>
    <w:p w:rsidR="00436932" w:rsidRPr="00070648" w:rsidRDefault="00436932" w:rsidP="00704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3361" w:rsidRDefault="00922275" w:rsidP="00B856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648">
        <w:rPr>
          <w:rFonts w:ascii="Times New Roman" w:hAnsi="Times New Roman" w:cs="Times New Roman"/>
          <w:sz w:val="32"/>
          <w:szCs w:val="32"/>
        </w:rPr>
        <w:t>Ячменев</w:t>
      </w:r>
      <w:r w:rsidR="000B116E">
        <w:rPr>
          <w:rFonts w:ascii="Times New Roman" w:hAnsi="Times New Roman" w:cs="Times New Roman"/>
          <w:sz w:val="32"/>
          <w:szCs w:val="32"/>
        </w:rPr>
        <w:t>,</w:t>
      </w:r>
      <w:r w:rsidRPr="00070648">
        <w:rPr>
          <w:rFonts w:ascii="Times New Roman" w:hAnsi="Times New Roman" w:cs="Times New Roman"/>
          <w:sz w:val="32"/>
          <w:szCs w:val="32"/>
        </w:rPr>
        <w:t xml:space="preserve"> Г.Г. Размещение судебных актов в сети Интернет (правовые аспекты) // Арбитражный и гражданский процесс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2012.</w:t>
      </w:r>
      <w:r w:rsidR="000B116E">
        <w:rPr>
          <w:rFonts w:ascii="Times New Roman" w:hAnsi="Times New Roman" w:cs="Times New Roman"/>
          <w:sz w:val="32"/>
          <w:szCs w:val="32"/>
        </w:rPr>
        <w:t xml:space="preserve"> -</w:t>
      </w:r>
      <w:r w:rsidRPr="00070648">
        <w:rPr>
          <w:rFonts w:ascii="Times New Roman" w:hAnsi="Times New Roman" w:cs="Times New Roman"/>
          <w:sz w:val="32"/>
          <w:szCs w:val="32"/>
        </w:rPr>
        <w:t xml:space="preserve"> N 7. </w:t>
      </w:r>
      <w:r w:rsidR="000B116E">
        <w:rPr>
          <w:rFonts w:ascii="Times New Roman" w:hAnsi="Times New Roman" w:cs="Times New Roman"/>
          <w:sz w:val="32"/>
          <w:szCs w:val="32"/>
        </w:rPr>
        <w:t xml:space="preserve">- </w:t>
      </w:r>
      <w:r w:rsidRPr="00070648">
        <w:rPr>
          <w:rFonts w:ascii="Times New Roman" w:hAnsi="Times New Roman" w:cs="Times New Roman"/>
          <w:sz w:val="32"/>
          <w:szCs w:val="32"/>
        </w:rPr>
        <w:t>С. 37 - 42.</w:t>
      </w:r>
    </w:p>
    <w:p w:rsidR="00483361" w:rsidRDefault="00483361" w:rsidP="0070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3361" w:rsidRDefault="00483361" w:rsidP="0070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3361" w:rsidRDefault="00483361" w:rsidP="0070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3361" w:rsidRDefault="00483361" w:rsidP="0070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3361" w:rsidRDefault="00483361" w:rsidP="0070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483361" w:rsidSect="007B439F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7F6" w:rsidRDefault="006D17F6" w:rsidP="00483361">
      <w:pPr>
        <w:spacing w:after="0" w:line="240" w:lineRule="auto"/>
      </w:pPr>
      <w:r>
        <w:separator/>
      </w:r>
    </w:p>
  </w:endnote>
  <w:endnote w:type="continuationSeparator" w:id="0">
    <w:p w:rsidR="006D17F6" w:rsidRDefault="006D17F6" w:rsidP="0048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36" w:rsidRPr="00483361" w:rsidRDefault="008D3536">
    <w:pPr>
      <w:pStyle w:val="a8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7F6" w:rsidRDefault="006D17F6" w:rsidP="00483361">
      <w:pPr>
        <w:spacing w:after="0" w:line="240" w:lineRule="auto"/>
      </w:pPr>
      <w:r>
        <w:separator/>
      </w:r>
    </w:p>
  </w:footnote>
  <w:footnote w:type="continuationSeparator" w:id="0">
    <w:p w:rsidR="006D17F6" w:rsidRDefault="006D17F6" w:rsidP="00483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9F"/>
    <w:rsid w:val="00016140"/>
    <w:rsid w:val="00047D3B"/>
    <w:rsid w:val="00057278"/>
    <w:rsid w:val="000661CB"/>
    <w:rsid w:val="000662E8"/>
    <w:rsid w:val="00066B4C"/>
    <w:rsid w:val="00070648"/>
    <w:rsid w:val="00081ECF"/>
    <w:rsid w:val="00085AAB"/>
    <w:rsid w:val="00093413"/>
    <w:rsid w:val="00097AB7"/>
    <w:rsid w:val="000B116E"/>
    <w:rsid w:val="000B6616"/>
    <w:rsid w:val="000E6E49"/>
    <w:rsid w:val="00117F60"/>
    <w:rsid w:val="001343C9"/>
    <w:rsid w:val="001413E4"/>
    <w:rsid w:val="00143D8C"/>
    <w:rsid w:val="001617C6"/>
    <w:rsid w:val="001D2881"/>
    <w:rsid w:val="001D5DBF"/>
    <w:rsid w:val="001F3945"/>
    <w:rsid w:val="001F688D"/>
    <w:rsid w:val="00207E04"/>
    <w:rsid w:val="0021086B"/>
    <w:rsid w:val="00217AD3"/>
    <w:rsid w:val="00237CF1"/>
    <w:rsid w:val="0024539F"/>
    <w:rsid w:val="0028044D"/>
    <w:rsid w:val="00292C50"/>
    <w:rsid w:val="002B7A28"/>
    <w:rsid w:val="002C5263"/>
    <w:rsid w:val="002D2085"/>
    <w:rsid w:val="002E3BDD"/>
    <w:rsid w:val="00312060"/>
    <w:rsid w:val="00314C04"/>
    <w:rsid w:val="00386D79"/>
    <w:rsid w:val="003B0CC1"/>
    <w:rsid w:val="003C1C09"/>
    <w:rsid w:val="003C3622"/>
    <w:rsid w:val="003C63FB"/>
    <w:rsid w:val="003F718F"/>
    <w:rsid w:val="0040202F"/>
    <w:rsid w:val="004025C9"/>
    <w:rsid w:val="00405D36"/>
    <w:rsid w:val="0041241A"/>
    <w:rsid w:val="004256DB"/>
    <w:rsid w:val="00436932"/>
    <w:rsid w:val="0046672F"/>
    <w:rsid w:val="00467320"/>
    <w:rsid w:val="00482675"/>
    <w:rsid w:val="00483361"/>
    <w:rsid w:val="004B14F9"/>
    <w:rsid w:val="004C1692"/>
    <w:rsid w:val="004C65B5"/>
    <w:rsid w:val="004D3474"/>
    <w:rsid w:val="004F03A8"/>
    <w:rsid w:val="004F37D4"/>
    <w:rsid w:val="005056E9"/>
    <w:rsid w:val="00510B2B"/>
    <w:rsid w:val="0051177F"/>
    <w:rsid w:val="00511B80"/>
    <w:rsid w:val="00522299"/>
    <w:rsid w:val="00545BB7"/>
    <w:rsid w:val="00550F3E"/>
    <w:rsid w:val="0055188D"/>
    <w:rsid w:val="005538FA"/>
    <w:rsid w:val="00554AAE"/>
    <w:rsid w:val="00572D1B"/>
    <w:rsid w:val="00590E2F"/>
    <w:rsid w:val="005B2BFE"/>
    <w:rsid w:val="005C017C"/>
    <w:rsid w:val="005D0D9D"/>
    <w:rsid w:val="00605CAC"/>
    <w:rsid w:val="0062400C"/>
    <w:rsid w:val="00630C82"/>
    <w:rsid w:val="006341AB"/>
    <w:rsid w:val="00642957"/>
    <w:rsid w:val="0064377C"/>
    <w:rsid w:val="0065476F"/>
    <w:rsid w:val="0067617E"/>
    <w:rsid w:val="00682444"/>
    <w:rsid w:val="006A17DB"/>
    <w:rsid w:val="006C3719"/>
    <w:rsid w:val="006D17F6"/>
    <w:rsid w:val="00704A26"/>
    <w:rsid w:val="007135B8"/>
    <w:rsid w:val="00720D4B"/>
    <w:rsid w:val="00726D65"/>
    <w:rsid w:val="00743E60"/>
    <w:rsid w:val="00746EBB"/>
    <w:rsid w:val="00755052"/>
    <w:rsid w:val="00770A93"/>
    <w:rsid w:val="007A06CD"/>
    <w:rsid w:val="007A6CB6"/>
    <w:rsid w:val="007B11D8"/>
    <w:rsid w:val="007B439F"/>
    <w:rsid w:val="007E3106"/>
    <w:rsid w:val="007F3120"/>
    <w:rsid w:val="007F3C6C"/>
    <w:rsid w:val="007F72DB"/>
    <w:rsid w:val="00811D66"/>
    <w:rsid w:val="00812197"/>
    <w:rsid w:val="00817FC9"/>
    <w:rsid w:val="00825F33"/>
    <w:rsid w:val="00830A48"/>
    <w:rsid w:val="00834966"/>
    <w:rsid w:val="008451FA"/>
    <w:rsid w:val="00852D43"/>
    <w:rsid w:val="00863EB4"/>
    <w:rsid w:val="00873E70"/>
    <w:rsid w:val="008800E4"/>
    <w:rsid w:val="008B2970"/>
    <w:rsid w:val="008C0921"/>
    <w:rsid w:val="008C6EE9"/>
    <w:rsid w:val="008D0D5E"/>
    <w:rsid w:val="008D3536"/>
    <w:rsid w:val="008D7A6A"/>
    <w:rsid w:val="008E77FA"/>
    <w:rsid w:val="008F186B"/>
    <w:rsid w:val="008F1BC9"/>
    <w:rsid w:val="0091462D"/>
    <w:rsid w:val="00920D55"/>
    <w:rsid w:val="00922275"/>
    <w:rsid w:val="00930EA7"/>
    <w:rsid w:val="0093340C"/>
    <w:rsid w:val="00935E11"/>
    <w:rsid w:val="0097041F"/>
    <w:rsid w:val="009762DF"/>
    <w:rsid w:val="009A2B67"/>
    <w:rsid w:val="009B5C7C"/>
    <w:rsid w:val="00A05BC9"/>
    <w:rsid w:val="00A076AC"/>
    <w:rsid w:val="00A14188"/>
    <w:rsid w:val="00A16E02"/>
    <w:rsid w:val="00A2368D"/>
    <w:rsid w:val="00A55A41"/>
    <w:rsid w:val="00A7288A"/>
    <w:rsid w:val="00A7472B"/>
    <w:rsid w:val="00A80F02"/>
    <w:rsid w:val="00AB02F9"/>
    <w:rsid w:val="00AD12B8"/>
    <w:rsid w:val="00AE0B54"/>
    <w:rsid w:val="00AF6A25"/>
    <w:rsid w:val="00B32AFA"/>
    <w:rsid w:val="00B737C9"/>
    <w:rsid w:val="00B804D8"/>
    <w:rsid w:val="00B854B7"/>
    <w:rsid w:val="00B8568B"/>
    <w:rsid w:val="00B85AEA"/>
    <w:rsid w:val="00B9278C"/>
    <w:rsid w:val="00B92D63"/>
    <w:rsid w:val="00BB4E86"/>
    <w:rsid w:val="00BC67CB"/>
    <w:rsid w:val="00C11B5D"/>
    <w:rsid w:val="00C217B4"/>
    <w:rsid w:val="00C86099"/>
    <w:rsid w:val="00C910F1"/>
    <w:rsid w:val="00C92288"/>
    <w:rsid w:val="00C978DD"/>
    <w:rsid w:val="00CC01A0"/>
    <w:rsid w:val="00CE6CF0"/>
    <w:rsid w:val="00D46104"/>
    <w:rsid w:val="00D54447"/>
    <w:rsid w:val="00D96E27"/>
    <w:rsid w:val="00DA2E5E"/>
    <w:rsid w:val="00DB4007"/>
    <w:rsid w:val="00DB57E1"/>
    <w:rsid w:val="00DD71DC"/>
    <w:rsid w:val="00E07A33"/>
    <w:rsid w:val="00E14376"/>
    <w:rsid w:val="00E14BAC"/>
    <w:rsid w:val="00E219F6"/>
    <w:rsid w:val="00E27599"/>
    <w:rsid w:val="00E27C67"/>
    <w:rsid w:val="00E35ECE"/>
    <w:rsid w:val="00E7347B"/>
    <w:rsid w:val="00E87D03"/>
    <w:rsid w:val="00E91E49"/>
    <w:rsid w:val="00E932A4"/>
    <w:rsid w:val="00EB1C40"/>
    <w:rsid w:val="00EC1D81"/>
    <w:rsid w:val="00EE66B3"/>
    <w:rsid w:val="00EF580F"/>
    <w:rsid w:val="00F00212"/>
    <w:rsid w:val="00F04AC1"/>
    <w:rsid w:val="00F14D9F"/>
    <w:rsid w:val="00F3449A"/>
    <w:rsid w:val="00F66A02"/>
    <w:rsid w:val="00F90396"/>
    <w:rsid w:val="00F91C5C"/>
    <w:rsid w:val="00FC45D6"/>
    <w:rsid w:val="00FC7E4F"/>
    <w:rsid w:val="00FD1917"/>
    <w:rsid w:val="00FD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7F125-5335-43E9-AA42-D0BD6666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2B67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40"/>
      <w:szCs w:val="32"/>
    </w:rPr>
  </w:style>
  <w:style w:type="paragraph" w:styleId="4">
    <w:name w:val="heading 4"/>
    <w:basedOn w:val="a"/>
    <w:link w:val="40"/>
    <w:uiPriority w:val="9"/>
    <w:qFormat/>
    <w:rsid w:val="00CE6C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E6C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rt">
    <w:name w:val="art"/>
    <w:basedOn w:val="a"/>
    <w:rsid w:val="00CE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2B67"/>
    <w:rPr>
      <w:rFonts w:ascii="Times New Roman" w:eastAsiaTheme="majorEastAsia" w:hAnsi="Times New Roman" w:cstheme="majorBidi"/>
      <w:b/>
      <w:caps/>
      <w:sz w:val="40"/>
      <w:szCs w:val="32"/>
    </w:rPr>
  </w:style>
  <w:style w:type="paragraph" w:styleId="a3">
    <w:name w:val="Normal (Web)"/>
    <w:basedOn w:val="a"/>
    <w:uiPriority w:val="99"/>
    <w:semiHidden/>
    <w:unhideWhenUsed/>
    <w:rsid w:val="0009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413"/>
  </w:style>
  <w:style w:type="character" w:styleId="a4">
    <w:name w:val="Strong"/>
    <w:basedOn w:val="a0"/>
    <w:uiPriority w:val="22"/>
    <w:qFormat/>
    <w:rsid w:val="002D2085"/>
    <w:rPr>
      <w:b/>
      <w:bCs/>
    </w:rPr>
  </w:style>
  <w:style w:type="character" w:styleId="a5">
    <w:name w:val="Hyperlink"/>
    <w:basedOn w:val="a0"/>
    <w:uiPriority w:val="99"/>
    <w:unhideWhenUsed/>
    <w:rsid w:val="00207E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3361"/>
  </w:style>
  <w:style w:type="paragraph" w:styleId="a8">
    <w:name w:val="footer"/>
    <w:basedOn w:val="a"/>
    <w:link w:val="a9"/>
    <w:uiPriority w:val="99"/>
    <w:unhideWhenUsed/>
    <w:rsid w:val="0048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3361"/>
  </w:style>
  <w:style w:type="paragraph" w:styleId="aa">
    <w:name w:val="TOC Heading"/>
    <w:basedOn w:val="1"/>
    <w:next w:val="a"/>
    <w:uiPriority w:val="39"/>
    <w:unhideWhenUsed/>
    <w:qFormat/>
    <w:rsid w:val="008C6EE9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6EE9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7B439F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439F"/>
    <w:rPr>
      <w:rFonts w:ascii="Calibri Light" w:hAnsi="Calibr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FBB2F9B65F4F0F6EF237D4E3B0FB646D11BCA6271C143153CF0AA73105635B7F020326727EF1mDgD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05002F1CC9DD5E08081A9603981B44288CD065C63F92C4F3EBAD0AA72O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65D1A218DCAFC4CEBF53F0245709E78963E36BC0173BBF48502D5FFCA5B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0ED6B99BEC43AB280D95BD8FEABBCFAAEB952196913F5EF6BDF4B74jBy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91F59F433BC7511AFEB827FA093D04B4A9573B6092D48151CE27284B4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965-0483-4625-984B-C963CFF1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5</Pages>
  <Words>4866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179</cp:revision>
  <cp:lastPrinted>2015-02-09T09:02:00Z</cp:lastPrinted>
  <dcterms:created xsi:type="dcterms:W3CDTF">2015-01-13T11:18:00Z</dcterms:created>
  <dcterms:modified xsi:type="dcterms:W3CDTF">2015-04-09T06:28:00Z</dcterms:modified>
</cp:coreProperties>
</file>